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50" w:rsidRPr="0065350F" w:rsidRDefault="00383450" w:rsidP="006D4B61">
      <w:pPr>
        <w:ind w:right="-684"/>
        <w:jc w:val="center"/>
        <w:rPr>
          <w:b/>
          <w:lang w:val="bg-BG"/>
        </w:rPr>
      </w:pPr>
    </w:p>
    <w:p w:rsidR="00473DBC" w:rsidRDefault="00473DBC" w:rsidP="006D4B61">
      <w:pPr>
        <w:ind w:right="-684"/>
        <w:jc w:val="center"/>
        <w:rPr>
          <w:b/>
          <w:lang w:val="en-US"/>
        </w:rPr>
      </w:pPr>
    </w:p>
    <w:p w:rsidR="00473DBC" w:rsidRDefault="00473DBC" w:rsidP="006D4B61">
      <w:pPr>
        <w:ind w:right="-684"/>
        <w:jc w:val="center"/>
        <w:rPr>
          <w:b/>
          <w:lang w:val="en-US"/>
        </w:rPr>
      </w:pPr>
    </w:p>
    <w:p w:rsidR="00473DBC" w:rsidRDefault="00473DBC" w:rsidP="006D4B61">
      <w:pPr>
        <w:ind w:right="-684"/>
        <w:jc w:val="center"/>
        <w:rPr>
          <w:b/>
          <w:lang w:val="en-US"/>
        </w:rPr>
      </w:pPr>
    </w:p>
    <w:p w:rsidR="00F455EB" w:rsidRPr="00DF649A" w:rsidRDefault="00561421" w:rsidP="006D4B61">
      <w:pPr>
        <w:ind w:right="-684"/>
        <w:jc w:val="center"/>
        <w:rPr>
          <w:b/>
          <w:sz w:val="24"/>
          <w:szCs w:val="24"/>
          <w:lang w:val="en-US"/>
        </w:rPr>
      </w:pPr>
      <w:r w:rsidRPr="00DF649A">
        <w:rPr>
          <w:b/>
          <w:sz w:val="24"/>
          <w:szCs w:val="24"/>
          <w:lang w:val="bg-BG"/>
        </w:rPr>
        <w:t xml:space="preserve">КУЛТУРЕН КАЛЕНДАР НА ОБЩИНА СЕПТЕМВРИ </w:t>
      </w:r>
      <w:r w:rsidR="004B08F0" w:rsidRPr="00DF649A">
        <w:rPr>
          <w:b/>
          <w:sz w:val="24"/>
          <w:szCs w:val="24"/>
          <w:lang w:val="bg-BG"/>
        </w:rPr>
        <w:t>–</w:t>
      </w:r>
      <w:r w:rsidR="00E600A0" w:rsidRPr="00DF649A">
        <w:rPr>
          <w:b/>
          <w:sz w:val="24"/>
          <w:szCs w:val="24"/>
          <w:lang w:val="bg-BG"/>
        </w:rPr>
        <w:t xml:space="preserve"> </w:t>
      </w:r>
      <w:r w:rsidR="00472754" w:rsidRPr="00DF649A">
        <w:rPr>
          <w:b/>
          <w:sz w:val="24"/>
          <w:szCs w:val="24"/>
          <w:lang w:val="bg-BG"/>
        </w:rPr>
        <w:t>202</w:t>
      </w:r>
      <w:r w:rsidR="00AA218F">
        <w:rPr>
          <w:b/>
          <w:sz w:val="24"/>
          <w:szCs w:val="24"/>
          <w:lang w:val="en-US"/>
        </w:rPr>
        <w:t>2</w:t>
      </w:r>
      <w:r w:rsidRPr="00DF649A">
        <w:rPr>
          <w:b/>
          <w:sz w:val="24"/>
          <w:szCs w:val="24"/>
          <w:lang w:val="bg-BG"/>
        </w:rPr>
        <w:t xml:space="preserve"> ГОДИНА</w:t>
      </w:r>
    </w:p>
    <w:p w:rsidR="00383450" w:rsidRPr="00DF649A" w:rsidRDefault="00E3001E" w:rsidP="006D4B61">
      <w:pPr>
        <w:ind w:right="-684"/>
        <w:jc w:val="center"/>
        <w:rPr>
          <w:b/>
          <w:lang w:val="en-US"/>
        </w:rPr>
      </w:pPr>
      <w:r w:rsidRPr="00DF649A">
        <w:rPr>
          <w:b/>
          <w:lang w:val="en-US"/>
        </w:rPr>
        <w:t xml:space="preserve"> </w:t>
      </w:r>
      <w:r w:rsidR="00782EFA" w:rsidRPr="00DF649A">
        <w:rPr>
          <w:b/>
          <w:lang w:val="en-US"/>
        </w:rPr>
        <w:t xml:space="preserve"> </w:t>
      </w:r>
    </w:p>
    <w:p w:rsidR="00473DBC" w:rsidRPr="00DF649A" w:rsidRDefault="00473DBC" w:rsidP="006D4B61">
      <w:pPr>
        <w:ind w:right="-684"/>
        <w:jc w:val="center"/>
        <w:rPr>
          <w:b/>
          <w:lang w:val="en-US"/>
        </w:rPr>
      </w:pPr>
    </w:p>
    <w:p w:rsidR="00473DBC" w:rsidRPr="00DF649A" w:rsidRDefault="00473DBC" w:rsidP="006D4B61">
      <w:pPr>
        <w:ind w:right="-684"/>
        <w:jc w:val="center"/>
        <w:rPr>
          <w:b/>
          <w:lang w:val="en-US"/>
        </w:rPr>
      </w:pPr>
    </w:p>
    <w:p w:rsidR="00E600A0" w:rsidRPr="00DF649A" w:rsidRDefault="00E600A0" w:rsidP="00F455EB">
      <w:pPr>
        <w:rPr>
          <w:lang w:val="bg-BG"/>
        </w:rPr>
      </w:pPr>
    </w:p>
    <w:tbl>
      <w:tblPr>
        <w:tblStyle w:val="TableGrid"/>
        <w:tblW w:w="11084" w:type="dxa"/>
        <w:jc w:val="center"/>
        <w:tblLayout w:type="fixed"/>
        <w:tblLook w:val="00E0" w:firstRow="1" w:lastRow="1" w:firstColumn="1" w:lastColumn="0" w:noHBand="0" w:noVBand="0"/>
      </w:tblPr>
      <w:tblGrid>
        <w:gridCol w:w="1391"/>
        <w:gridCol w:w="1675"/>
        <w:gridCol w:w="3199"/>
        <w:gridCol w:w="2432"/>
        <w:gridCol w:w="2387"/>
      </w:tblGrid>
      <w:tr w:rsidR="002A6641" w:rsidRPr="00DF649A" w:rsidTr="00542481">
        <w:trPr>
          <w:cantSplit/>
          <w:trHeight w:val="20"/>
          <w:jc w:val="center"/>
        </w:trPr>
        <w:tc>
          <w:tcPr>
            <w:tcW w:w="1391" w:type="dxa"/>
            <w:shd w:val="clear" w:color="auto" w:fill="E6E6E6"/>
          </w:tcPr>
          <w:p w:rsidR="002A6641" w:rsidRPr="00DF649A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DF649A">
              <w:rPr>
                <w:b/>
                <w:caps/>
                <w:lang w:val="bg-BG"/>
              </w:rPr>
              <w:t>Дата</w:t>
            </w:r>
          </w:p>
        </w:tc>
        <w:tc>
          <w:tcPr>
            <w:tcW w:w="1675" w:type="dxa"/>
            <w:shd w:val="clear" w:color="auto" w:fill="E6E6E6"/>
          </w:tcPr>
          <w:p w:rsidR="002A6641" w:rsidRPr="00DF649A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DF649A">
              <w:rPr>
                <w:b/>
                <w:caps/>
                <w:lang w:val="bg-BG"/>
              </w:rPr>
              <w:t>Място</w:t>
            </w:r>
          </w:p>
        </w:tc>
        <w:tc>
          <w:tcPr>
            <w:tcW w:w="3199" w:type="dxa"/>
            <w:shd w:val="clear" w:color="auto" w:fill="E6E6E6"/>
          </w:tcPr>
          <w:p w:rsidR="002A6641" w:rsidRPr="00DF649A" w:rsidRDefault="002A6641" w:rsidP="00062630">
            <w:pPr>
              <w:pStyle w:val="Heading1"/>
              <w:spacing w:before="240"/>
              <w:jc w:val="center"/>
              <w:outlineLvl w:val="0"/>
              <w:rPr>
                <w:caps/>
                <w:sz w:val="20"/>
              </w:rPr>
            </w:pPr>
            <w:r w:rsidRPr="00DF649A">
              <w:rPr>
                <w:caps/>
                <w:sz w:val="20"/>
              </w:rPr>
              <w:t>Културна проява</w:t>
            </w:r>
          </w:p>
          <w:p w:rsidR="002A6641" w:rsidRPr="00DF649A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</w:p>
        </w:tc>
        <w:tc>
          <w:tcPr>
            <w:tcW w:w="2432" w:type="dxa"/>
            <w:shd w:val="clear" w:color="auto" w:fill="E6E6E6"/>
          </w:tcPr>
          <w:p w:rsidR="002A6641" w:rsidRPr="00DF649A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DF649A">
              <w:rPr>
                <w:b/>
                <w:caps/>
                <w:lang w:val="bg-BG"/>
              </w:rPr>
              <w:t>Организатор/и</w:t>
            </w:r>
          </w:p>
        </w:tc>
        <w:tc>
          <w:tcPr>
            <w:tcW w:w="2387" w:type="dxa"/>
            <w:shd w:val="clear" w:color="auto" w:fill="E6E6E6"/>
          </w:tcPr>
          <w:p w:rsidR="002A6641" w:rsidRPr="00DF649A" w:rsidRDefault="002A6641" w:rsidP="00062630">
            <w:pPr>
              <w:spacing w:before="240"/>
              <w:ind w:right="-64"/>
              <w:jc w:val="center"/>
              <w:rPr>
                <w:b/>
                <w:caps/>
                <w:lang w:val="bg-BG"/>
              </w:rPr>
            </w:pPr>
            <w:r w:rsidRPr="00DF649A">
              <w:rPr>
                <w:b/>
                <w:caps/>
                <w:lang w:val="bg-BG"/>
              </w:rPr>
              <w:t>ЗА Контакти</w:t>
            </w:r>
          </w:p>
        </w:tc>
      </w:tr>
      <w:tr w:rsidR="00727B7B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727B7B" w:rsidRPr="00DF649A" w:rsidRDefault="00727B7B" w:rsidP="00782E3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януари</w:t>
            </w:r>
          </w:p>
        </w:tc>
        <w:tc>
          <w:tcPr>
            <w:tcW w:w="1675" w:type="dxa"/>
          </w:tcPr>
          <w:p w:rsidR="00727B7B" w:rsidRPr="00DF649A" w:rsidRDefault="00727B7B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727B7B" w:rsidRPr="00DF649A" w:rsidRDefault="00727B7B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727B7B" w:rsidRPr="00DF649A" w:rsidRDefault="00727B7B" w:rsidP="00782E3D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Кукерски празник</w:t>
            </w:r>
            <w:r w:rsidR="00BC31E6" w:rsidRPr="00DF649A">
              <w:rPr>
                <w:b/>
                <w:lang w:val="en-US"/>
              </w:rPr>
              <w:t xml:space="preserve">    </w:t>
            </w:r>
            <w:r w:rsidR="00131185" w:rsidRPr="00DF649A">
              <w:rPr>
                <w:b/>
                <w:lang w:val="en-US"/>
              </w:rPr>
              <w:t xml:space="preserve">  </w:t>
            </w:r>
          </w:p>
        </w:tc>
        <w:tc>
          <w:tcPr>
            <w:tcW w:w="2432" w:type="dxa"/>
          </w:tcPr>
          <w:p w:rsidR="00727B7B" w:rsidRPr="00DF649A" w:rsidRDefault="00727B7B" w:rsidP="00782E3D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 xml:space="preserve">НЧ „Селска пробуда 1927” </w:t>
            </w:r>
          </w:p>
          <w:p w:rsidR="004B3C76" w:rsidRPr="00DF649A" w:rsidRDefault="004B3C76" w:rsidP="004B3C76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Кметство</w:t>
            </w:r>
          </w:p>
          <w:p w:rsidR="004B3C76" w:rsidRPr="00DF649A" w:rsidRDefault="004B3C76" w:rsidP="00782E3D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2387" w:type="dxa"/>
          </w:tcPr>
          <w:p w:rsidR="00727B7B" w:rsidRPr="00DF649A" w:rsidRDefault="00F66ADB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</w:t>
            </w:r>
            <w:r w:rsidR="00727B7B" w:rsidRPr="00DF649A">
              <w:rPr>
                <w:lang w:val="en-US"/>
              </w:rPr>
              <w:t>elska_probuda</w:t>
            </w:r>
            <w:hyperlink r:id="rId8" w:history="1">
              <w:r w:rsidR="00727B7B"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727B7B" w:rsidRPr="00DF649A" w:rsidRDefault="00727B7B" w:rsidP="00782E3D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8 622</w:t>
            </w:r>
            <w:r w:rsidR="004B3C76" w:rsidRPr="00DF649A">
              <w:rPr>
                <w:lang w:val="bg-BG"/>
              </w:rPr>
              <w:t> </w:t>
            </w:r>
            <w:r w:rsidRPr="00DF649A">
              <w:rPr>
                <w:lang w:val="bg-BG"/>
              </w:rPr>
              <w:t>681</w:t>
            </w:r>
          </w:p>
          <w:p w:rsidR="004B3C76" w:rsidRPr="00DF649A" w:rsidRDefault="00044EBC" w:rsidP="00782E3D">
            <w:pPr>
              <w:ind w:right="-64"/>
              <w:jc w:val="center"/>
              <w:rPr>
                <w:lang w:val="en-US"/>
              </w:rPr>
            </w:pPr>
            <w:hyperlink r:id="rId9" w:history="1">
              <w:r w:rsidR="004B3C76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727B7B" w:rsidRPr="00DF649A" w:rsidRDefault="004B3C76" w:rsidP="004B3C7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2A6641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2A6641" w:rsidRPr="00DF649A" w:rsidRDefault="002A6641" w:rsidP="00B9263E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01 януари</w:t>
            </w:r>
          </w:p>
          <w:p w:rsidR="00E81055" w:rsidRPr="00DF649A" w:rsidRDefault="00E81055" w:rsidP="00B9263E">
            <w:pPr>
              <w:ind w:right="-64"/>
              <w:jc w:val="center"/>
              <w:rPr>
                <w:b/>
                <w:lang w:val="en-US"/>
              </w:rPr>
            </w:pPr>
          </w:p>
          <w:p w:rsidR="00E81055" w:rsidRPr="00DF649A" w:rsidRDefault="00E81055" w:rsidP="00B9263E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2A6641" w:rsidRPr="00DF649A" w:rsidRDefault="002A6641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2A6641" w:rsidRPr="00DF649A" w:rsidRDefault="002A6641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2A6641" w:rsidRPr="00DF649A" w:rsidRDefault="002A6641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укерски празник</w:t>
            </w:r>
          </w:p>
        </w:tc>
        <w:tc>
          <w:tcPr>
            <w:tcW w:w="2432" w:type="dxa"/>
          </w:tcPr>
          <w:p w:rsidR="00115BD8" w:rsidRPr="00DF649A" w:rsidRDefault="00115BD8" w:rsidP="00115BD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2A6641" w:rsidRPr="00DF649A" w:rsidRDefault="002A6641" w:rsidP="00115BD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="00141E6B" w:rsidRPr="00DF649A">
              <w:rPr>
                <w:lang w:val="bg-BG"/>
              </w:rPr>
              <w:t xml:space="preserve"> </w:t>
            </w:r>
            <w:r w:rsidRPr="00DF649A">
              <w:rPr>
                <w:lang w:val="bg-BG"/>
              </w:rPr>
              <w:t xml:space="preserve">”Култура 1910” </w:t>
            </w:r>
          </w:p>
        </w:tc>
        <w:tc>
          <w:tcPr>
            <w:tcW w:w="2387" w:type="dxa"/>
          </w:tcPr>
          <w:p w:rsidR="002A6641" w:rsidRPr="00DF649A" w:rsidRDefault="0013628A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</w:t>
            </w:r>
            <w:r w:rsidR="00F9630E" w:rsidRPr="00DF649A">
              <w:rPr>
                <w:lang w:val="bg-BG"/>
              </w:rPr>
              <w:t xml:space="preserve"> 952</w:t>
            </w:r>
            <w:r w:rsidRPr="00DF649A">
              <w:rPr>
                <w:lang w:val="bg-BG"/>
              </w:rPr>
              <w:t> </w:t>
            </w:r>
            <w:r w:rsidR="00F9630E" w:rsidRPr="00DF649A">
              <w:rPr>
                <w:lang w:val="bg-BG"/>
              </w:rPr>
              <w:t>080</w:t>
            </w:r>
          </w:p>
          <w:p w:rsidR="0013628A" w:rsidRPr="00DF649A" w:rsidRDefault="0013628A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  <w:p w:rsidR="002A6641" w:rsidRPr="00DF649A" w:rsidRDefault="002A6641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vetrendol@abv.bg</w:t>
            </w:r>
          </w:p>
        </w:tc>
      </w:tr>
      <w:tr w:rsidR="007575C1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7575C1" w:rsidRPr="00DF649A" w:rsidRDefault="007575C1" w:rsidP="00782E3D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01 януари</w:t>
            </w:r>
          </w:p>
          <w:p w:rsidR="007575C1" w:rsidRPr="00DF649A" w:rsidRDefault="007575C1" w:rsidP="00782E3D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7575C1" w:rsidRPr="00DF649A" w:rsidRDefault="007575C1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7575C1" w:rsidRPr="00DF649A" w:rsidRDefault="007575C1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7575C1" w:rsidRPr="00DF649A" w:rsidRDefault="007575C1" w:rsidP="00782E3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укерски празник</w:t>
            </w:r>
          </w:p>
        </w:tc>
        <w:tc>
          <w:tcPr>
            <w:tcW w:w="2432" w:type="dxa"/>
          </w:tcPr>
          <w:p w:rsidR="0087357F" w:rsidRPr="00DF649A" w:rsidRDefault="0087357F" w:rsidP="0087357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Кметство</w:t>
            </w:r>
          </w:p>
          <w:p w:rsidR="007575C1" w:rsidRPr="00DF649A" w:rsidRDefault="007575C1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Напредък 1908” </w:t>
            </w:r>
          </w:p>
        </w:tc>
        <w:tc>
          <w:tcPr>
            <w:tcW w:w="2387" w:type="dxa"/>
          </w:tcPr>
          <w:p w:rsidR="007575C1" w:rsidRPr="00DF649A" w:rsidRDefault="00F80FE5" w:rsidP="00782E3D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3561</w:t>
            </w:r>
            <w:r w:rsidR="007575C1" w:rsidRPr="00DF649A">
              <w:rPr>
                <w:lang w:val="bg-BG"/>
              </w:rPr>
              <w:t xml:space="preserve"> 72 90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5 януари</w:t>
            </w:r>
          </w:p>
        </w:tc>
        <w:tc>
          <w:tcPr>
            <w:tcW w:w="1675" w:type="dxa"/>
          </w:tcPr>
          <w:p w:rsidR="001E1B10" w:rsidRPr="00DF649A" w:rsidRDefault="001E1B10" w:rsidP="0087357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1E1B10" w:rsidRPr="00DF649A" w:rsidRDefault="001E1B10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1E1B10" w:rsidRPr="00DF649A" w:rsidRDefault="001E1B10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отеви дни – литературни четения, рецитал, оформен кът за живота и дейността на Христо Ботев</w:t>
            </w:r>
          </w:p>
        </w:tc>
        <w:tc>
          <w:tcPr>
            <w:tcW w:w="2432" w:type="dxa"/>
          </w:tcPr>
          <w:p w:rsidR="001E1B10" w:rsidRPr="00DF649A" w:rsidRDefault="001E1B10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1E1B10" w:rsidRPr="00DF649A" w:rsidRDefault="001E1B10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1E1B10" w:rsidRPr="00DF649A" w:rsidRDefault="001E1B10" w:rsidP="0087357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 xml:space="preserve">06 </w:t>
            </w:r>
            <w:r w:rsidRPr="00DF649A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1E1B10" w:rsidRPr="00DF649A" w:rsidRDefault="001E1B10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9 33 72 99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реката/</w:t>
            </w:r>
          </w:p>
        </w:tc>
        <w:tc>
          <w:tcPr>
            <w:tcW w:w="3199" w:type="dxa"/>
          </w:tcPr>
          <w:p w:rsidR="001E1B10" w:rsidRPr="00DF649A" w:rsidRDefault="001E1B10" w:rsidP="0085101C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 xml:space="preserve">Кметство, 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. Театър „Възраждане”</w:t>
            </w:r>
          </w:p>
        </w:tc>
        <w:tc>
          <w:tcPr>
            <w:tcW w:w="3199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65350F" w:rsidRPr="00DF649A" w:rsidRDefault="0065350F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1E1B10" w:rsidRPr="00DF649A" w:rsidRDefault="001E1B10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1E1B10" w:rsidRPr="00DF649A" w:rsidRDefault="001E1B10" w:rsidP="00507E63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Църковно настоятелство на храм Св. свщмчк Харалампий</w:t>
            </w:r>
          </w:p>
          <w:p w:rsidR="001E1B10" w:rsidRPr="00DF649A" w:rsidRDefault="001E1B10" w:rsidP="00507E63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НЧ „Отец Паисий</w:t>
            </w:r>
            <w:r w:rsidRPr="00DF649A">
              <w:rPr>
                <w:lang w:val="en-US"/>
              </w:rPr>
              <w:t xml:space="preserve"> 1910</w:t>
            </w:r>
            <w:r w:rsidRPr="00DF649A">
              <w:rPr>
                <w:lang w:val="bg-BG"/>
              </w:rPr>
              <w:t>”</w:t>
            </w:r>
          </w:p>
        </w:tc>
        <w:tc>
          <w:tcPr>
            <w:tcW w:w="2387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1E1B10" w:rsidRPr="00DF649A" w:rsidRDefault="00044EBC" w:rsidP="00B9263E">
            <w:pPr>
              <w:ind w:right="-64"/>
              <w:jc w:val="center"/>
              <w:rPr>
                <w:lang w:val="en-US"/>
              </w:rPr>
            </w:pPr>
            <w:hyperlink r:id="rId10" w:history="1">
              <w:r w:rsidR="001E1B10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6 069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8E1A2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1E1B10" w:rsidRPr="00DF649A" w:rsidRDefault="001E1B10" w:rsidP="008E1A2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/</w:t>
            </w:r>
            <w:r w:rsidRPr="00DF649A">
              <w:rPr>
                <w:lang w:val="bg-BG"/>
              </w:rPr>
              <w:t>река Чепинска</w:t>
            </w:r>
            <w:r w:rsidRPr="00DF649A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1E1B10" w:rsidRPr="00DF649A" w:rsidRDefault="001E1B10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1928”</w:t>
            </w:r>
          </w:p>
          <w:p w:rsidR="001E1B10" w:rsidRPr="00DF649A" w:rsidRDefault="001E1B10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Църковно настоятелство </w:t>
            </w:r>
          </w:p>
        </w:tc>
        <w:tc>
          <w:tcPr>
            <w:tcW w:w="2387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3561 72 45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1E1B10" w:rsidRPr="00DF649A" w:rsidRDefault="001E1B10" w:rsidP="003D20E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р. Чепинска/</w:t>
            </w:r>
          </w:p>
        </w:tc>
        <w:tc>
          <w:tcPr>
            <w:tcW w:w="3199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  <w:p w:rsidR="001E1B10" w:rsidRPr="00DF649A" w:rsidRDefault="001E1B10" w:rsidP="00507E6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1E1B10" w:rsidRPr="00DF649A" w:rsidRDefault="00044EBC" w:rsidP="00B9263E">
            <w:pPr>
              <w:ind w:right="-64"/>
              <w:jc w:val="center"/>
              <w:rPr>
                <w:lang w:val="en-US"/>
              </w:rPr>
            </w:pPr>
            <w:hyperlink r:id="rId11" w:history="1">
              <w:r w:rsidR="001E1B10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  <w:p w:rsidR="001E1B10" w:rsidRPr="00DF649A" w:rsidRDefault="001E1B10" w:rsidP="00B9263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3561 72 93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1E1B10" w:rsidRPr="00DF649A" w:rsidRDefault="001E1B10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 „Св. Богородица”/</w:t>
            </w:r>
          </w:p>
        </w:tc>
        <w:tc>
          <w:tcPr>
            <w:tcW w:w="3199" w:type="dxa"/>
          </w:tcPr>
          <w:p w:rsidR="001E1B10" w:rsidRPr="00DF649A" w:rsidRDefault="001E1B10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1E1B10" w:rsidRPr="00DF649A" w:rsidRDefault="001E1B10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  <w:r w:rsidRPr="00DF649A">
              <w:rPr>
                <w:lang w:val="en-US"/>
              </w:rPr>
              <w:t xml:space="preserve"> </w:t>
            </w:r>
          </w:p>
        </w:tc>
        <w:tc>
          <w:tcPr>
            <w:tcW w:w="2387" w:type="dxa"/>
          </w:tcPr>
          <w:p w:rsidR="001E1B10" w:rsidRPr="00DF649A" w:rsidRDefault="001E1B10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  <w:p w:rsidR="001E1B10" w:rsidRPr="00DF649A" w:rsidRDefault="00044EBC" w:rsidP="00086ECB">
            <w:pPr>
              <w:ind w:right="-64"/>
              <w:jc w:val="center"/>
              <w:rPr>
                <w:lang w:val="en-US"/>
              </w:rPr>
            </w:pPr>
            <w:hyperlink r:id="rId12" w:history="1">
              <w:r w:rsidR="001E1B10" w:rsidRPr="00DF649A">
                <w:rPr>
                  <w:rStyle w:val="Hyperlink"/>
                  <w:lang w:val="en-US"/>
                </w:rPr>
                <w:t>kmetstvo_simeonovec@abv.bg</w:t>
              </w:r>
            </w:hyperlink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моста на реката/</w:t>
            </w:r>
          </w:p>
        </w:tc>
        <w:tc>
          <w:tcPr>
            <w:tcW w:w="3199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141E6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1E1B10" w:rsidRPr="00DF649A" w:rsidRDefault="001E1B10" w:rsidP="00141E6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църковно настоятелство на хр. „Успение Богородично”</w:t>
            </w:r>
          </w:p>
        </w:tc>
        <w:tc>
          <w:tcPr>
            <w:tcW w:w="2387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3</w:t>
            </w:r>
          </w:p>
          <w:p w:rsidR="001E1B10" w:rsidRPr="00DF649A" w:rsidRDefault="00044EBC" w:rsidP="00B9263E">
            <w:pPr>
              <w:ind w:right="-64"/>
              <w:jc w:val="center"/>
              <w:rPr>
                <w:lang w:val="bg-BG"/>
              </w:rPr>
            </w:pPr>
            <w:hyperlink r:id="rId13" w:history="1">
              <w:r w:rsidR="001E1B10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ложба по случай 173 години от рождението на Христо Ботев</w:t>
            </w:r>
          </w:p>
        </w:tc>
        <w:tc>
          <w:tcPr>
            <w:tcW w:w="2432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1E1B10" w:rsidRPr="00DF649A" w:rsidRDefault="001E1B10" w:rsidP="008E1A2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1E1B10" w:rsidRPr="00DF649A" w:rsidRDefault="001E1B10" w:rsidP="0020642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река Марица/</w:t>
            </w:r>
          </w:p>
        </w:tc>
        <w:tc>
          <w:tcPr>
            <w:tcW w:w="3199" w:type="dxa"/>
          </w:tcPr>
          <w:p w:rsidR="001E1B10" w:rsidRPr="00DF649A" w:rsidRDefault="001E1B10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 </w:t>
            </w:r>
          </w:p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1E1B10" w:rsidRPr="00DF649A" w:rsidRDefault="001E1B10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801B0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lastRenderedPageBreak/>
              <w:t>06 януари</w:t>
            </w:r>
          </w:p>
        </w:tc>
        <w:tc>
          <w:tcPr>
            <w:tcW w:w="1675" w:type="dxa"/>
          </w:tcPr>
          <w:p w:rsidR="001E1B10" w:rsidRPr="00DF649A" w:rsidRDefault="001E1B10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1E1B10" w:rsidRPr="00DF649A" w:rsidRDefault="001E1B10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та, р. Чепинска/</w:t>
            </w:r>
          </w:p>
        </w:tc>
        <w:tc>
          <w:tcPr>
            <w:tcW w:w="3199" w:type="dxa"/>
          </w:tcPr>
          <w:p w:rsidR="001E1B10" w:rsidRPr="00DF649A" w:rsidRDefault="001E1B10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801B0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Селска пробуда 1927”</w:t>
            </w:r>
          </w:p>
          <w:p w:rsidR="001E1B10" w:rsidRPr="00DF649A" w:rsidRDefault="001E1B10" w:rsidP="00801B0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  <w:p w:rsidR="001E1B10" w:rsidRPr="00DF649A" w:rsidRDefault="001E1B10" w:rsidP="00801B0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E1B10" w:rsidRPr="00DF649A" w:rsidRDefault="001E1B10" w:rsidP="00D727F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elska_probuda</w:t>
            </w:r>
            <w:hyperlink r:id="rId14" w:history="1">
              <w:r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1E1B10" w:rsidRPr="00DF649A" w:rsidRDefault="001E1B10" w:rsidP="00D727F0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8 622 681</w:t>
            </w:r>
          </w:p>
          <w:p w:rsidR="001E1B10" w:rsidRPr="00DF649A" w:rsidRDefault="00044EBC" w:rsidP="004B3C76">
            <w:pPr>
              <w:ind w:right="-64"/>
              <w:jc w:val="center"/>
              <w:rPr>
                <w:lang w:val="en-US"/>
              </w:rPr>
            </w:pPr>
            <w:hyperlink r:id="rId15" w:history="1">
              <w:r w:rsidR="001E1B10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1E1B10" w:rsidRPr="00DF649A" w:rsidRDefault="001E1B10" w:rsidP="00D727F0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3F6C3B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06 януари</w:t>
            </w:r>
          </w:p>
          <w:p w:rsidR="001E1B10" w:rsidRPr="00DF649A" w:rsidRDefault="001E1B10" w:rsidP="003F6C3B">
            <w:pPr>
              <w:ind w:right="-64"/>
              <w:jc w:val="center"/>
              <w:rPr>
                <w:b/>
                <w:lang w:val="en-US"/>
              </w:rPr>
            </w:pPr>
          </w:p>
          <w:p w:rsidR="001E1B10" w:rsidRPr="00DF649A" w:rsidRDefault="001E1B10" w:rsidP="003F6C3B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1E1B10" w:rsidRPr="00DF649A" w:rsidRDefault="001E1B10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1E1B10" w:rsidRPr="00DF649A" w:rsidRDefault="001E1B10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реката/</w:t>
            </w:r>
          </w:p>
        </w:tc>
        <w:tc>
          <w:tcPr>
            <w:tcW w:w="3199" w:type="dxa"/>
          </w:tcPr>
          <w:p w:rsidR="001E1B10" w:rsidRPr="00DF649A" w:rsidRDefault="001E1B10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елик Богоявленски водосвет</w:t>
            </w:r>
          </w:p>
        </w:tc>
        <w:tc>
          <w:tcPr>
            <w:tcW w:w="2432" w:type="dxa"/>
          </w:tcPr>
          <w:p w:rsidR="001E1B10" w:rsidRPr="00DF649A" w:rsidRDefault="001E1B10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1E1B10" w:rsidRPr="00DF649A" w:rsidRDefault="001E1B10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3 99 16</w:t>
            </w:r>
          </w:p>
          <w:p w:rsidR="001E1B10" w:rsidRPr="00DF649A" w:rsidRDefault="00044EBC" w:rsidP="003F6C3B">
            <w:pPr>
              <w:ind w:right="-64"/>
              <w:jc w:val="center"/>
              <w:rPr>
                <w:lang w:val="bg-BG"/>
              </w:rPr>
            </w:pPr>
            <w:hyperlink r:id="rId16" w:history="1">
              <w:r w:rsidR="001E1B10" w:rsidRPr="00DF649A">
                <w:rPr>
                  <w:rStyle w:val="Hyperlink"/>
                  <w:lang w:val="bg-BG"/>
                </w:rPr>
                <w:t>vetrendol@abv.bg</w:t>
              </w:r>
            </w:hyperlink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 xml:space="preserve">07 </w:t>
            </w:r>
            <w:r w:rsidRPr="00DF649A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1E1B10" w:rsidRPr="00DF649A" w:rsidRDefault="001E1B10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1E1B10" w:rsidRPr="00DF649A" w:rsidRDefault="001E1B10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1E1B10" w:rsidRPr="00DF649A" w:rsidRDefault="001E1B10" w:rsidP="002902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65 г. от рождението на Стоян Михайловски</w:t>
            </w:r>
          </w:p>
        </w:tc>
        <w:tc>
          <w:tcPr>
            <w:tcW w:w="2432" w:type="dxa"/>
          </w:tcPr>
          <w:p w:rsidR="001E1B10" w:rsidRPr="00DF649A" w:rsidRDefault="001E1B10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1E1B10" w:rsidRPr="00DF649A" w:rsidRDefault="001E1B10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1E1B10" w:rsidRPr="00DF649A" w:rsidRDefault="001E1B10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7 януари</w:t>
            </w:r>
          </w:p>
        </w:tc>
        <w:tc>
          <w:tcPr>
            <w:tcW w:w="1675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1E1B10" w:rsidRPr="00DF649A" w:rsidRDefault="001E1B10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Литературно четене „С поуките от басните” на Стоян Михайловски</w:t>
            </w:r>
          </w:p>
        </w:tc>
        <w:tc>
          <w:tcPr>
            <w:tcW w:w="2432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9 33 72 99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7 януари</w:t>
            </w:r>
          </w:p>
        </w:tc>
        <w:tc>
          <w:tcPr>
            <w:tcW w:w="1675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1E1B10" w:rsidRPr="00DF649A" w:rsidRDefault="001E1B10" w:rsidP="00F63A7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итрини посветени на 16</w:t>
            </w:r>
            <w:r w:rsidR="00F63A73">
              <w:rPr>
                <w:b/>
                <w:lang w:val="en-US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на Стоян Михайловски</w:t>
            </w:r>
          </w:p>
        </w:tc>
        <w:tc>
          <w:tcPr>
            <w:tcW w:w="2432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1E1B10" w:rsidRPr="00DF649A" w:rsidRDefault="001E1B10" w:rsidP="003C167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1E1B10" w:rsidRPr="00DF649A" w:rsidRDefault="001E1B10" w:rsidP="003C167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6 069</w:t>
            </w:r>
          </w:p>
          <w:p w:rsidR="001E1B10" w:rsidRPr="00DF649A" w:rsidRDefault="001E1B10" w:rsidP="003C1673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nch.otec.paisi@abv.bg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7 януари</w:t>
            </w:r>
          </w:p>
        </w:tc>
        <w:tc>
          <w:tcPr>
            <w:tcW w:w="1675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Младежки клуб/</w:t>
            </w:r>
          </w:p>
        </w:tc>
        <w:tc>
          <w:tcPr>
            <w:tcW w:w="3199" w:type="dxa"/>
          </w:tcPr>
          <w:p w:rsidR="001E1B10" w:rsidRPr="00DF649A" w:rsidRDefault="001E1B10" w:rsidP="00F63A7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етична вечер в памет на 16</w:t>
            </w:r>
            <w:r w:rsidR="00F63A73">
              <w:rPr>
                <w:b/>
                <w:lang w:val="en-US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на Стоян Михайловски</w:t>
            </w:r>
          </w:p>
        </w:tc>
        <w:tc>
          <w:tcPr>
            <w:tcW w:w="2432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t>НЧ</w:t>
            </w:r>
            <w:r w:rsidRPr="00DF649A">
              <w:rPr>
                <w:lang w:val="bg-BG"/>
              </w:rPr>
              <w:t xml:space="preserve"> </w:t>
            </w:r>
            <w:r w:rsidRPr="00DF649A">
              <w:t>”Селска просвета</w:t>
            </w:r>
            <w:r w:rsidRPr="00DF649A">
              <w:rPr>
                <w:lang w:val="bg-BG"/>
              </w:rPr>
              <w:t xml:space="preserve"> </w:t>
            </w:r>
            <w:r w:rsidRPr="00DF649A">
              <w:t>1929”</w:t>
            </w:r>
          </w:p>
        </w:tc>
        <w:tc>
          <w:tcPr>
            <w:tcW w:w="2387" w:type="dxa"/>
          </w:tcPr>
          <w:p w:rsidR="001E1B10" w:rsidRPr="00DF649A" w:rsidRDefault="001E1B10" w:rsidP="00AF0033">
            <w:pPr>
              <w:ind w:right="-64"/>
              <w:jc w:val="center"/>
              <w:rPr>
                <w:lang w:val="en-US"/>
              </w:rPr>
            </w:pPr>
            <w:r w:rsidRPr="00DF649A">
              <w:t>0898</w:t>
            </w:r>
            <w:r w:rsidRPr="00DF649A">
              <w:rPr>
                <w:lang w:val="bg-BG"/>
              </w:rPr>
              <w:t xml:space="preserve"> </w:t>
            </w:r>
            <w:r w:rsidRPr="00DF649A">
              <w:t>693</w:t>
            </w:r>
            <w:r w:rsidRPr="00DF649A">
              <w:rPr>
                <w:lang w:val="bg-BG"/>
              </w:rPr>
              <w:t xml:space="preserve"> </w:t>
            </w:r>
            <w:r w:rsidRPr="00DF649A">
              <w:t>699</w:t>
            </w:r>
          </w:p>
          <w:p w:rsidR="001E1B10" w:rsidRPr="00DF649A" w:rsidRDefault="001E1B10" w:rsidP="00AF003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zathitalistelozen_29@abv.bg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януари</w:t>
            </w:r>
          </w:p>
        </w:tc>
        <w:tc>
          <w:tcPr>
            <w:tcW w:w="1675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 „Будители-2004”/</w:t>
            </w:r>
          </w:p>
        </w:tc>
        <w:tc>
          <w:tcPr>
            <w:tcW w:w="3199" w:type="dxa"/>
          </w:tcPr>
          <w:p w:rsidR="001E1B10" w:rsidRPr="00DF649A" w:rsidRDefault="001E1B10" w:rsidP="0052497D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Бабинден</w:t>
            </w:r>
          </w:p>
        </w:tc>
        <w:tc>
          <w:tcPr>
            <w:tcW w:w="2432" w:type="dxa"/>
          </w:tcPr>
          <w:p w:rsidR="001E1B10" w:rsidRPr="00DF649A" w:rsidRDefault="001E1B10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1E1B10" w:rsidRPr="00DF649A" w:rsidRDefault="001E1B10" w:rsidP="0052497D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1E1B10" w:rsidRPr="00DF649A" w:rsidRDefault="00044EBC" w:rsidP="0052497D">
            <w:pPr>
              <w:ind w:right="-266"/>
              <w:jc w:val="center"/>
              <w:rPr>
                <w:lang w:val="bg-BG"/>
              </w:rPr>
            </w:pPr>
            <w:hyperlink r:id="rId17" w:history="1">
              <w:r w:rsidR="001E1B10" w:rsidRPr="00DF649A">
                <w:rPr>
                  <w:rStyle w:val="Hyperlink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616D6F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08 януари</w:t>
            </w:r>
          </w:p>
          <w:p w:rsidR="001E1B10" w:rsidRPr="00DF649A" w:rsidRDefault="001E1B10" w:rsidP="00616D6F">
            <w:pPr>
              <w:ind w:right="-64"/>
              <w:jc w:val="center"/>
              <w:rPr>
                <w:b/>
                <w:lang w:val="en-US"/>
              </w:rPr>
            </w:pPr>
          </w:p>
          <w:p w:rsidR="001E1B10" w:rsidRPr="00DF649A" w:rsidRDefault="001E1B10" w:rsidP="00616D6F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1675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E1B10" w:rsidRPr="00DF649A" w:rsidRDefault="001E1B10" w:rsidP="00206E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бин ден</w:t>
            </w:r>
          </w:p>
        </w:tc>
        <w:tc>
          <w:tcPr>
            <w:tcW w:w="2432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="0087357F"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Напредък 1908”</w:t>
            </w:r>
          </w:p>
        </w:tc>
        <w:tc>
          <w:tcPr>
            <w:tcW w:w="2387" w:type="dxa"/>
          </w:tcPr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  <w:p w:rsidR="001E1B10" w:rsidRPr="00DF649A" w:rsidRDefault="001E1B10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1E1B10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1E1B10" w:rsidRPr="00DF649A" w:rsidRDefault="001E1B10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3 януари</w:t>
            </w:r>
          </w:p>
        </w:tc>
        <w:tc>
          <w:tcPr>
            <w:tcW w:w="1675" w:type="dxa"/>
          </w:tcPr>
          <w:p w:rsidR="001E1B10" w:rsidRPr="00DF649A" w:rsidRDefault="001E1B10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1E1B10" w:rsidRPr="00DF649A" w:rsidRDefault="001E1B10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1E1B10" w:rsidRPr="00DF649A" w:rsidRDefault="001E1B10" w:rsidP="005E207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7</w:t>
            </w:r>
            <w:r w:rsidR="005E2077">
              <w:rPr>
                <w:b/>
                <w:lang w:val="en-US"/>
              </w:rPr>
              <w:t>1</w:t>
            </w:r>
            <w:r w:rsidRPr="00DF649A">
              <w:rPr>
                <w:b/>
                <w:lang w:val="bg-BG"/>
              </w:rPr>
              <w:t xml:space="preserve"> години от рождението на Тодор Каблешков – български революционер. Викторина</w:t>
            </w:r>
          </w:p>
        </w:tc>
        <w:tc>
          <w:tcPr>
            <w:tcW w:w="2432" w:type="dxa"/>
          </w:tcPr>
          <w:p w:rsidR="001E1B10" w:rsidRPr="00DF649A" w:rsidRDefault="001E1B10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1E1B10" w:rsidRPr="00DF649A" w:rsidRDefault="001E1B10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1E1B10" w:rsidRPr="00DF649A" w:rsidRDefault="001E1B10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87357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87357F" w:rsidRPr="00DF649A" w:rsidRDefault="0087357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 xml:space="preserve">14 </w:t>
            </w:r>
            <w:r w:rsidRPr="00DF649A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87357F" w:rsidRPr="00DF649A" w:rsidRDefault="0087357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87357F" w:rsidRPr="00DF649A" w:rsidRDefault="0087357F" w:rsidP="0087357F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87357F" w:rsidRPr="00DF649A" w:rsidRDefault="0087357F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87357F" w:rsidRPr="00DF649A" w:rsidRDefault="0087357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Напредък 1908”</w:t>
            </w:r>
          </w:p>
          <w:p w:rsidR="0087357F" w:rsidRPr="00DF649A" w:rsidRDefault="0087357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87357F" w:rsidRPr="00DF649A" w:rsidRDefault="0087357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  <w:p w:rsidR="0087357F" w:rsidRPr="00DF649A" w:rsidRDefault="0087357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87357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87357F" w:rsidRPr="00DF649A" w:rsidRDefault="0087357F" w:rsidP="009A4200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14 януари</w:t>
            </w:r>
          </w:p>
          <w:p w:rsidR="0087357F" w:rsidRPr="00DF649A" w:rsidRDefault="0087357F" w:rsidP="009A4200">
            <w:pPr>
              <w:ind w:right="-64"/>
              <w:jc w:val="center"/>
              <w:rPr>
                <w:b/>
                <w:lang w:val="en-US"/>
              </w:rPr>
            </w:pPr>
          </w:p>
          <w:p w:rsidR="0087357F" w:rsidRPr="00DF649A" w:rsidRDefault="0087357F" w:rsidP="009A420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87357F" w:rsidRPr="00DF649A" w:rsidRDefault="0087357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87357F" w:rsidRPr="00DF649A" w:rsidRDefault="0087357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87357F" w:rsidRPr="00DF649A" w:rsidRDefault="0087357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87357F" w:rsidRPr="00DF649A" w:rsidRDefault="0087357F" w:rsidP="009A4200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87357F" w:rsidRPr="00DF649A" w:rsidRDefault="0087357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януари</w:t>
            </w:r>
          </w:p>
        </w:tc>
        <w:tc>
          <w:tcPr>
            <w:tcW w:w="1675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65350F" w:rsidRPr="00DF649A" w:rsidRDefault="0065350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3561 72 78</w:t>
            </w:r>
          </w:p>
          <w:p w:rsidR="0065350F" w:rsidRPr="00DF649A" w:rsidRDefault="0065350F" w:rsidP="009A4200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kmetstvo_simeonov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 xml:space="preserve">14 </w:t>
            </w:r>
            <w:r w:rsidRPr="00DF649A">
              <w:rPr>
                <w:b/>
                <w:lang w:val="bg-BG"/>
              </w:rPr>
              <w:t>януари</w:t>
            </w:r>
          </w:p>
        </w:tc>
        <w:tc>
          <w:tcPr>
            <w:tcW w:w="1675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65350F" w:rsidRPr="00DF649A" w:rsidRDefault="0065350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Възраждане 1926”</w:t>
            </w:r>
          </w:p>
        </w:tc>
        <w:tc>
          <w:tcPr>
            <w:tcW w:w="2387" w:type="dxa"/>
          </w:tcPr>
          <w:p w:rsidR="0065350F" w:rsidRPr="00DF649A" w:rsidRDefault="0065350F" w:rsidP="0065350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65350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 962 359</w:t>
            </w:r>
          </w:p>
          <w:p w:rsidR="0065350F" w:rsidRPr="00DF649A" w:rsidRDefault="0065350F" w:rsidP="0065350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  <w:r w:rsidRPr="00DF649A">
              <w:rPr>
                <w:lang w:val="bg-BG"/>
              </w:rPr>
              <w:t xml:space="preserve"> 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януари</w:t>
            </w:r>
          </w:p>
        </w:tc>
        <w:tc>
          <w:tcPr>
            <w:tcW w:w="1675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65350F" w:rsidRPr="00DF649A" w:rsidRDefault="0065350F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65350F" w:rsidRPr="00DF649A" w:rsidRDefault="0065350F" w:rsidP="00894BD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65350F" w:rsidRPr="00DF649A" w:rsidRDefault="0065350F" w:rsidP="0065350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894BD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65350F" w:rsidRPr="00DF649A" w:rsidRDefault="0065350F" w:rsidP="00894BD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9 33 72 9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C12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януари</w:t>
            </w:r>
          </w:p>
          <w:p w:rsidR="0065350F" w:rsidRPr="00DF649A" w:rsidRDefault="0065350F" w:rsidP="00C12AF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65350F" w:rsidRPr="00DF649A" w:rsidRDefault="0065350F" w:rsidP="00C12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65350F" w:rsidRPr="00DF649A" w:rsidRDefault="0065350F" w:rsidP="00C12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C12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нго Васил</w:t>
            </w:r>
          </w:p>
        </w:tc>
        <w:tc>
          <w:tcPr>
            <w:tcW w:w="2432" w:type="dxa"/>
          </w:tcPr>
          <w:p w:rsidR="0065350F" w:rsidRPr="00DF649A" w:rsidRDefault="0065350F" w:rsidP="0043395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43395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65350F" w:rsidRPr="00DF649A" w:rsidRDefault="0065350F" w:rsidP="009A420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4577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8 януари</w:t>
            </w:r>
          </w:p>
        </w:tc>
        <w:tc>
          <w:tcPr>
            <w:tcW w:w="1675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65350F" w:rsidRPr="00DF649A" w:rsidRDefault="0065350F" w:rsidP="005E207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итрина посветена на 10</w:t>
            </w:r>
            <w:r w:rsidR="005E2077">
              <w:rPr>
                <w:b/>
                <w:lang w:val="en-US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на Райна Княгиня</w:t>
            </w:r>
          </w:p>
        </w:tc>
        <w:tc>
          <w:tcPr>
            <w:tcW w:w="2432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F0B0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0 януари</w:t>
            </w:r>
          </w:p>
        </w:tc>
        <w:tc>
          <w:tcPr>
            <w:tcW w:w="1675" w:type="dxa"/>
          </w:tcPr>
          <w:p w:rsidR="0065350F" w:rsidRPr="00DF649A" w:rsidRDefault="0065350F" w:rsidP="004A2C1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4A2C1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4F0B0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родилната помощ</w:t>
            </w:r>
          </w:p>
          <w:p w:rsidR="0065350F" w:rsidRPr="00DF649A" w:rsidRDefault="0065350F" w:rsidP="004F0B02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2432" w:type="dxa"/>
          </w:tcPr>
          <w:p w:rsidR="0065350F" w:rsidRPr="00DF649A" w:rsidRDefault="0065350F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-1928”</w:t>
            </w:r>
          </w:p>
        </w:tc>
        <w:tc>
          <w:tcPr>
            <w:tcW w:w="2387" w:type="dxa"/>
          </w:tcPr>
          <w:p w:rsidR="0065350F" w:rsidRPr="00DF649A" w:rsidRDefault="0065350F" w:rsidP="001E1B1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1E1B1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B16457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B16457" w:rsidRPr="00DF649A" w:rsidRDefault="00B16457" w:rsidP="009A420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1 януари</w:t>
            </w:r>
          </w:p>
        </w:tc>
        <w:tc>
          <w:tcPr>
            <w:tcW w:w="1675" w:type="dxa"/>
          </w:tcPr>
          <w:p w:rsidR="00B16457" w:rsidRPr="00DF649A" w:rsidRDefault="00B16457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B16457" w:rsidRPr="00DF649A" w:rsidRDefault="00B16457" w:rsidP="002902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родилната помощ</w:t>
            </w:r>
          </w:p>
        </w:tc>
        <w:tc>
          <w:tcPr>
            <w:tcW w:w="2432" w:type="dxa"/>
          </w:tcPr>
          <w:p w:rsidR="00B16457" w:rsidRPr="00DF649A" w:rsidRDefault="00B16457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B16457" w:rsidRPr="00DF649A" w:rsidRDefault="00B16457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65350F" w:rsidRPr="00DF649A" w:rsidRDefault="0065350F" w:rsidP="007F32FC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февруари</w:t>
            </w:r>
          </w:p>
          <w:p w:rsidR="0065350F" w:rsidRPr="00DF649A" w:rsidRDefault="0065350F" w:rsidP="007F32FC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февруари</w:t>
            </w:r>
          </w:p>
        </w:tc>
        <w:tc>
          <w:tcPr>
            <w:tcW w:w="1675" w:type="dxa"/>
          </w:tcPr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65350F" w:rsidRPr="00DF649A" w:rsidRDefault="0065350F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ложба и дегустация на вина</w:t>
            </w:r>
          </w:p>
        </w:tc>
        <w:tc>
          <w:tcPr>
            <w:tcW w:w="2432" w:type="dxa"/>
          </w:tcPr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1928”</w:t>
            </w:r>
          </w:p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BD13F3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BD13F3" w:rsidRPr="00DF649A" w:rsidRDefault="00BD13F3" w:rsidP="00BD13F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lastRenderedPageBreak/>
              <w:t>февруари</w:t>
            </w:r>
          </w:p>
        </w:tc>
        <w:tc>
          <w:tcPr>
            <w:tcW w:w="1675" w:type="dxa"/>
          </w:tcPr>
          <w:p w:rsidR="00BD13F3" w:rsidRPr="00DF649A" w:rsidRDefault="00BD13F3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BD13F3" w:rsidRPr="00DF649A" w:rsidRDefault="00BD13F3" w:rsidP="00F6331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BD13F3" w:rsidRPr="00DF649A" w:rsidRDefault="00BD13F3" w:rsidP="00F6331E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Общински празник на виното</w:t>
            </w:r>
          </w:p>
        </w:tc>
        <w:tc>
          <w:tcPr>
            <w:tcW w:w="2432" w:type="dxa"/>
          </w:tcPr>
          <w:p w:rsidR="00BD13F3" w:rsidRPr="00DF649A" w:rsidRDefault="00BD13F3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  <w:p w:rsidR="00BD13F3" w:rsidRPr="00DF649A" w:rsidRDefault="00BD13F3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BD13F3" w:rsidRPr="00DF649A" w:rsidRDefault="00BD13F3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Археологически музей „Професор Мечислав Домарадски”</w:t>
            </w:r>
          </w:p>
        </w:tc>
        <w:tc>
          <w:tcPr>
            <w:tcW w:w="2387" w:type="dxa"/>
          </w:tcPr>
          <w:p w:rsidR="00BD13F3" w:rsidRPr="00DF649A" w:rsidRDefault="00BD13F3" w:rsidP="00F6331E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BD13F3" w:rsidRPr="00DF649A" w:rsidRDefault="00044EBC" w:rsidP="00F6331E">
            <w:pPr>
              <w:ind w:right="-266"/>
              <w:jc w:val="center"/>
              <w:rPr>
                <w:lang w:val="bg-BG"/>
              </w:rPr>
            </w:pPr>
            <w:hyperlink r:id="rId18" w:history="1">
              <w:r w:rsidR="00BD13F3" w:rsidRPr="00DF649A">
                <w:rPr>
                  <w:rStyle w:val="Hyperlink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0  февруари</w:t>
            </w:r>
          </w:p>
        </w:tc>
        <w:tc>
          <w:tcPr>
            <w:tcW w:w="1675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206E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за дегустация на виното – избиране Цар на виното</w:t>
            </w:r>
          </w:p>
        </w:tc>
        <w:tc>
          <w:tcPr>
            <w:tcW w:w="2432" w:type="dxa"/>
          </w:tcPr>
          <w:p w:rsidR="0065350F" w:rsidRPr="00DF649A" w:rsidRDefault="0065350F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 962 359</w:t>
            </w:r>
          </w:p>
          <w:p w:rsidR="0065350F" w:rsidRPr="00DF649A" w:rsidRDefault="0065350F" w:rsidP="006708BB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3 февруари</w:t>
            </w:r>
          </w:p>
        </w:tc>
        <w:tc>
          <w:tcPr>
            <w:tcW w:w="1675" w:type="dxa"/>
          </w:tcPr>
          <w:p w:rsidR="0065350F" w:rsidRPr="00DF649A" w:rsidRDefault="0065350F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52497D">
            <w:pPr>
              <w:ind w:right="-64"/>
              <w:rPr>
                <w:lang w:val="bg-BG"/>
              </w:rPr>
            </w:pPr>
          </w:p>
        </w:tc>
        <w:tc>
          <w:tcPr>
            <w:tcW w:w="3199" w:type="dxa"/>
          </w:tcPr>
          <w:p w:rsidR="0065350F" w:rsidRPr="00DF649A" w:rsidRDefault="0065350F" w:rsidP="005E2077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1</w:t>
            </w:r>
            <w:r w:rsidR="005E2077">
              <w:rPr>
                <w:b/>
                <w:bCs/>
                <w:lang w:val="en-US"/>
              </w:rPr>
              <w:t>8</w:t>
            </w:r>
            <w:r w:rsidRPr="00DF649A">
              <w:rPr>
                <w:b/>
                <w:bCs/>
                <w:lang w:val="bg-BG"/>
              </w:rPr>
              <w:t>-ти празник на виното</w:t>
            </w:r>
          </w:p>
        </w:tc>
        <w:tc>
          <w:tcPr>
            <w:tcW w:w="2432" w:type="dxa"/>
          </w:tcPr>
          <w:p w:rsidR="0065350F" w:rsidRPr="00DF649A" w:rsidRDefault="0065350F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  <w:p w:rsidR="0065350F" w:rsidRPr="00DF649A" w:rsidRDefault="0065350F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65350F" w:rsidRPr="00DF649A" w:rsidRDefault="0065350F" w:rsidP="0052497D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65350F" w:rsidRPr="00DF649A" w:rsidRDefault="00044EBC" w:rsidP="0052497D">
            <w:pPr>
              <w:ind w:right="-266"/>
              <w:jc w:val="center"/>
              <w:rPr>
                <w:bCs/>
                <w:lang w:val="bg-BG"/>
              </w:rPr>
            </w:pPr>
            <w:hyperlink r:id="rId19" w:history="1">
              <w:r w:rsidR="0065350F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45E9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65350F" w:rsidRPr="00DF649A" w:rsidRDefault="0065350F" w:rsidP="002902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Пробуда 1935” </w:t>
            </w:r>
          </w:p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луб на пенсионера</w:t>
            </w:r>
          </w:p>
        </w:tc>
        <w:tc>
          <w:tcPr>
            <w:tcW w:w="2387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45E9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65350F" w:rsidRPr="00DF649A" w:rsidRDefault="0065350F" w:rsidP="00645E9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65350F" w:rsidRPr="00DF649A" w:rsidRDefault="0065350F" w:rsidP="00645E9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645E9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65350F" w:rsidRPr="00DF649A" w:rsidRDefault="0065350F" w:rsidP="00BB583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EF09E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3</w:t>
            </w:r>
          </w:p>
          <w:p w:rsidR="0065350F" w:rsidRPr="00DF649A" w:rsidRDefault="00044EBC" w:rsidP="00EF09E8">
            <w:pPr>
              <w:ind w:right="-64"/>
              <w:jc w:val="center"/>
              <w:rPr>
                <w:lang w:val="en-US"/>
              </w:rPr>
            </w:pPr>
            <w:hyperlink r:id="rId20" w:history="1">
              <w:r w:rsidR="0065350F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45E9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Pr="00DF649A">
              <w:rPr>
                <w:b/>
                <w:lang w:val="en-US"/>
              </w:rPr>
              <w:t xml:space="preserve"> </w:t>
            </w:r>
            <w:r w:rsidRPr="00DF649A">
              <w:rPr>
                <w:b/>
                <w:lang w:val="bg-BG"/>
              </w:rPr>
              <w:t>февруари</w:t>
            </w:r>
          </w:p>
        </w:tc>
        <w:tc>
          <w:tcPr>
            <w:tcW w:w="1675" w:type="dxa"/>
          </w:tcPr>
          <w:p w:rsidR="0065350F" w:rsidRPr="00DF649A" w:rsidRDefault="0065350F" w:rsidP="00645E9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  <w:p w:rsidR="0065350F" w:rsidRPr="00DF649A" w:rsidRDefault="0065350F" w:rsidP="00645E9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645E9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65350F" w:rsidRPr="00DF649A" w:rsidRDefault="0065350F" w:rsidP="00BB583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BB583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</w:p>
        </w:tc>
        <w:tc>
          <w:tcPr>
            <w:tcW w:w="2387" w:type="dxa"/>
          </w:tcPr>
          <w:p w:rsidR="0065350F" w:rsidRPr="00DF649A" w:rsidRDefault="0065350F" w:rsidP="00BB583C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рифон Зарезан</w:t>
            </w:r>
          </w:p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</w:p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Христо Ботев 1928”</w:t>
            </w:r>
          </w:p>
        </w:tc>
        <w:tc>
          <w:tcPr>
            <w:tcW w:w="2387" w:type="dxa"/>
          </w:tcPr>
          <w:p w:rsidR="0065350F" w:rsidRPr="00DF649A" w:rsidRDefault="0065350F" w:rsidP="0094269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65350F" w:rsidRPr="00DF649A" w:rsidRDefault="0065350F" w:rsidP="0094269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5</w:t>
            </w:r>
          </w:p>
          <w:p w:rsidR="0065350F" w:rsidRPr="00DF649A" w:rsidRDefault="0065350F" w:rsidP="0094269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94269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958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7958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рифон Зарезан</w:t>
            </w:r>
          </w:p>
          <w:p w:rsidR="0065350F" w:rsidRPr="00DF649A" w:rsidRDefault="0065350F" w:rsidP="007958C9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2432" w:type="dxa"/>
          </w:tcPr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65350F" w:rsidRPr="00DF649A" w:rsidRDefault="0065350F" w:rsidP="0020642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65350F" w:rsidRPr="00DF649A" w:rsidRDefault="0065350F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рифон Зарезан</w:t>
            </w:r>
          </w:p>
        </w:tc>
        <w:tc>
          <w:tcPr>
            <w:tcW w:w="2432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9 337 29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06E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февруари</w:t>
            </w:r>
          </w:p>
        </w:tc>
        <w:tc>
          <w:tcPr>
            <w:tcW w:w="1675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40461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Фестивал „Легендата за Карабунар”</w:t>
            </w:r>
          </w:p>
        </w:tc>
        <w:tc>
          <w:tcPr>
            <w:tcW w:w="2432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D6688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D66883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65350F" w:rsidRPr="00DF649A" w:rsidRDefault="0065350F" w:rsidP="00D66883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65350F" w:rsidRPr="00DF649A" w:rsidRDefault="0065350F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ОУ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Св. св. Кирил и Методий”/</w:t>
            </w:r>
          </w:p>
        </w:tc>
        <w:tc>
          <w:tcPr>
            <w:tcW w:w="3199" w:type="dxa"/>
          </w:tcPr>
          <w:p w:rsidR="0065350F" w:rsidRPr="00DF649A" w:rsidRDefault="0065350F" w:rsidP="005E207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E2077">
              <w:rPr>
                <w:b/>
                <w:lang w:val="en-US"/>
              </w:rPr>
              <w:t>9</w:t>
            </w:r>
            <w:r w:rsidRPr="00DF649A">
              <w:rPr>
                <w:b/>
                <w:lang w:val="bg-BG"/>
              </w:rPr>
              <w:t xml:space="preserve"> години от обесването на Васил Левски</w:t>
            </w:r>
          </w:p>
        </w:tc>
        <w:tc>
          <w:tcPr>
            <w:tcW w:w="2432" w:type="dxa"/>
          </w:tcPr>
          <w:p w:rsidR="0065350F" w:rsidRPr="00DF649A" w:rsidRDefault="0065350F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Христо Ботев 1928”</w:t>
            </w:r>
          </w:p>
        </w:tc>
        <w:tc>
          <w:tcPr>
            <w:tcW w:w="2387" w:type="dxa"/>
          </w:tcPr>
          <w:p w:rsidR="0065350F" w:rsidRPr="00DF649A" w:rsidRDefault="0065350F" w:rsidP="0094269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94269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F33E1">
            <w:pPr>
              <w:ind w:right="-64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. Театър „Възраждане”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-1910г.”</w:t>
            </w:r>
          </w:p>
        </w:tc>
        <w:tc>
          <w:tcPr>
            <w:tcW w:w="3199" w:type="dxa"/>
          </w:tcPr>
          <w:p w:rsidR="0065350F" w:rsidRPr="00DF649A" w:rsidRDefault="0065350F" w:rsidP="005E207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Отбелязване на 14</w:t>
            </w:r>
            <w:r w:rsidR="005E2077">
              <w:rPr>
                <w:b/>
                <w:lang w:val="en-US"/>
              </w:rPr>
              <w:t>9</w:t>
            </w:r>
            <w:r w:rsidRPr="00DF649A">
              <w:rPr>
                <w:b/>
                <w:lang w:val="bg-BG"/>
              </w:rPr>
              <w:t xml:space="preserve"> години от обесването на Васил Левски</w:t>
            </w:r>
          </w:p>
        </w:tc>
        <w:tc>
          <w:tcPr>
            <w:tcW w:w="2432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ародно читалище „Отец Паисий-1910”</w:t>
            </w:r>
          </w:p>
        </w:tc>
        <w:tc>
          <w:tcPr>
            <w:tcW w:w="2387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65350F" w:rsidRPr="00DF649A" w:rsidRDefault="00044EBC" w:rsidP="00086ECB">
            <w:pPr>
              <w:ind w:right="-64"/>
              <w:jc w:val="center"/>
              <w:rPr>
                <w:lang w:val="bg-BG"/>
              </w:rPr>
            </w:pPr>
            <w:hyperlink r:id="rId21" w:history="1">
              <w:r w:rsidR="0065350F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  <w:p w:rsidR="0065350F" w:rsidRPr="00DF649A" w:rsidRDefault="0065350F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65350F" w:rsidRPr="00DF649A" w:rsidRDefault="00044EBC" w:rsidP="00EE2E14">
            <w:pPr>
              <w:ind w:right="-64"/>
              <w:jc w:val="center"/>
              <w:rPr>
                <w:lang w:val="en-US"/>
              </w:rPr>
            </w:pPr>
            <w:hyperlink r:id="rId22" w:history="1">
              <w:r w:rsidR="0065350F" w:rsidRPr="00DF649A">
                <w:rPr>
                  <w:rStyle w:val="Hyperlink"/>
                  <w:lang w:val="en-US"/>
                </w:rPr>
                <w:t>nch.otec.paisi@abv.bg</w:t>
              </w:r>
            </w:hyperlink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877 006 06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E737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65350F" w:rsidRPr="00DF649A" w:rsidRDefault="0065350F" w:rsidP="00B343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001D45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„Апостоле, поклон” 14</w:t>
            </w:r>
            <w:r w:rsidR="005E2077">
              <w:rPr>
                <w:b/>
                <w:lang w:val="en-US"/>
              </w:rPr>
              <w:t>9</w:t>
            </w:r>
            <w:r w:rsidRPr="00DF649A">
              <w:rPr>
                <w:b/>
                <w:lang w:val="bg-BG"/>
              </w:rPr>
              <w:t xml:space="preserve"> години от обесването на Васил Левски</w:t>
            </w:r>
          </w:p>
          <w:p w:rsidR="0065350F" w:rsidRPr="00DF649A" w:rsidRDefault="0065350F" w:rsidP="00001D45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65350F" w:rsidRPr="00DF649A" w:rsidRDefault="0065350F" w:rsidP="00B343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958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февруари</w:t>
            </w:r>
          </w:p>
        </w:tc>
        <w:tc>
          <w:tcPr>
            <w:tcW w:w="1675" w:type="dxa"/>
          </w:tcPr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5E207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E2077">
              <w:rPr>
                <w:b/>
                <w:lang w:val="en-US"/>
              </w:rPr>
              <w:t>9</w:t>
            </w:r>
            <w:r w:rsidRPr="00DF649A">
              <w:rPr>
                <w:b/>
                <w:lang w:val="bg-BG"/>
              </w:rPr>
              <w:t xml:space="preserve"> години от обесването на Васил Левски</w:t>
            </w:r>
          </w:p>
        </w:tc>
        <w:tc>
          <w:tcPr>
            <w:tcW w:w="2432" w:type="dxa"/>
          </w:tcPr>
          <w:p w:rsidR="0065350F" w:rsidRPr="00DF649A" w:rsidRDefault="0065350F" w:rsidP="00B343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65350F" w:rsidRPr="00DF649A" w:rsidRDefault="0065350F" w:rsidP="0076508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65350F" w:rsidRPr="00DF649A" w:rsidTr="00404614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0461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февруари</w:t>
            </w:r>
          </w:p>
        </w:tc>
        <w:tc>
          <w:tcPr>
            <w:tcW w:w="1675" w:type="dxa"/>
          </w:tcPr>
          <w:p w:rsidR="0065350F" w:rsidRPr="00DF649A" w:rsidRDefault="0065350F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65350F" w:rsidRPr="00DF649A" w:rsidRDefault="0065350F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40461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работване на мартеници</w:t>
            </w:r>
          </w:p>
        </w:tc>
        <w:tc>
          <w:tcPr>
            <w:tcW w:w="2432" w:type="dxa"/>
          </w:tcPr>
          <w:p w:rsidR="0065350F" w:rsidRPr="00DF649A" w:rsidRDefault="0065350F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”Култура 1910” </w:t>
            </w:r>
          </w:p>
          <w:p w:rsidR="0065350F" w:rsidRPr="00DF649A" w:rsidRDefault="0065350F" w:rsidP="0040461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  <w:p w:rsidR="0065350F" w:rsidRPr="00DF649A" w:rsidRDefault="0065350F" w:rsidP="00404614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82E3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6 февруари</w:t>
            </w:r>
          </w:p>
        </w:tc>
        <w:tc>
          <w:tcPr>
            <w:tcW w:w="1675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65350F" w:rsidRPr="00DF649A" w:rsidRDefault="0065350F" w:rsidP="003E315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6</w:t>
            </w:r>
            <w:r w:rsidR="003E315F">
              <w:rPr>
                <w:b/>
                <w:lang w:val="en-US"/>
              </w:rPr>
              <w:t>1</w:t>
            </w:r>
            <w:r w:rsidRPr="00DF649A">
              <w:rPr>
                <w:b/>
                <w:lang w:val="bg-BG"/>
              </w:rPr>
              <w:t xml:space="preserve"> години от рождението на Фердинанд </w:t>
            </w:r>
            <w:r w:rsidRPr="00DF649A">
              <w:rPr>
                <w:b/>
                <w:lang w:val="en-US"/>
              </w:rPr>
              <w:t xml:space="preserve">I </w:t>
            </w:r>
          </w:p>
        </w:tc>
        <w:tc>
          <w:tcPr>
            <w:tcW w:w="2432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82E3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6 февруари</w:t>
            </w:r>
          </w:p>
        </w:tc>
        <w:tc>
          <w:tcPr>
            <w:tcW w:w="1675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3E315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6</w:t>
            </w:r>
            <w:r w:rsidR="003E315F">
              <w:rPr>
                <w:b/>
                <w:lang w:val="en-US"/>
              </w:rPr>
              <w:t>1</w:t>
            </w:r>
            <w:r w:rsidRPr="00DF649A">
              <w:rPr>
                <w:b/>
                <w:lang w:val="bg-BG"/>
              </w:rPr>
              <w:t xml:space="preserve"> години от рождението на Фердинанд </w:t>
            </w:r>
            <w:r w:rsidRPr="00DF649A">
              <w:rPr>
                <w:b/>
                <w:lang w:val="en-US"/>
              </w:rPr>
              <w:t>I</w:t>
            </w:r>
          </w:p>
        </w:tc>
        <w:tc>
          <w:tcPr>
            <w:tcW w:w="2432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65350F" w:rsidRPr="00DF649A" w:rsidRDefault="0065350F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март</w:t>
            </w:r>
          </w:p>
          <w:p w:rsidR="0065350F" w:rsidRPr="00DF649A" w:rsidRDefault="0065350F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B7A0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65350F" w:rsidRPr="00DF649A" w:rsidRDefault="0065350F" w:rsidP="00BB7A0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65350F" w:rsidRPr="00DF649A" w:rsidRDefault="0065350F" w:rsidP="00BB7A0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стадион/</w:t>
            </w:r>
          </w:p>
        </w:tc>
        <w:tc>
          <w:tcPr>
            <w:tcW w:w="3199" w:type="dxa"/>
          </w:tcPr>
          <w:p w:rsidR="0065350F" w:rsidRPr="00DF649A" w:rsidRDefault="0065350F" w:rsidP="00BB7A0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Фестивал на кукерите</w:t>
            </w:r>
          </w:p>
          <w:p w:rsidR="0065350F" w:rsidRPr="00DF649A" w:rsidRDefault="0065350F" w:rsidP="00BB7A09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65350F" w:rsidRPr="00DF649A" w:rsidRDefault="0065350F" w:rsidP="00BB7A0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Селска пробуда 1927” Кметство</w:t>
            </w:r>
          </w:p>
        </w:tc>
        <w:tc>
          <w:tcPr>
            <w:tcW w:w="2387" w:type="dxa"/>
          </w:tcPr>
          <w:p w:rsidR="0065350F" w:rsidRPr="00DF649A" w:rsidRDefault="0065350F" w:rsidP="00BB7A0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elska_probuda</w:t>
            </w:r>
            <w:hyperlink r:id="rId23" w:history="1">
              <w:r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65350F" w:rsidRPr="00DF649A" w:rsidRDefault="0065350F" w:rsidP="00BB7A0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22 681</w:t>
            </w:r>
          </w:p>
          <w:p w:rsidR="0065350F" w:rsidRPr="00DF649A" w:rsidRDefault="00044EBC" w:rsidP="00BB7A09">
            <w:pPr>
              <w:ind w:right="-64"/>
              <w:jc w:val="center"/>
              <w:rPr>
                <w:lang w:val="en-US"/>
              </w:rPr>
            </w:pPr>
            <w:hyperlink r:id="rId24" w:history="1">
              <w:r w:rsidR="0065350F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65350F" w:rsidRPr="00DF649A" w:rsidRDefault="0065350F" w:rsidP="00BB7A09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lastRenderedPageBreak/>
              <w:t xml:space="preserve"> март</w:t>
            </w:r>
          </w:p>
        </w:tc>
        <w:tc>
          <w:tcPr>
            <w:tcW w:w="1675" w:type="dxa"/>
          </w:tcPr>
          <w:p w:rsidR="0065350F" w:rsidRPr="00DF649A" w:rsidRDefault="0065350F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65350F" w:rsidRPr="00DF649A" w:rsidRDefault="0065350F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ирни заговезни - кукерски празник</w:t>
            </w:r>
          </w:p>
        </w:tc>
        <w:tc>
          <w:tcPr>
            <w:tcW w:w="2432" w:type="dxa"/>
          </w:tcPr>
          <w:p w:rsidR="0065350F" w:rsidRPr="00DF649A" w:rsidRDefault="0065350F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Д-р Петър Берон-1928”</w:t>
            </w:r>
          </w:p>
        </w:tc>
        <w:tc>
          <w:tcPr>
            <w:tcW w:w="2387" w:type="dxa"/>
          </w:tcPr>
          <w:p w:rsidR="0065350F" w:rsidRPr="00DF649A" w:rsidRDefault="0065350F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ила-музей „Ал. Стамболийски”</w:t>
            </w: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30118">
              <w:rPr>
                <w:b/>
                <w:lang w:val="en-US"/>
              </w:rPr>
              <w:t>3</w:t>
            </w:r>
            <w:r w:rsidRPr="00DF649A">
              <w:rPr>
                <w:b/>
                <w:lang w:val="bg-BG"/>
              </w:rPr>
              <w:t xml:space="preserve"> години от рождението на Ал. Стамболийски</w:t>
            </w:r>
          </w:p>
        </w:tc>
        <w:tc>
          <w:tcPr>
            <w:tcW w:w="2432" w:type="dxa"/>
          </w:tcPr>
          <w:p w:rsidR="0065350F" w:rsidRPr="00DF649A" w:rsidRDefault="0065350F" w:rsidP="00A60E1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узей ”Ал.Стамболийски”</w:t>
            </w:r>
          </w:p>
          <w:p w:rsidR="0065350F" w:rsidRPr="00DF649A" w:rsidRDefault="0065350F" w:rsidP="00A60E1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A60E1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-1923”</w:t>
            </w:r>
          </w:p>
        </w:tc>
        <w:tc>
          <w:tcPr>
            <w:tcW w:w="2387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9 506 007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 519</w:t>
            </w:r>
          </w:p>
          <w:p w:rsidR="0065350F" w:rsidRPr="00DF649A" w:rsidRDefault="0065350F" w:rsidP="00A60E15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slavovica_vanq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F19B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CB4764">
            <w:pPr>
              <w:ind w:right="-64"/>
              <w:rPr>
                <w:lang w:val="bg-BG"/>
              </w:rPr>
            </w:pPr>
          </w:p>
        </w:tc>
        <w:tc>
          <w:tcPr>
            <w:tcW w:w="3199" w:type="dxa"/>
          </w:tcPr>
          <w:p w:rsidR="0065350F" w:rsidRPr="00DF649A" w:rsidRDefault="0065350F" w:rsidP="007F19B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Дърво на мартеницата</w:t>
            </w:r>
          </w:p>
        </w:tc>
        <w:tc>
          <w:tcPr>
            <w:tcW w:w="2432" w:type="dxa"/>
          </w:tcPr>
          <w:p w:rsidR="0065350F" w:rsidRPr="00DF649A" w:rsidRDefault="0065350F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65350F" w:rsidRPr="00DF649A" w:rsidRDefault="0065350F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65350F" w:rsidRPr="00DF649A" w:rsidRDefault="0065350F" w:rsidP="007F19B4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65350F" w:rsidRPr="00DF649A" w:rsidRDefault="0065350F" w:rsidP="007F19B4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65350F" w:rsidRPr="00DF649A" w:rsidRDefault="00044EBC" w:rsidP="007F19B4">
            <w:pPr>
              <w:ind w:right="-266"/>
              <w:jc w:val="center"/>
              <w:rPr>
                <w:bCs/>
                <w:lang w:val="bg-BG"/>
              </w:rPr>
            </w:pPr>
            <w:hyperlink r:id="rId25" w:history="1">
              <w:r w:rsidR="0065350F" w:rsidRPr="00DF649A">
                <w:rPr>
                  <w:rStyle w:val="Hyperlink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,</w:t>
            </w:r>
          </w:p>
          <w:p w:rsidR="0065350F" w:rsidRPr="00DF649A" w:rsidRDefault="0065350F" w:rsidP="00EF36F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 „Пробуда 1935”</w:t>
            </w:r>
          </w:p>
        </w:tc>
        <w:tc>
          <w:tcPr>
            <w:tcW w:w="3199" w:type="dxa"/>
          </w:tcPr>
          <w:p w:rsidR="0065350F" w:rsidRPr="00DF649A" w:rsidRDefault="0065350F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Легенда за мартеницата - изложба</w:t>
            </w:r>
          </w:p>
        </w:tc>
        <w:tc>
          <w:tcPr>
            <w:tcW w:w="2432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Пробуда 1935”</w:t>
            </w:r>
          </w:p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2387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Кметска</w:t>
            </w:r>
          </w:p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84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65350F" w:rsidRPr="00DF649A" w:rsidRDefault="0065350F" w:rsidP="00F578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ложба на мартеници</w:t>
            </w:r>
          </w:p>
        </w:tc>
        <w:tc>
          <w:tcPr>
            <w:tcW w:w="2432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65350F" w:rsidRPr="00DF649A" w:rsidRDefault="0065350F" w:rsidP="002E6E6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ОУ ”Христо Ботев”</w:t>
            </w:r>
          </w:p>
          <w:p w:rsidR="0065350F" w:rsidRPr="00DF649A" w:rsidRDefault="0065350F" w:rsidP="002E6E6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ДГ „Слънчево детство”</w:t>
            </w:r>
          </w:p>
        </w:tc>
        <w:tc>
          <w:tcPr>
            <w:tcW w:w="2387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 715</w:t>
            </w:r>
          </w:p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E737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AE737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ложба на мартеници</w:t>
            </w:r>
          </w:p>
        </w:tc>
        <w:tc>
          <w:tcPr>
            <w:tcW w:w="2432" w:type="dxa"/>
          </w:tcPr>
          <w:p w:rsidR="0065350F" w:rsidRPr="00DF649A" w:rsidRDefault="0065350F" w:rsidP="00F578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”</w:t>
            </w:r>
          </w:p>
        </w:tc>
        <w:tc>
          <w:tcPr>
            <w:tcW w:w="2387" w:type="dxa"/>
          </w:tcPr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65350F" w:rsidRPr="00DF649A" w:rsidRDefault="0065350F" w:rsidP="00AE73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7958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7958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Баба Марта - изложба</w:t>
            </w:r>
          </w:p>
        </w:tc>
        <w:tc>
          <w:tcPr>
            <w:tcW w:w="2432" w:type="dxa"/>
          </w:tcPr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  <w:p w:rsidR="0065350F" w:rsidRPr="00DF649A" w:rsidRDefault="0065350F" w:rsidP="007958C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У”Св.св. Кирил и Методий”</w:t>
            </w:r>
          </w:p>
        </w:tc>
        <w:tc>
          <w:tcPr>
            <w:tcW w:w="2387" w:type="dxa"/>
          </w:tcPr>
          <w:p w:rsidR="0065350F" w:rsidRPr="00DF649A" w:rsidRDefault="0065350F" w:rsidP="0076508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Изложба на мартеници</w:t>
            </w:r>
          </w:p>
        </w:tc>
        <w:tc>
          <w:tcPr>
            <w:tcW w:w="2432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а завържем мартеница</w:t>
            </w:r>
          </w:p>
        </w:tc>
        <w:tc>
          <w:tcPr>
            <w:tcW w:w="2432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НЧ”Култура 1910”, ОУ ”Христо Смирненски”</w:t>
            </w:r>
          </w:p>
        </w:tc>
        <w:tc>
          <w:tcPr>
            <w:tcW w:w="2387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 080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0214B1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0214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65350F" w:rsidRPr="00DF649A" w:rsidRDefault="0065350F" w:rsidP="003D77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C8543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лание от вековете – изложба от ръкоделия, плетива от скрина на баба</w:t>
            </w:r>
          </w:p>
        </w:tc>
        <w:tc>
          <w:tcPr>
            <w:tcW w:w="2432" w:type="dxa"/>
          </w:tcPr>
          <w:p w:rsidR="0065350F" w:rsidRPr="00DF649A" w:rsidRDefault="0065350F" w:rsidP="003D77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</w:t>
            </w:r>
          </w:p>
          <w:p w:rsidR="0065350F" w:rsidRPr="00DF649A" w:rsidRDefault="0065350F" w:rsidP="003D77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рафим Янакиев Червенко 1933”</w:t>
            </w:r>
          </w:p>
          <w:p w:rsidR="0065350F" w:rsidRPr="00DF649A" w:rsidRDefault="0065350F" w:rsidP="003D77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65350F" w:rsidRPr="00DF649A" w:rsidRDefault="00044EBC" w:rsidP="000214B1">
            <w:pPr>
              <w:ind w:right="-64"/>
              <w:jc w:val="center"/>
              <w:rPr>
                <w:lang w:val="bg-BG"/>
              </w:rPr>
            </w:pPr>
            <w:hyperlink r:id="rId26" w:history="1">
              <w:r w:rsidR="0065350F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65350F" w:rsidRPr="00DF649A" w:rsidRDefault="0065350F" w:rsidP="000214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206E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самодееца</w:t>
            </w:r>
          </w:p>
        </w:tc>
        <w:tc>
          <w:tcPr>
            <w:tcW w:w="2432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516F4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516F41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65350F" w:rsidRPr="00DF649A" w:rsidRDefault="0065350F" w:rsidP="00516F41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45D98">
            <w:pPr>
              <w:ind w:right="-64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    01 март</w:t>
            </w:r>
          </w:p>
        </w:tc>
        <w:tc>
          <w:tcPr>
            <w:tcW w:w="1675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н клуб/</w:t>
            </w:r>
          </w:p>
        </w:tc>
        <w:tc>
          <w:tcPr>
            <w:tcW w:w="3199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Баба Марта и връзване на мартенички</w:t>
            </w:r>
          </w:p>
        </w:tc>
        <w:tc>
          <w:tcPr>
            <w:tcW w:w="2432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Христо Ботев 1928”</w:t>
            </w:r>
          </w:p>
        </w:tc>
        <w:tc>
          <w:tcPr>
            <w:tcW w:w="2387" w:type="dxa"/>
          </w:tcPr>
          <w:p w:rsidR="0065350F" w:rsidRPr="00DF649A" w:rsidRDefault="0065350F" w:rsidP="002434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2434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самодееца - изложба на ръчно изработени мартеници</w:t>
            </w:r>
          </w:p>
        </w:tc>
        <w:tc>
          <w:tcPr>
            <w:tcW w:w="2432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-1928”</w:t>
            </w:r>
          </w:p>
        </w:tc>
        <w:tc>
          <w:tcPr>
            <w:tcW w:w="2387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A7E8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рт</w:t>
            </w:r>
          </w:p>
        </w:tc>
        <w:tc>
          <w:tcPr>
            <w:tcW w:w="1675" w:type="dxa"/>
          </w:tcPr>
          <w:p w:rsidR="0065350F" w:rsidRPr="00DF649A" w:rsidRDefault="0065350F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65350F" w:rsidRPr="00DF649A" w:rsidRDefault="0065350F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ДГ „Слънчево детство”</w:t>
            </w:r>
          </w:p>
        </w:tc>
        <w:tc>
          <w:tcPr>
            <w:tcW w:w="3199" w:type="dxa"/>
          </w:tcPr>
          <w:p w:rsidR="0065350F" w:rsidRPr="00DF649A" w:rsidRDefault="0065350F" w:rsidP="00BA7E8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Баба Марта и връзване на мартенички</w:t>
            </w:r>
          </w:p>
        </w:tc>
        <w:tc>
          <w:tcPr>
            <w:tcW w:w="2432" w:type="dxa"/>
          </w:tcPr>
          <w:p w:rsidR="0065350F" w:rsidRPr="00DF649A" w:rsidRDefault="0065350F" w:rsidP="00EC5A7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EC5A7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Селска просвета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1929”</w:t>
            </w:r>
          </w:p>
          <w:p w:rsidR="0065350F" w:rsidRPr="00DF649A" w:rsidRDefault="0065350F" w:rsidP="00BA7E8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65350F" w:rsidRPr="00DF649A" w:rsidRDefault="0065350F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zathitalistelozen_29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</w:p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</w:t>
            </w:r>
            <w:r w:rsidRPr="00DF649A">
              <w:rPr>
                <w:b/>
                <w:lang w:val="en-US"/>
              </w:rPr>
              <w:t>2</w:t>
            </w:r>
            <w:r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7956F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зала Общински съвет/</w:t>
            </w:r>
          </w:p>
        </w:tc>
        <w:tc>
          <w:tcPr>
            <w:tcW w:w="3199" w:type="dxa"/>
          </w:tcPr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Общински конкурс</w:t>
            </w:r>
          </w:p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за литературно творчество, рисунка, фотография и макети</w:t>
            </w:r>
          </w:p>
          <w:p w:rsidR="0065350F" w:rsidRPr="00DF649A" w:rsidRDefault="0065350F" w:rsidP="00B84F1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„Моята родина България“</w:t>
            </w:r>
          </w:p>
        </w:tc>
        <w:tc>
          <w:tcPr>
            <w:tcW w:w="2432" w:type="dxa"/>
          </w:tcPr>
          <w:p w:rsidR="0065350F" w:rsidRPr="00DF649A" w:rsidRDefault="0065350F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ПЛР – Детски комплекс гр.Септември</w:t>
            </w:r>
          </w:p>
        </w:tc>
        <w:tc>
          <w:tcPr>
            <w:tcW w:w="2387" w:type="dxa"/>
          </w:tcPr>
          <w:p w:rsidR="0065350F" w:rsidRPr="00DF649A" w:rsidRDefault="0065350F" w:rsidP="00B9263E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5</w:t>
            </w:r>
          </w:p>
          <w:p w:rsidR="0065350F" w:rsidRPr="00DF649A" w:rsidRDefault="00044EBC" w:rsidP="00B9263E">
            <w:pPr>
              <w:ind w:right="-64"/>
              <w:jc w:val="center"/>
              <w:rPr>
                <w:lang w:val="bg-BG"/>
              </w:rPr>
            </w:pPr>
            <w:hyperlink r:id="rId27" w:history="1">
              <w:r w:rsidR="0065350F" w:rsidRPr="00DF649A">
                <w:rPr>
                  <w:rStyle w:val="Hyperlink"/>
                  <w:u w:val="none"/>
                  <w:lang w:val="bg-BG"/>
                </w:rPr>
                <w:t>dk_septemvr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. Театър „Възраждане”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 г.”</w:t>
            </w:r>
          </w:p>
        </w:tc>
        <w:tc>
          <w:tcPr>
            <w:tcW w:w="3199" w:type="dxa"/>
          </w:tcPr>
          <w:p w:rsidR="0065350F" w:rsidRPr="00DF649A" w:rsidRDefault="0065350F" w:rsidP="00086ECB">
            <w:pPr>
              <w:ind w:right="-64"/>
              <w:jc w:val="center"/>
              <w:rPr>
                <w:b/>
                <w:lang w:val="bg-BG"/>
              </w:rPr>
            </w:pPr>
          </w:p>
          <w:p w:rsidR="0065350F" w:rsidRPr="00DF649A" w:rsidRDefault="0065350F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ържествен концерт посветен на националния празник</w:t>
            </w:r>
          </w:p>
        </w:tc>
        <w:tc>
          <w:tcPr>
            <w:tcW w:w="2432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ародно читалище „Отец Паисий 1910”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 на храм Св. свщмчк Харалампий</w:t>
            </w:r>
          </w:p>
        </w:tc>
        <w:tc>
          <w:tcPr>
            <w:tcW w:w="2387" w:type="dxa"/>
          </w:tcPr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65350F" w:rsidRPr="00DF649A" w:rsidRDefault="0065350F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65350F" w:rsidRPr="00DF649A" w:rsidRDefault="00044EBC" w:rsidP="00086ECB">
            <w:pPr>
              <w:ind w:right="-64"/>
              <w:jc w:val="center"/>
              <w:rPr>
                <w:lang w:val="bg-BG"/>
              </w:rPr>
            </w:pPr>
            <w:hyperlink r:id="rId28" w:history="1">
              <w:r w:rsidR="0065350F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  <w:p w:rsidR="0065350F" w:rsidRPr="00DF649A" w:rsidRDefault="0065350F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65350F" w:rsidRPr="00DF649A" w:rsidRDefault="00044EBC" w:rsidP="00EE2E14">
            <w:pPr>
              <w:ind w:right="-64"/>
              <w:jc w:val="center"/>
              <w:rPr>
                <w:lang w:val="en-US"/>
              </w:rPr>
            </w:pPr>
            <w:hyperlink r:id="rId29" w:history="1">
              <w:r w:rsidR="0065350F" w:rsidRPr="00DF649A">
                <w:rPr>
                  <w:rStyle w:val="Hyperlink"/>
                  <w:lang w:val="en-US"/>
                </w:rPr>
                <w:t>nch.otec.paisi@abv.bg</w:t>
              </w:r>
            </w:hyperlink>
          </w:p>
          <w:p w:rsidR="0065350F" w:rsidRPr="00DF649A" w:rsidRDefault="0065350F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877 006 06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30118">
              <w:rPr>
                <w:b/>
                <w:lang w:val="en-US"/>
              </w:rPr>
              <w:t>4</w:t>
            </w:r>
            <w:r w:rsidRPr="00DF649A">
              <w:rPr>
                <w:b/>
                <w:lang w:val="bg-BG"/>
              </w:rPr>
              <w:t xml:space="preserve"> години от освобождението на България</w:t>
            </w:r>
          </w:p>
        </w:tc>
        <w:tc>
          <w:tcPr>
            <w:tcW w:w="2432" w:type="dxa"/>
          </w:tcPr>
          <w:p w:rsidR="0065350F" w:rsidRPr="00DF649A" w:rsidRDefault="0065350F" w:rsidP="004568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  <w:p w:rsidR="0065350F" w:rsidRPr="00DF649A" w:rsidRDefault="0065350F" w:rsidP="004568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65350F" w:rsidRPr="00DF649A" w:rsidRDefault="0065350F" w:rsidP="006220E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 221</w:t>
            </w:r>
          </w:p>
          <w:p w:rsidR="0065350F" w:rsidRPr="00DF649A" w:rsidRDefault="00044EBC" w:rsidP="006220E0">
            <w:pPr>
              <w:ind w:right="-64"/>
              <w:jc w:val="center"/>
              <w:rPr>
                <w:lang w:val="bg-BG"/>
              </w:rPr>
            </w:pPr>
            <w:hyperlink r:id="rId30" w:history="1">
              <w:r w:rsidR="0065350F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ред кметството/</w:t>
            </w: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Заря по случай 14</w:t>
            </w:r>
            <w:r w:rsidR="00530118">
              <w:rPr>
                <w:b/>
                <w:lang w:val="en-US"/>
              </w:rPr>
              <w:t>4</w:t>
            </w:r>
            <w:r w:rsidRPr="00DF649A">
              <w:rPr>
                <w:b/>
                <w:lang w:val="bg-BG"/>
              </w:rPr>
              <w:t xml:space="preserve"> г. от подписването на Санстефанския мирен договор</w:t>
            </w:r>
          </w:p>
        </w:tc>
        <w:tc>
          <w:tcPr>
            <w:tcW w:w="2432" w:type="dxa"/>
          </w:tcPr>
          <w:p w:rsidR="0065350F" w:rsidRPr="00DF649A" w:rsidRDefault="0065350F" w:rsidP="004568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65350F" w:rsidRPr="00DF649A" w:rsidRDefault="0065350F" w:rsidP="002168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65350F" w:rsidRPr="00DF649A" w:rsidRDefault="0065350F" w:rsidP="002168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zathitalistelozen_29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Руски паметник/</w:t>
            </w: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30118">
              <w:rPr>
                <w:b/>
                <w:lang w:val="en-US"/>
              </w:rPr>
              <w:t>4</w:t>
            </w:r>
            <w:r w:rsidRPr="00DF649A">
              <w:rPr>
                <w:b/>
                <w:lang w:val="bg-BG"/>
              </w:rPr>
              <w:t xml:space="preserve"> години от освобождението на България</w:t>
            </w:r>
          </w:p>
        </w:tc>
        <w:tc>
          <w:tcPr>
            <w:tcW w:w="2432" w:type="dxa"/>
          </w:tcPr>
          <w:p w:rsidR="0065350F" w:rsidRPr="00DF649A" w:rsidRDefault="0065350F" w:rsidP="004568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. Смирненски 1904”, </w:t>
            </w:r>
          </w:p>
          <w:p w:rsidR="0065350F" w:rsidRPr="00DF649A" w:rsidRDefault="0065350F" w:rsidP="004568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Св. св. Кирил и Методий”</w:t>
            </w:r>
          </w:p>
          <w:p w:rsidR="0065350F" w:rsidRPr="00DF649A" w:rsidRDefault="0065350F" w:rsidP="004568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4 901 871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77F2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30118">
              <w:rPr>
                <w:b/>
                <w:lang w:val="en-US"/>
              </w:rPr>
              <w:t>4</w:t>
            </w:r>
            <w:r w:rsidRPr="00DF649A">
              <w:rPr>
                <w:b/>
                <w:lang w:val="bg-BG"/>
              </w:rPr>
              <w:t xml:space="preserve"> години от освобождението на България</w:t>
            </w:r>
          </w:p>
        </w:tc>
        <w:tc>
          <w:tcPr>
            <w:tcW w:w="2432" w:type="dxa"/>
          </w:tcPr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,</w:t>
            </w:r>
          </w:p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Д-р Петър Берон 1928”</w:t>
            </w:r>
          </w:p>
        </w:tc>
        <w:tc>
          <w:tcPr>
            <w:tcW w:w="2387" w:type="dxa"/>
          </w:tcPr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06EC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530118">
              <w:rPr>
                <w:b/>
                <w:lang w:val="en-US"/>
              </w:rPr>
              <w:t>4</w:t>
            </w:r>
            <w:r w:rsidRPr="00DF649A">
              <w:rPr>
                <w:b/>
                <w:lang w:val="bg-BG"/>
              </w:rPr>
              <w:t xml:space="preserve"> години от освобождението на България</w:t>
            </w:r>
          </w:p>
        </w:tc>
        <w:tc>
          <w:tcPr>
            <w:tcW w:w="2432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ържествено отбелязване на годишнина от освобождението на България</w:t>
            </w:r>
          </w:p>
        </w:tc>
        <w:tc>
          <w:tcPr>
            <w:tcW w:w="2432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”Култура 1910” 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Христо Смирненски”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FF6F6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 412</w:t>
            </w:r>
          </w:p>
          <w:p w:rsidR="0065350F" w:rsidRPr="00DF649A" w:rsidRDefault="0065350F" w:rsidP="00FF6F66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898 952 080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65350F" w:rsidRPr="00DF649A" w:rsidRDefault="0065350F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Урок по родолюбие</w:t>
            </w:r>
          </w:p>
        </w:tc>
        <w:tc>
          <w:tcPr>
            <w:tcW w:w="2432" w:type="dxa"/>
          </w:tcPr>
          <w:p w:rsidR="0065350F" w:rsidRPr="00DF649A" w:rsidRDefault="0065350F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рафим Янакиев Червенко 1933”</w:t>
            </w:r>
          </w:p>
          <w:p w:rsidR="0065350F" w:rsidRPr="00DF649A" w:rsidRDefault="0065350F" w:rsidP="000640C7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044EBC" w:rsidP="000640C7">
            <w:pPr>
              <w:ind w:right="-64"/>
              <w:jc w:val="center"/>
              <w:rPr>
                <w:lang w:val="bg-BG"/>
              </w:rPr>
            </w:pPr>
            <w:hyperlink r:id="rId31" w:history="1">
              <w:r w:rsidR="0065350F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65350F" w:rsidRPr="00DF649A" w:rsidRDefault="0065350F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 xml:space="preserve">03 </w:t>
            </w:r>
            <w:r w:rsidRPr="00DF649A">
              <w:rPr>
                <w:b/>
                <w:lang w:val="bg-BG"/>
              </w:rPr>
              <w:t>март</w:t>
            </w:r>
          </w:p>
        </w:tc>
        <w:tc>
          <w:tcPr>
            <w:tcW w:w="1675" w:type="dxa"/>
          </w:tcPr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DE69E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3 Март – Национален празник</w:t>
            </w:r>
          </w:p>
        </w:tc>
        <w:tc>
          <w:tcPr>
            <w:tcW w:w="2432" w:type="dxa"/>
          </w:tcPr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 715</w:t>
            </w:r>
          </w:p>
          <w:p w:rsidR="0065350F" w:rsidRPr="00DF649A" w:rsidRDefault="0065350F" w:rsidP="00DE69EB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3 март</w:t>
            </w:r>
          </w:p>
        </w:tc>
        <w:tc>
          <w:tcPr>
            <w:tcW w:w="1675" w:type="dxa"/>
          </w:tcPr>
          <w:p w:rsidR="0065350F" w:rsidRPr="00DF649A" w:rsidRDefault="0065350F" w:rsidP="002434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</w:tc>
        <w:tc>
          <w:tcPr>
            <w:tcW w:w="3199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Национален празник на България</w:t>
            </w:r>
          </w:p>
        </w:tc>
        <w:tc>
          <w:tcPr>
            <w:tcW w:w="2432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2434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65350F" w:rsidRPr="00DF649A" w:rsidRDefault="0065350F" w:rsidP="002434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2434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5 март</w:t>
            </w:r>
          </w:p>
        </w:tc>
        <w:tc>
          <w:tcPr>
            <w:tcW w:w="1675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улинарна изложба и базар</w:t>
            </w:r>
          </w:p>
        </w:tc>
        <w:tc>
          <w:tcPr>
            <w:tcW w:w="2432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”Култура 1910” </w:t>
            </w:r>
          </w:p>
          <w:p w:rsidR="0065350F" w:rsidRPr="00DF649A" w:rsidRDefault="0065350F" w:rsidP="003D3E56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4077B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 080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</w:p>
        </w:tc>
      </w:tr>
      <w:tr w:rsidR="00530118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06</w:t>
            </w:r>
            <w:r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Септемврийска ортушка</w:t>
            </w:r>
          </w:p>
        </w:tc>
        <w:tc>
          <w:tcPr>
            <w:tcW w:w="2432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530118" w:rsidRPr="00DF649A" w:rsidRDefault="00530118" w:rsidP="00F6331E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530118" w:rsidRPr="00DF649A" w:rsidRDefault="00530118" w:rsidP="00F6331E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530118" w:rsidRPr="00DF649A" w:rsidRDefault="00044EBC" w:rsidP="00F6331E">
            <w:pPr>
              <w:ind w:right="-266"/>
              <w:jc w:val="center"/>
              <w:rPr>
                <w:bCs/>
                <w:lang w:val="bg-BG"/>
              </w:rPr>
            </w:pPr>
            <w:hyperlink r:id="rId32" w:history="1">
              <w:r w:rsidR="00530118" w:rsidRPr="00DF649A">
                <w:rPr>
                  <w:rStyle w:val="Hyperlink"/>
                  <w:bCs/>
                  <w:color w:val="auto"/>
                  <w:u w:val="none"/>
                  <w:lang w:val="bg-BG"/>
                </w:rPr>
                <w:t>buditeli@abv.bg</w:t>
              </w:r>
            </w:hyperlink>
          </w:p>
        </w:tc>
      </w:tr>
      <w:tr w:rsidR="00530118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06</w:t>
            </w:r>
            <w:r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ирни Заговезни</w:t>
            </w:r>
          </w:p>
        </w:tc>
        <w:tc>
          <w:tcPr>
            <w:tcW w:w="2432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Св. св. Кирил и Методий”</w:t>
            </w:r>
          </w:p>
        </w:tc>
        <w:tc>
          <w:tcPr>
            <w:tcW w:w="2387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9 33 72 99</w:t>
            </w:r>
          </w:p>
        </w:tc>
      </w:tr>
      <w:tr w:rsidR="00530118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06</w:t>
            </w:r>
            <w:r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Сирни заговезни - </w:t>
            </w:r>
            <w:r w:rsidRPr="00DF649A">
              <w:rPr>
                <w:b/>
                <w:bCs/>
                <w:color w:val="000000"/>
                <w:lang w:val="bg-BG"/>
              </w:rPr>
              <w:t>пресъздаване на обичая ,,Взимане на прошки и хамкане”</w:t>
            </w:r>
          </w:p>
        </w:tc>
        <w:tc>
          <w:tcPr>
            <w:tcW w:w="2432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рафим Янакиев Червенко 1933”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530118" w:rsidRPr="00DF649A" w:rsidRDefault="00044EBC" w:rsidP="00F6331E">
            <w:pPr>
              <w:ind w:right="-64"/>
              <w:jc w:val="center"/>
              <w:rPr>
                <w:lang w:val="bg-BG"/>
              </w:rPr>
            </w:pPr>
            <w:hyperlink r:id="rId33" w:history="1">
              <w:r w:rsidR="00530118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530118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06</w:t>
            </w:r>
            <w:r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/</w:t>
            </w:r>
            <w:r w:rsidRPr="00DF649A">
              <w:rPr>
                <w:lang w:val="bg-BG"/>
              </w:rPr>
              <w:t>център</w:t>
            </w:r>
            <w:r w:rsidRPr="00DF649A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ирни заговезни. Кукерски игри</w:t>
            </w:r>
          </w:p>
        </w:tc>
        <w:tc>
          <w:tcPr>
            <w:tcW w:w="2432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-1923”</w:t>
            </w:r>
          </w:p>
        </w:tc>
        <w:tc>
          <w:tcPr>
            <w:tcW w:w="2387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 519</w:t>
            </w:r>
          </w:p>
          <w:p w:rsidR="00530118" w:rsidRPr="00DF649A" w:rsidRDefault="00530118" w:rsidP="00F6331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slavovica_vanq@abv.bg</w:t>
            </w:r>
          </w:p>
        </w:tc>
      </w:tr>
      <w:tr w:rsidR="00530118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06</w:t>
            </w:r>
            <w:r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530118" w:rsidRPr="00DF649A" w:rsidRDefault="00530118" w:rsidP="00F6331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ирни Заговезни</w:t>
            </w:r>
          </w:p>
        </w:tc>
        <w:tc>
          <w:tcPr>
            <w:tcW w:w="2432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530118" w:rsidRPr="00DF649A" w:rsidRDefault="00530118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053A1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DF649A" w:rsidRDefault="0065350F" w:rsidP="00053A12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053A12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053A1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AC65C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 ”Будители-2004”/</w:t>
            </w:r>
          </w:p>
        </w:tc>
        <w:tc>
          <w:tcPr>
            <w:tcW w:w="3199" w:type="dxa"/>
          </w:tcPr>
          <w:p w:rsidR="0065350F" w:rsidRPr="00DF649A" w:rsidRDefault="0065350F" w:rsidP="00053A12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Осмомартенско тържество</w:t>
            </w:r>
          </w:p>
        </w:tc>
        <w:tc>
          <w:tcPr>
            <w:tcW w:w="2432" w:type="dxa"/>
          </w:tcPr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65350F" w:rsidRPr="00DF649A" w:rsidRDefault="0065350F" w:rsidP="00053A12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65350F" w:rsidRPr="00DF649A" w:rsidRDefault="00044EBC" w:rsidP="00053A12">
            <w:pPr>
              <w:ind w:right="-266"/>
              <w:jc w:val="center"/>
              <w:rPr>
                <w:bCs/>
                <w:lang w:val="bg-BG"/>
              </w:rPr>
            </w:pPr>
            <w:hyperlink r:id="rId34" w:history="1">
              <w:r w:rsidR="0065350F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A6E56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BA6E5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BA6E5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н клуб/</w:t>
            </w:r>
          </w:p>
        </w:tc>
        <w:tc>
          <w:tcPr>
            <w:tcW w:w="3199" w:type="dxa"/>
          </w:tcPr>
          <w:p w:rsidR="0065350F" w:rsidRPr="00DF649A" w:rsidRDefault="0065350F" w:rsidP="00425BE3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 xml:space="preserve">Честване международния ден на жената </w:t>
            </w:r>
          </w:p>
        </w:tc>
        <w:tc>
          <w:tcPr>
            <w:tcW w:w="2432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65350F" w:rsidRPr="00DF649A" w:rsidRDefault="0065350F" w:rsidP="005C32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 715</w:t>
            </w:r>
          </w:p>
          <w:p w:rsidR="0065350F" w:rsidRPr="00DF649A" w:rsidRDefault="0065350F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65350F" w:rsidRPr="00DF649A" w:rsidRDefault="0065350F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65350F" w:rsidRPr="00DF649A" w:rsidRDefault="0065350F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zathitalistelozen_29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B26D1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65350F" w:rsidRPr="00DF649A" w:rsidRDefault="0065350F" w:rsidP="005C32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65350F" w:rsidRPr="00DF649A" w:rsidRDefault="0065350F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65350F" w:rsidRPr="00DF649A" w:rsidRDefault="00044EBC" w:rsidP="00B26D1B">
            <w:pPr>
              <w:ind w:right="-64"/>
              <w:jc w:val="center"/>
              <w:rPr>
                <w:lang w:val="bg-BG"/>
              </w:rPr>
            </w:pPr>
            <w:hyperlink r:id="rId35" w:history="1">
              <w:r w:rsidR="0065350F" w:rsidRPr="00DF649A">
                <w:rPr>
                  <w:rStyle w:val="Hyperlink"/>
                  <w:lang w:val="bg-BG"/>
                </w:rPr>
                <w:t>slavovica_vanq@abv.bg</w:t>
              </w:r>
            </w:hyperlink>
          </w:p>
          <w:p w:rsidR="0065350F" w:rsidRPr="00DF649A" w:rsidRDefault="0065350F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65350F" w:rsidRPr="00DF649A" w:rsidRDefault="0065350F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 51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77F2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52367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65350F" w:rsidRPr="00DF649A" w:rsidRDefault="0065350F" w:rsidP="00677F2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1928” Пенсионерски клуб</w:t>
            </w:r>
          </w:p>
        </w:tc>
        <w:tc>
          <w:tcPr>
            <w:tcW w:w="2387" w:type="dxa"/>
          </w:tcPr>
          <w:p w:rsidR="0065350F" w:rsidRPr="00DF649A" w:rsidRDefault="0065350F" w:rsidP="00677F2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65350F" w:rsidRPr="00DF649A" w:rsidRDefault="0065350F" w:rsidP="003D3E56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DF649A" w:rsidRDefault="0065350F" w:rsidP="003D3E56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</w:tc>
        <w:tc>
          <w:tcPr>
            <w:tcW w:w="2432" w:type="dxa"/>
          </w:tcPr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”Култура 1910” </w:t>
            </w:r>
          </w:p>
          <w:p w:rsidR="0065350F" w:rsidRPr="00DF649A" w:rsidRDefault="0065350F" w:rsidP="005C32D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4077B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 080</w:t>
            </w:r>
          </w:p>
          <w:p w:rsidR="0065350F" w:rsidRPr="00DF649A" w:rsidRDefault="0065350F" w:rsidP="004077B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  <w:p w:rsidR="0065350F" w:rsidRPr="00DF649A" w:rsidRDefault="0065350F" w:rsidP="004F1B4F">
            <w:pPr>
              <w:ind w:right="-64"/>
              <w:jc w:val="center"/>
              <w:rPr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рт</w:t>
            </w:r>
          </w:p>
        </w:tc>
        <w:tc>
          <w:tcPr>
            <w:tcW w:w="1675" w:type="dxa"/>
          </w:tcPr>
          <w:p w:rsidR="0065350F" w:rsidRPr="00DF649A" w:rsidRDefault="0065350F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Горно Вършило</w:t>
            </w:r>
          </w:p>
          <w:p w:rsidR="0065350F" w:rsidRPr="00DF649A" w:rsidRDefault="0065350F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кметство/</w:t>
            </w:r>
          </w:p>
        </w:tc>
        <w:tc>
          <w:tcPr>
            <w:tcW w:w="3199" w:type="dxa"/>
          </w:tcPr>
          <w:p w:rsidR="0065350F" w:rsidRPr="00DF649A" w:rsidRDefault="0065350F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международния ден на жената</w:t>
            </w:r>
          </w:p>
          <w:p w:rsidR="0065350F" w:rsidRPr="00DF649A" w:rsidRDefault="0065350F" w:rsidP="00425BE3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65350F" w:rsidRPr="00DF649A" w:rsidRDefault="0065350F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kmetstvo_gv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530118" w:rsidP="00530118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1</w:t>
            </w:r>
            <w:r w:rsidR="0065350F" w:rsidRPr="00DF649A">
              <w:rPr>
                <w:b/>
                <w:lang w:val="bg-BG"/>
              </w:rPr>
              <w:t>2 март</w:t>
            </w:r>
          </w:p>
        </w:tc>
        <w:tc>
          <w:tcPr>
            <w:tcW w:w="1675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65350F" w:rsidRPr="00DF649A" w:rsidRDefault="0065350F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Тодоровден</w:t>
            </w:r>
          </w:p>
        </w:tc>
        <w:tc>
          <w:tcPr>
            <w:tcW w:w="2432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530118" w:rsidP="00530118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1</w:t>
            </w:r>
            <w:r w:rsidR="0065350F" w:rsidRPr="00DF649A">
              <w:rPr>
                <w:b/>
                <w:lang w:val="bg-BG"/>
              </w:rPr>
              <w:t>2 март</w:t>
            </w:r>
          </w:p>
        </w:tc>
        <w:tc>
          <w:tcPr>
            <w:tcW w:w="1675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герена/</w:t>
            </w:r>
          </w:p>
        </w:tc>
        <w:tc>
          <w:tcPr>
            <w:tcW w:w="3199" w:type="dxa"/>
          </w:tcPr>
          <w:p w:rsidR="0065350F" w:rsidRPr="00DF649A" w:rsidRDefault="0065350F" w:rsidP="002902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одоров ден – конни състезания</w:t>
            </w:r>
          </w:p>
        </w:tc>
        <w:tc>
          <w:tcPr>
            <w:tcW w:w="2432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530118" w:rsidP="006915DA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bg-BG"/>
              </w:rPr>
              <w:t>2</w:t>
            </w:r>
            <w:r w:rsidR="0065350F" w:rsidRPr="00DF649A">
              <w:rPr>
                <w:b/>
                <w:lang w:val="bg-BG"/>
              </w:rPr>
              <w:t xml:space="preserve"> март</w:t>
            </w:r>
          </w:p>
        </w:tc>
        <w:tc>
          <w:tcPr>
            <w:tcW w:w="1675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65350F" w:rsidRPr="00DF649A" w:rsidRDefault="0065350F" w:rsidP="002902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поезията – литературно четене</w:t>
            </w:r>
          </w:p>
        </w:tc>
        <w:tc>
          <w:tcPr>
            <w:tcW w:w="2432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65350F" w:rsidRPr="00DF649A" w:rsidRDefault="0065350F" w:rsidP="002902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Кметска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1 март</w:t>
            </w:r>
          </w:p>
        </w:tc>
        <w:tc>
          <w:tcPr>
            <w:tcW w:w="1675" w:type="dxa"/>
          </w:tcPr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ДГ „Слънчево детство”/</w:t>
            </w:r>
          </w:p>
        </w:tc>
        <w:tc>
          <w:tcPr>
            <w:tcW w:w="3199" w:type="dxa"/>
          </w:tcPr>
          <w:p w:rsidR="0065350F" w:rsidRPr="00DF649A" w:rsidRDefault="0065350F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пролетта</w:t>
            </w:r>
          </w:p>
        </w:tc>
        <w:tc>
          <w:tcPr>
            <w:tcW w:w="2432" w:type="dxa"/>
          </w:tcPr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65350F" w:rsidRPr="00DF649A" w:rsidRDefault="0065350F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zathitalistelozen_29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март</w:t>
            </w:r>
          </w:p>
        </w:tc>
        <w:tc>
          <w:tcPr>
            <w:tcW w:w="1675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65350F" w:rsidRPr="00DF649A" w:rsidRDefault="0065350F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олетна вечер</w:t>
            </w:r>
          </w:p>
        </w:tc>
        <w:tc>
          <w:tcPr>
            <w:tcW w:w="2432" w:type="dxa"/>
          </w:tcPr>
          <w:p w:rsidR="0065350F" w:rsidRPr="00DF649A" w:rsidRDefault="0065350F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65350F" w:rsidRPr="00DF649A" w:rsidRDefault="0065350F" w:rsidP="00561DE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053A1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март</w:t>
            </w:r>
          </w:p>
        </w:tc>
        <w:tc>
          <w:tcPr>
            <w:tcW w:w="1675" w:type="dxa"/>
          </w:tcPr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65350F" w:rsidRPr="00DF649A" w:rsidRDefault="0065350F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ДГ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”Приказни герои”/</w:t>
            </w:r>
          </w:p>
        </w:tc>
        <w:tc>
          <w:tcPr>
            <w:tcW w:w="3199" w:type="dxa"/>
          </w:tcPr>
          <w:p w:rsidR="0065350F" w:rsidRPr="00DF649A" w:rsidRDefault="0065350F" w:rsidP="00053A1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пролетта</w:t>
            </w:r>
          </w:p>
        </w:tc>
        <w:tc>
          <w:tcPr>
            <w:tcW w:w="2432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6 март</w:t>
            </w:r>
          </w:p>
        </w:tc>
        <w:tc>
          <w:tcPr>
            <w:tcW w:w="1675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65350F" w:rsidRPr="00DF649A" w:rsidRDefault="0065350F" w:rsidP="0053011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Литературно четене от произведения на Пенчо Славейков по случай 15</w:t>
            </w:r>
            <w:r w:rsidR="00530118">
              <w:rPr>
                <w:b/>
                <w:lang w:val="en-US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му</w:t>
            </w:r>
          </w:p>
        </w:tc>
        <w:tc>
          <w:tcPr>
            <w:tcW w:w="2432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65350F" w:rsidRPr="00DF649A" w:rsidRDefault="0065350F" w:rsidP="00BD145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Св. св. Кирил и Методий”</w:t>
            </w:r>
          </w:p>
        </w:tc>
        <w:tc>
          <w:tcPr>
            <w:tcW w:w="2387" w:type="dxa"/>
          </w:tcPr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65350F" w:rsidRPr="00DF649A" w:rsidRDefault="0065350F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9 33 72 99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2B51B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6 – 30 март</w:t>
            </w:r>
          </w:p>
        </w:tc>
        <w:tc>
          <w:tcPr>
            <w:tcW w:w="1675" w:type="dxa"/>
          </w:tcPr>
          <w:p w:rsidR="0065350F" w:rsidRPr="00DF649A" w:rsidRDefault="0065350F" w:rsidP="002B51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</w:tc>
        <w:tc>
          <w:tcPr>
            <w:tcW w:w="3199" w:type="dxa"/>
          </w:tcPr>
          <w:p w:rsidR="0065350F" w:rsidRPr="00DF649A" w:rsidRDefault="0065350F" w:rsidP="002B51B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удомирови дни</w:t>
            </w:r>
          </w:p>
        </w:tc>
        <w:tc>
          <w:tcPr>
            <w:tcW w:w="2432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65350F" w:rsidRPr="00DF649A" w:rsidRDefault="0065350F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DF649A" w:rsidRDefault="0065350F" w:rsidP="001849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7 март</w:t>
            </w:r>
          </w:p>
        </w:tc>
        <w:tc>
          <w:tcPr>
            <w:tcW w:w="1675" w:type="dxa"/>
          </w:tcPr>
          <w:p w:rsidR="0065350F" w:rsidRPr="00DF649A" w:rsidRDefault="0065350F" w:rsidP="001849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65350F" w:rsidRPr="00DF649A" w:rsidRDefault="0065350F" w:rsidP="001849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</w:t>
            </w:r>
          </w:p>
          <w:p w:rsidR="0065350F" w:rsidRPr="00DF649A" w:rsidRDefault="0065350F" w:rsidP="001849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„Възраждане”</w:t>
            </w:r>
          </w:p>
        </w:tc>
        <w:tc>
          <w:tcPr>
            <w:tcW w:w="3199" w:type="dxa"/>
          </w:tcPr>
          <w:p w:rsidR="0065350F" w:rsidRPr="00DF649A" w:rsidRDefault="0065350F" w:rsidP="001849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театъра- театрална постановка</w:t>
            </w:r>
          </w:p>
        </w:tc>
        <w:tc>
          <w:tcPr>
            <w:tcW w:w="2432" w:type="dxa"/>
          </w:tcPr>
          <w:p w:rsidR="0065350F" w:rsidRPr="00DF649A" w:rsidRDefault="0065350F" w:rsidP="001849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65350F" w:rsidRPr="00DF649A" w:rsidRDefault="0065350F" w:rsidP="001849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65350F" w:rsidRPr="00DF649A" w:rsidRDefault="0065350F" w:rsidP="001849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65350F" w:rsidRPr="00DF649A" w:rsidRDefault="00044EBC" w:rsidP="001849E3">
            <w:pPr>
              <w:ind w:right="-64"/>
              <w:jc w:val="center"/>
              <w:rPr>
                <w:lang w:val="bg-BG"/>
              </w:rPr>
            </w:pPr>
            <w:hyperlink r:id="rId36" w:history="1">
              <w:r w:rsidR="0065350F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65350F" w:rsidRPr="00DF649A" w:rsidRDefault="0065350F" w:rsidP="00050AC9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април</w:t>
            </w:r>
          </w:p>
          <w:p w:rsidR="0065350F" w:rsidRPr="00DF649A" w:rsidRDefault="0065350F" w:rsidP="00050AC9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96756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април</w:t>
            </w:r>
          </w:p>
        </w:tc>
        <w:tc>
          <w:tcPr>
            <w:tcW w:w="1675" w:type="dxa"/>
          </w:tcPr>
          <w:p w:rsidR="0065350F" w:rsidRPr="00044EBC" w:rsidRDefault="0065350F" w:rsidP="0096756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Виноградец</w:t>
            </w:r>
          </w:p>
          <w:p w:rsidR="0065350F" w:rsidRPr="00044EBC" w:rsidRDefault="0065350F" w:rsidP="0096756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65350F" w:rsidRPr="00044EBC" w:rsidRDefault="0065350F" w:rsidP="00086ECB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Работилница за боядисване на великденски яйца</w:t>
            </w:r>
          </w:p>
        </w:tc>
        <w:tc>
          <w:tcPr>
            <w:tcW w:w="2432" w:type="dxa"/>
          </w:tcPr>
          <w:p w:rsidR="0065350F" w:rsidRPr="00044EBC" w:rsidRDefault="0065350F" w:rsidP="0096756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Д-р П. Берон 1928”</w:t>
            </w:r>
          </w:p>
          <w:p w:rsidR="0065350F" w:rsidRPr="00044EBC" w:rsidRDefault="0065350F" w:rsidP="00967568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65350F" w:rsidRPr="00044EBC" w:rsidRDefault="0065350F" w:rsidP="00086EC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3F6C3B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април</w:t>
            </w:r>
          </w:p>
        </w:tc>
        <w:tc>
          <w:tcPr>
            <w:tcW w:w="1675" w:type="dxa"/>
          </w:tcPr>
          <w:p w:rsidR="0065350F" w:rsidRPr="00044EBC" w:rsidRDefault="0065350F" w:rsidP="007714E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Карабунар</w:t>
            </w:r>
          </w:p>
          <w:p w:rsidR="0065350F" w:rsidRPr="00044EBC" w:rsidRDefault="0065350F" w:rsidP="00561DE5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3199" w:type="dxa"/>
          </w:tcPr>
          <w:p w:rsidR="0065350F" w:rsidRPr="00044EBC" w:rsidRDefault="0065350F" w:rsidP="007714E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Лазаровден и Великденски празници.</w:t>
            </w:r>
          </w:p>
          <w:p w:rsidR="0065350F" w:rsidRPr="00044EBC" w:rsidRDefault="0065350F" w:rsidP="007714E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Изложба за най-красиво яйце</w:t>
            </w:r>
          </w:p>
        </w:tc>
        <w:tc>
          <w:tcPr>
            <w:tcW w:w="2432" w:type="dxa"/>
          </w:tcPr>
          <w:p w:rsidR="0065350F" w:rsidRPr="00044EBC" w:rsidRDefault="0065350F" w:rsidP="007714E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044EBC" w:rsidRDefault="0065350F" w:rsidP="00561DE5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В. Шуманова</w:t>
            </w:r>
          </w:p>
          <w:p w:rsidR="0065350F" w:rsidRPr="00044EBC" w:rsidRDefault="0065350F" w:rsidP="00561DE5">
            <w:pPr>
              <w:ind w:right="-64"/>
              <w:jc w:val="center"/>
              <w:rPr>
                <w:color w:val="FF0000"/>
                <w:lang w:val="en-US"/>
              </w:rPr>
            </w:pPr>
            <w:r w:rsidRPr="00044EBC">
              <w:rPr>
                <w:color w:val="FF0000"/>
                <w:lang w:val="bg-BG"/>
              </w:rPr>
              <w:t>0899 962 359</w:t>
            </w:r>
          </w:p>
          <w:p w:rsidR="0065350F" w:rsidRPr="00044EBC" w:rsidRDefault="0065350F" w:rsidP="00561DE5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Vazrajdane_karabunar@abv.bg</w:t>
            </w:r>
          </w:p>
        </w:tc>
      </w:tr>
      <w:tr w:rsidR="00E71F52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E71F52" w:rsidRPr="00044EBC" w:rsidRDefault="00E71F52" w:rsidP="00F6331E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април</w:t>
            </w:r>
          </w:p>
        </w:tc>
        <w:tc>
          <w:tcPr>
            <w:tcW w:w="1675" w:type="dxa"/>
          </w:tcPr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E71F52" w:rsidRPr="00044EBC" w:rsidRDefault="00E71F52" w:rsidP="00F6331E">
            <w:pPr>
              <w:ind w:right="-64"/>
              <w:jc w:val="center"/>
              <w:rPr>
                <w:b/>
                <w:bCs/>
                <w:color w:val="FF0000"/>
                <w:lang w:val="bg-BG"/>
              </w:rPr>
            </w:pPr>
            <w:r w:rsidRPr="00044EBC">
              <w:rPr>
                <w:b/>
                <w:bCs/>
                <w:color w:val="FF0000"/>
                <w:lang w:val="bg-BG"/>
              </w:rPr>
              <w:t>Великденски базар</w:t>
            </w:r>
          </w:p>
        </w:tc>
        <w:tc>
          <w:tcPr>
            <w:tcW w:w="2432" w:type="dxa"/>
          </w:tcPr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E71F52" w:rsidRPr="00044EBC" w:rsidRDefault="00E71F52" w:rsidP="00F6331E">
            <w:pPr>
              <w:ind w:right="-266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77 772 734</w:t>
            </w:r>
          </w:p>
          <w:p w:rsidR="00E71F52" w:rsidRPr="00044EBC" w:rsidRDefault="00044EBC" w:rsidP="00F6331E">
            <w:pPr>
              <w:ind w:right="-266"/>
              <w:jc w:val="center"/>
              <w:rPr>
                <w:bCs/>
                <w:color w:val="FF0000"/>
                <w:lang w:val="bg-BG"/>
              </w:rPr>
            </w:pPr>
            <w:hyperlink r:id="rId37" w:history="1">
              <w:r w:rsidR="00E71F52" w:rsidRPr="00044EBC">
                <w:rPr>
                  <w:rStyle w:val="Hyperlink"/>
                  <w:bCs/>
                  <w:color w:val="FF0000"/>
                  <w:u w:val="none"/>
                  <w:lang w:val="bg-BG"/>
                </w:rPr>
                <w:t>buditeli@abv.bg</w:t>
              </w:r>
            </w:hyperlink>
          </w:p>
        </w:tc>
      </w:tr>
      <w:tr w:rsidR="00E71F52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E71F52" w:rsidRPr="00044EBC" w:rsidRDefault="00E71F52" w:rsidP="00F6331E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април</w:t>
            </w:r>
          </w:p>
        </w:tc>
        <w:tc>
          <w:tcPr>
            <w:tcW w:w="1675" w:type="dxa"/>
          </w:tcPr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E71F52" w:rsidRPr="00044EBC" w:rsidRDefault="00E71F52" w:rsidP="00F6331E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Великден – изложба от детски рисунки</w:t>
            </w:r>
          </w:p>
        </w:tc>
        <w:tc>
          <w:tcPr>
            <w:tcW w:w="2432" w:type="dxa"/>
          </w:tcPr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E71F52" w:rsidRPr="00044EBC" w:rsidRDefault="00E71F52" w:rsidP="00F6331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В. Кметска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0A73E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април</w:t>
            </w:r>
          </w:p>
        </w:tc>
        <w:tc>
          <w:tcPr>
            <w:tcW w:w="1675" w:type="dxa"/>
          </w:tcPr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Карабунар</w:t>
            </w:r>
          </w:p>
        </w:tc>
        <w:tc>
          <w:tcPr>
            <w:tcW w:w="3199" w:type="dxa"/>
          </w:tcPr>
          <w:p w:rsidR="0065350F" w:rsidRPr="00044EBC" w:rsidRDefault="0065350F" w:rsidP="000A73E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Премиера на филма „Легендата за Карабунар”</w:t>
            </w:r>
          </w:p>
        </w:tc>
        <w:tc>
          <w:tcPr>
            <w:tcW w:w="2432" w:type="dxa"/>
          </w:tcPr>
          <w:p w:rsidR="0065350F" w:rsidRPr="00044EBC" w:rsidRDefault="0065350F" w:rsidP="00894BD3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044EBC" w:rsidRDefault="0065350F" w:rsidP="00894BD3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В. Шуманова</w:t>
            </w:r>
          </w:p>
          <w:p w:rsidR="0065350F" w:rsidRPr="00044EBC" w:rsidRDefault="0065350F" w:rsidP="00894BD3">
            <w:pPr>
              <w:ind w:right="-64"/>
              <w:jc w:val="center"/>
              <w:rPr>
                <w:color w:val="FF0000"/>
                <w:lang w:val="en-US"/>
              </w:rPr>
            </w:pPr>
            <w:r w:rsidRPr="00044EBC">
              <w:rPr>
                <w:color w:val="FF0000"/>
                <w:lang w:val="bg-BG"/>
              </w:rPr>
              <w:t>0899 962 359</w:t>
            </w:r>
          </w:p>
          <w:p w:rsidR="0065350F" w:rsidRPr="00044EBC" w:rsidRDefault="0065350F" w:rsidP="00894BD3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0A73E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Лозен</w:t>
            </w:r>
          </w:p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клуб/</w:t>
            </w:r>
          </w:p>
        </w:tc>
        <w:tc>
          <w:tcPr>
            <w:tcW w:w="3199" w:type="dxa"/>
          </w:tcPr>
          <w:p w:rsidR="0065350F" w:rsidRPr="00044EBC" w:rsidRDefault="0065350F" w:rsidP="000A73E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Вечер на „хумора и шегата”</w:t>
            </w:r>
          </w:p>
        </w:tc>
        <w:tc>
          <w:tcPr>
            <w:tcW w:w="2432" w:type="dxa"/>
          </w:tcPr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Селска просвета 1929”</w:t>
            </w:r>
          </w:p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8 693 699</w:t>
            </w:r>
          </w:p>
          <w:p w:rsidR="0065350F" w:rsidRPr="00044EBC" w:rsidRDefault="0065350F" w:rsidP="000A73E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zathitalistelozen_29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Симеоновец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 /</w:t>
            </w:r>
          </w:p>
        </w:tc>
        <w:tc>
          <w:tcPr>
            <w:tcW w:w="3199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едмица на детската книга-маратон на четенето</w:t>
            </w:r>
          </w:p>
        </w:tc>
        <w:tc>
          <w:tcPr>
            <w:tcW w:w="2432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 xml:space="preserve">НЧ „Серафим Янакиев Червенко 1933” 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65350F" w:rsidRPr="00044EBC" w:rsidRDefault="00044EBC" w:rsidP="00245D98">
            <w:pPr>
              <w:ind w:right="-64"/>
              <w:jc w:val="center"/>
              <w:rPr>
                <w:color w:val="FF0000"/>
                <w:lang w:val="bg-BG"/>
              </w:rPr>
            </w:pPr>
            <w:hyperlink r:id="rId38" w:history="1">
              <w:r w:rsidR="0065350F" w:rsidRPr="00044EBC">
                <w:rPr>
                  <w:rStyle w:val="Hyperlink"/>
                  <w:color w:val="FF0000"/>
                  <w:lang w:val="bg-BG"/>
                </w:rPr>
                <w:t>chitalishte_simeonovec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Виноградец /читалище/</w:t>
            </w:r>
          </w:p>
        </w:tc>
        <w:tc>
          <w:tcPr>
            <w:tcW w:w="3199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Честване деня на хумора и шегата</w:t>
            </w:r>
          </w:p>
        </w:tc>
        <w:tc>
          <w:tcPr>
            <w:tcW w:w="2432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 xml:space="preserve"> НЧ „Д-р П. Берон 1928”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chitalishte_vinogradec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Карабунар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3199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Честване деня на хумора и шегата</w:t>
            </w:r>
          </w:p>
        </w:tc>
        <w:tc>
          <w:tcPr>
            <w:tcW w:w="2432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В. Шуманова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en-US"/>
              </w:rPr>
            </w:pPr>
            <w:r w:rsidRPr="00044EBC">
              <w:rPr>
                <w:color w:val="FF0000"/>
                <w:lang w:val="bg-BG"/>
              </w:rPr>
              <w:t>0899 962 359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Vazrajdane_karabunar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Ветрен дол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Честване деня на хумора и шегата</w:t>
            </w:r>
          </w:p>
          <w:p w:rsidR="0065350F" w:rsidRPr="00044EBC" w:rsidRDefault="0065350F" w:rsidP="00245D98">
            <w:pPr>
              <w:ind w:right="-64"/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2432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Култура</w:t>
            </w:r>
            <w:r w:rsidRPr="00044EBC">
              <w:rPr>
                <w:color w:val="FF0000"/>
                <w:lang w:val="en-US"/>
              </w:rPr>
              <w:t xml:space="preserve"> </w:t>
            </w:r>
            <w:r w:rsidRPr="00044EBC">
              <w:rPr>
                <w:color w:val="FF0000"/>
                <w:lang w:val="bg-BG"/>
              </w:rPr>
              <w:t xml:space="preserve">1910” 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8 952 080</w:t>
            </w:r>
          </w:p>
          <w:p w:rsidR="0065350F" w:rsidRPr="00044EBC" w:rsidRDefault="0065350F" w:rsidP="00245D98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52497D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1 април</w:t>
            </w:r>
          </w:p>
        </w:tc>
        <w:tc>
          <w:tcPr>
            <w:tcW w:w="1675" w:type="dxa"/>
          </w:tcPr>
          <w:p w:rsidR="0065350F" w:rsidRPr="00044EBC" w:rsidRDefault="0065350F" w:rsidP="0052497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Ковачево</w:t>
            </w:r>
          </w:p>
          <w:p w:rsidR="0065350F" w:rsidRPr="00044EBC" w:rsidRDefault="0065350F" w:rsidP="0052497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65350F" w:rsidRPr="00044EBC" w:rsidRDefault="0065350F" w:rsidP="0052497D">
            <w:pPr>
              <w:ind w:right="-64"/>
              <w:jc w:val="center"/>
              <w:rPr>
                <w:b/>
                <w:bCs/>
                <w:color w:val="FF0000"/>
                <w:lang w:val="bg-BG"/>
              </w:rPr>
            </w:pPr>
            <w:r w:rsidRPr="00044EBC">
              <w:rPr>
                <w:b/>
                <w:bCs/>
                <w:color w:val="FF0000"/>
                <w:lang w:val="bg-BG"/>
              </w:rPr>
              <w:t>Ден на хумора и шегата</w:t>
            </w:r>
          </w:p>
        </w:tc>
        <w:tc>
          <w:tcPr>
            <w:tcW w:w="2432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Христо Ботев - 1928”</w:t>
            </w:r>
          </w:p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87 617 170</w:t>
            </w:r>
          </w:p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52497D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2 април</w:t>
            </w:r>
          </w:p>
        </w:tc>
        <w:tc>
          <w:tcPr>
            <w:tcW w:w="1675" w:type="dxa"/>
          </w:tcPr>
          <w:p w:rsidR="0065350F" w:rsidRPr="00044EBC" w:rsidRDefault="0065350F" w:rsidP="0052497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65350F" w:rsidRPr="00044EBC" w:rsidRDefault="0065350F" w:rsidP="0052497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 „Будители 2004”/</w:t>
            </w:r>
          </w:p>
        </w:tc>
        <w:tc>
          <w:tcPr>
            <w:tcW w:w="3199" w:type="dxa"/>
          </w:tcPr>
          <w:p w:rsidR="0065350F" w:rsidRPr="00044EBC" w:rsidRDefault="0065350F" w:rsidP="0052497D">
            <w:pPr>
              <w:ind w:right="-64"/>
              <w:jc w:val="center"/>
              <w:rPr>
                <w:b/>
                <w:bCs/>
                <w:color w:val="FF0000"/>
                <w:lang w:val="bg-BG"/>
              </w:rPr>
            </w:pPr>
            <w:r w:rsidRPr="00044EBC">
              <w:rPr>
                <w:b/>
                <w:bCs/>
                <w:color w:val="FF0000"/>
                <w:lang w:val="bg-BG"/>
              </w:rPr>
              <w:t>Междуна</w:t>
            </w:r>
            <w:r w:rsidR="00E71F52" w:rsidRPr="00044EBC">
              <w:rPr>
                <w:b/>
                <w:bCs/>
                <w:color w:val="FF0000"/>
                <w:lang w:val="bg-BG"/>
              </w:rPr>
              <w:t>роден ден на детската книга. 15</w:t>
            </w:r>
            <w:r w:rsidR="00E71F52" w:rsidRPr="00044EBC">
              <w:rPr>
                <w:b/>
                <w:bCs/>
                <w:color w:val="FF0000"/>
                <w:lang w:val="en-US"/>
              </w:rPr>
              <w:t>6</w:t>
            </w:r>
            <w:r w:rsidRPr="00044EBC">
              <w:rPr>
                <w:b/>
                <w:bCs/>
                <w:color w:val="FF0000"/>
                <w:lang w:val="bg-BG"/>
              </w:rPr>
              <w:t xml:space="preserve"> години от рождението на Пенчо Славейков – литературно четене</w:t>
            </w:r>
          </w:p>
        </w:tc>
        <w:tc>
          <w:tcPr>
            <w:tcW w:w="2432" w:type="dxa"/>
          </w:tcPr>
          <w:p w:rsidR="0065350F" w:rsidRPr="00044EBC" w:rsidRDefault="0065350F" w:rsidP="0052497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65350F" w:rsidRPr="00044EBC" w:rsidRDefault="0065350F" w:rsidP="0052497D">
            <w:pPr>
              <w:ind w:right="-266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77 772 734</w:t>
            </w:r>
          </w:p>
          <w:p w:rsidR="0065350F" w:rsidRPr="00044EBC" w:rsidRDefault="00044EBC" w:rsidP="0052497D">
            <w:pPr>
              <w:ind w:right="-266"/>
              <w:jc w:val="center"/>
              <w:rPr>
                <w:bCs/>
                <w:color w:val="FF0000"/>
                <w:lang w:val="bg-BG"/>
              </w:rPr>
            </w:pPr>
            <w:hyperlink r:id="rId39" w:history="1">
              <w:r w:rsidR="0065350F" w:rsidRPr="00044EBC">
                <w:rPr>
                  <w:rStyle w:val="Hyperlink"/>
                  <w:bCs/>
                  <w:color w:val="FF0000"/>
                  <w:u w:val="none"/>
                  <w:lang w:val="bg-BG"/>
                </w:rPr>
                <w:t>buditeli@abv.bg</w:t>
              </w:r>
            </w:hyperlink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616D6F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2 - 23 април</w:t>
            </w:r>
          </w:p>
        </w:tc>
        <w:tc>
          <w:tcPr>
            <w:tcW w:w="1675" w:type="dxa"/>
          </w:tcPr>
          <w:p w:rsidR="0065350F" w:rsidRPr="00044EBC" w:rsidRDefault="0065350F" w:rsidP="00616D6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65350F" w:rsidRPr="00044EBC" w:rsidRDefault="0065350F" w:rsidP="00EF36F5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 „Пробуда 1935”</w:t>
            </w:r>
          </w:p>
        </w:tc>
        <w:tc>
          <w:tcPr>
            <w:tcW w:w="3199" w:type="dxa"/>
          </w:tcPr>
          <w:p w:rsidR="0065350F" w:rsidRPr="00044EBC" w:rsidRDefault="0065350F" w:rsidP="00616D6F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едмица на детската книга. Любими детски книги на ри поколения - изложба</w:t>
            </w:r>
          </w:p>
          <w:p w:rsidR="0065350F" w:rsidRPr="00044EBC" w:rsidRDefault="0065350F" w:rsidP="00616D6F">
            <w:pPr>
              <w:ind w:right="-64"/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2432" w:type="dxa"/>
          </w:tcPr>
          <w:p w:rsidR="0065350F" w:rsidRPr="00044EBC" w:rsidRDefault="0065350F" w:rsidP="00616D6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Пробуда 1935”</w:t>
            </w:r>
          </w:p>
        </w:tc>
        <w:tc>
          <w:tcPr>
            <w:tcW w:w="2387" w:type="dxa"/>
          </w:tcPr>
          <w:p w:rsidR="0065350F" w:rsidRPr="00044EBC" w:rsidRDefault="0065350F" w:rsidP="00616D6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В. Кметска</w:t>
            </w:r>
          </w:p>
          <w:p w:rsidR="0065350F" w:rsidRPr="00044EBC" w:rsidRDefault="0065350F" w:rsidP="00616D6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87 689 084</w:t>
            </w:r>
          </w:p>
          <w:p w:rsidR="0065350F" w:rsidRPr="00044EBC" w:rsidRDefault="0065350F" w:rsidP="00616D6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Й. Георгиева</w:t>
            </w:r>
          </w:p>
          <w:p w:rsidR="0065350F" w:rsidRPr="00044EBC" w:rsidRDefault="0065350F" w:rsidP="0044577E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5C374E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2-07 април</w:t>
            </w:r>
          </w:p>
        </w:tc>
        <w:tc>
          <w:tcPr>
            <w:tcW w:w="1675" w:type="dxa"/>
          </w:tcPr>
          <w:p w:rsidR="0065350F" w:rsidRPr="00044EBC" w:rsidRDefault="0065350F" w:rsidP="005C374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Ковачево</w:t>
            </w:r>
          </w:p>
          <w:p w:rsidR="0065350F" w:rsidRPr="00044EBC" w:rsidRDefault="0065350F" w:rsidP="005C374E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65350F" w:rsidRPr="00044EBC" w:rsidRDefault="0065350F" w:rsidP="005C374E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Христо Ботев - 1928”</w:t>
            </w:r>
          </w:p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87 617 170</w:t>
            </w:r>
          </w:p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chitalishte_kovachevo@abv.bg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BA6E5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en-US"/>
              </w:rPr>
              <w:t>08</w:t>
            </w:r>
            <w:r w:rsidRPr="00044EBC">
              <w:rPr>
                <w:b/>
                <w:color w:val="FF0000"/>
                <w:lang w:val="bg-BG"/>
              </w:rPr>
              <w:t xml:space="preserve"> април</w:t>
            </w:r>
          </w:p>
        </w:tc>
        <w:tc>
          <w:tcPr>
            <w:tcW w:w="1675" w:type="dxa"/>
          </w:tcPr>
          <w:p w:rsidR="0065350F" w:rsidRPr="00044EBC" w:rsidRDefault="0065350F" w:rsidP="00086EC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Злокучене</w:t>
            </w:r>
          </w:p>
          <w:p w:rsidR="0065350F" w:rsidRPr="00044EBC" w:rsidRDefault="0065350F" w:rsidP="00086EC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65350F" w:rsidRPr="00044EBC" w:rsidRDefault="0065350F" w:rsidP="00086ECB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65350F" w:rsidRPr="00044EBC" w:rsidRDefault="0065350F" w:rsidP="009058AC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метство</w:t>
            </w:r>
          </w:p>
          <w:p w:rsidR="0065350F" w:rsidRPr="00044EBC" w:rsidRDefault="0065350F" w:rsidP="009058AC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65350F" w:rsidRPr="00044EBC" w:rsidRDefault="0065350F" w:rsidP="00D1433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61 72 46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0F367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8 април</w:t>
            </w:r>
          </w:p>
        </w:tc>
        <w:tc>
          <w:tcPr>
            <w:tcW w:w="1675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65350F" w:rsidRPr="00044EBC" w:rsidRDefault="0065350F" w:rsidP="0087357F">
            <w:pPr>
              <w:ind w:right="-64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Напредък 1908”</w:t>
            </w:r>
          </w:p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65350F" w:rsidRPr="00044EBC" w:rsidRDefault="0065350F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61 72 90</w:t>
            </w:r>
          </w:p>
        </w:tc>
      </w:tr>
      <w:tr w:rsidR="0065350F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65350F" w:rsidRPr="00044EBC" w:rsidRDefault="0065350F" w:rsidP="000F367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8 април</w:t>
            </w:r>
          </w:p>
          <w:p w:rsidR="0065350F" w:rsidRPr="00044EBC" w:rsidRDefault="0065350F" w:rsidP="000F367A">
            <w:pPr>
              <w:ind w:right="-64"/>
              <w:jc w:val="center"/>
              <w:rPr>
                <w:b/>
                <w:color w:val="FF0000"/>
                <w:lang w:val="bg-BG"/>
              </w:rPr>
            </w:pPr>
          </w:p>
        </w:tc>
        <w:tc>
          <w:tcPr>
            <w:tcW w:w="1675" w:type="dxa"/>
          </w:tcPr>
          <w:p w:rsidR="0065350F" w:rsidRPr="00044EBC" w:rsidRDefault="0065350F" w:rsidP="000F367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65350F" w:rsidRPr="00044EBC" w:rsidRDefault="0065350F" w:rsidP="000F367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65350F" w:rsidRPr="00044EBC" w:rsidRDefault="0065350F" w:rsidP="000F367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65350F" w:rsidRPr="00044EBC" w:rsidRDefault="0065350F" w:rsidP="000F367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61 70 3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BA6E5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08 април</w:t>
            </w:r>
          </w:p>
        </w:tc>
        <w:tc>
          <w:tcPr>
            <w:tcW w:w="1675" w:type="dxa"/>
          </w:tcPr>
          <w:p w:rsidR="00430132" w:rsidRPr="00044EBC" w:rsidRDefault="00430132" w:rsidP="00BA6E5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Ветрен</w:t>
            </w:r>
          </w:p>
        </w:tc>
        <w:tc>
          <w:tcPr>
            <w:tcW w:w="3199" w:type="dxa"/>
          </w:tcPr>
          <w:p w:rsidR="00430132" w:rsidRPr="00044EBC" w:rsidRDefault="00430132" w:rsidP="003525DB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Международен ден на ромите</w:t>
            </w:r>
          </w:p>
        </w:tc>
        <w:tc>
          <w:tcPr>
            <w:tcW w:w="2432" w:type="dxa"/>
          </w:tcPr>
          <w:p w:rsidR="00430132" w:rsidRPr="00044EBC" w:rsidRDefault="00430132" w:rsidP="003E315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 xml:space="preserve">НЧ  „Хр. Смирненски 1904”  </w:t>
            </w:r>
          </w:p>
          <w:p w:rsidR="00430132" w:rsidRPr="00044EBC" w:rsidRDefault="00430132" w:rsidP="003E315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044EBC" w:rsidRDefault="00430132" w:rsidP="003E315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84 22 71</w:t>
            </w:r>
          </w:p>
          <w:p w:rsidR="00430132" w:rsidRPr="00044EBC" w:rsidRDefault="00430132" w:rsidP="003E315F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BA6E56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0 април</w:t>
            </w:r>
          </w:p>
        </w:tc>
        <w:tc>
          <w:tcPr>
            <w:tcW w:w="1675" w:type="dxa"/>
          </w:tcPr>
          <w:p w:rsidR="00430132" w:rsidRPr="00044EBC" w:rsidRDefault="00430132" w:rsidP="00BA6E56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Ковачево</w:t>
            </w:r>
          </w:p>
          <w:p w:rsidR="00430132" w:rsidRPr="00044EBC" w:rsidRDefault="00430132" w:rsidP="00A37982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клуб/</w:t>
            </w:r>
          </w:p>
        </w:tc>
        <w:tc>
          <w:tcPr>
            <w:tcW w:w="3199" w:type="dxa"/>
          </w:tcPr>
          <w:p w:rsidR="00430132" w:rsidRPr="00044EBC" w:rsidRDefault="00430132" w:rsidP="00E71F52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6</w:t>
            </w:r>
            <w:r w:rsidR="00E71F52" w:rsidRPr="00044EBC">
              <w:rPr>
                <w:b/>
                <w:color w:val="FF0000"/>
                <w:lang w:val="en-US"/>
              </w:rPr>
              <w:t>7</w:t>
            </w:r>
            <w:r w:rsidRPr="00044EBC">
              <w:rPr>
                <w:b/>
                <w:color w:val="FF0000"/>
                <w:lang w:val="bg-BG"/>
              </w:rPr>
              <w:t xml:space="preserve"> години от основаването на първото българско читалище и читалищно дело в България</w:t>
            </w:r>
          </w:p>
        </w:tc>
        <w:tc>
          <w:tcPr>
            <w:tcW w:w="2432" w:type="dxa"/>
          </w:tcPr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Христо Ботев - 1928”</w:t>
            </w:r>
          </w:p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87 617 170</w:t>
            </w:r>
          </w:p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EF589B">
            <w:pPr>
              <w:ind w:right="-64"/>
              <w:jc w:val="center"/>
              <w:rPr>
                <w:b/>
                <w:color w:val="FF0000"/>
                <w:lang w:val="en-US"/>
              </w:rPr>
            </w:pPr>
            <w:r w:rsidRPr="00044EBC">
              <w:rPr>
                <w:b/>
                <w:color w:val="FF0000"/>
                <w:lang w:val="bg-BG"/>
              </w:rPr>
              <w:t>12 април</w:t>
            </w:r>
          </w:p>
        </w:tc>
        <w:tc>
          <w:tcPr>
            <w:tcW w:w="1675" w:type="dxa"/>
          </w:tcPr>
          <w:p w:rsidR="00430132" w:rsidRPr="00044EBC" w:rsidRDefault="00430132" w:rsidP="007D3EB5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430132" w:rsidRPr="00044EBC" w:rsidRDefault="00430132" w:rsidP="0096756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Ден на детската книга и изкуство за деца</w:t>
            </w:r>
          </w:p>
        </w:tc>
        <w:tc>
          <w:tcPr>
            <w:tcW w:w="2432" w:type="dxa"/>
          </w:tcPr>
          <w:p w:rsidR="00430132" w:rsidRPr="00044EBC" w:rsidRDefault="00430132" w:rsidP="00BB6C81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 xml:space="preserve"> НЧ „Д-р Петър Берон</w:t>
            </w:r>
            <w:r w:rsidRPr="00044EBC">
              <w:rPr>
                <w:color w:val="FF0000"/>
                <w:lang w:val="en-US"/>
              </w:rPr>
              <w:t xml:space="preserve"> </w:t>
            </w:r>
            <w:r w:rsidRPr="00044EBC">
              <w:rPr>
                <w:color w:val="FF0000"/>
                <w:lang w:val="bg-BG"/>
              </w:rPr>
              <w:t>1928”</w:t>
            </w:r>
          </w:p>
        </w:tc>
        <w:tc>
          <w:tcPr>
            <w:tcW w:w="2387" w:type="dxa"/>
          </w:tcPr>
          <w:p w:rsidR="00430132" w:rsidRPr="00044EBC" w:rsidRDefault="00430132" w:rsidP="00EF589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EF589B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en-US"/>
              </w:rPr>
              <w:t xml:space="preserve">12 </w:t>
            </w:r>
            <w:r w:rsidRPr="00044EBC">
              <w:rPr>
                <w:b/>
                <w:color w:val="FF0000"/>
                <w:lang w:val="bg-BG"/>
              </w:rPr>
              <w:t>април</w:t>
            </w:r>
          </w:p>
        </w:tc>
        <w:tc>
          <w:tcPr>
            <w:tcW w:w="1675" w:type="dxa"/>
          </w:tcPr>
          <w:p w:rsidR="00430132" w:rsidRPr="00044EBC" w:rsidRDefault="00430132" w:rsidP="007D3EB5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Симеоновец</w:t>
            </w:r>
          </w:p>
          <w:p w:rsidR="00430132" w:rsidRPr="00044EBC" w:rsidRDefault="00430132" w:rsidP="007D3EB5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044EBC" w:rsidRDefault="00430132" w:rsidP="00967568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ветовен ден на космонавтиката</w:t>
            </w:r>
          </w:p>
        </w:tc>
        <w:tc>
          <w:tcPr>
            <w:tcW w:w="2432" w:type="dxa"/>
          </w:tcPr>
          <w:p w:rsidR="00430132" w:rsidRPr="00044EBC" w:rsidRDefault="00430132" w:rsidP="00BB6C81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044EBC" w:rsidRDefault="00430132" w:rsidP="00EF589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61 72 78</w:t>
            </w:r>
          </w:p>
          <w:p w:rsidR="00430132" w:rsidRPr="00044EBC" w:rsidRDefault="00430132" w:rsidP="00EF589B">
            <w:pPr>
              <w:ind w:right="-64"/>
              <w:jc w:val="center"/>
              <w:rPr>
                <w:color w:val="FF0000"/>
                <w:lang w:val="en-US"/>
              </w:rPr>
            </w:pPr>
            <w:r w:rsidRPr="00044EBC">
              <w:rPr>
                <w:color w:val="FF0000"/>
                <w:lang w:val="en-US"/>
              </w:rPr>
              <w:t>kmetstvo_simeonovec@abv.bg</w:t>
            </w:r>
          </w:p>
        </w:tc>
      </w:tr>
      <w:tr w:rsidR="00430132" w:rsidRPr="00DF649A" w:rsidTr="0087357F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87357F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2-16 април</w:t>
            </w:r>
          </w:p>
        </w:tc>
        <w:tc>
          <w:tcPr>
            <w:tcW w:w="1675" w:type="dxa"/>
          </w:tcPr>
          <w:p w:rsidR="00430132" w:rsidRPr="00044EBC" w:rsidRDefault="00430132" w:rsidP="0087357F">
            <w:pPr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Семчиново</w:t>
            </w:r>
          </w:p>
          <w:p w:rsidR="00430132" w:rsidRPr="00044EBC" w:rsidRDefault="00430132" w:rsidP="0087357F">
            <w:pPr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044EBC" w:rsidRDefault="00430132" w:rsidP="0087357F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Напредък 1908”</w:t>
            </w:r>
          </w:p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7958C9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4 април</w:t>
            </w:r>
          </w:p>
        </w:tc>
        <w:tc>
          <w:tcPr>
            <w:tcW w:w="1675" w:type="dxa"/>
          </w:tcPr>
          <w:p w:rsidR="00430132" w:rsidRPr="00044EBC" w:rsidRDefault="00430132" w:rsidP="007958C9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Злокучене</w:t>
            </w:r>
          </w:p>
          <w:p w:rsidR="00430132" w:rsidRPr="00044EBC" w:rsidRDefault="00430132" w:rsidP="007958C9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044EBC" w:rsidRDefault="00430132" w:rsidP="007958C9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430132" w:rsidRPr="00044EBC" w:rsidRDefault="00430132" w:rsidP="007958C9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Отец Паисий 1926”</w:t>
            </w:r>
          </w:p>
          <w:p w:rsidR="00430132" w:rsidRPr="00044EBC" w:rsidRDefault="00430132" w:rsidP="007958C9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У ”Св.св. Кирил и Методий”</w:t>
            </w:r>
          </w:p>
        </w:tc>
        <w:tc>
          <w:tcPr>
            <w:tcW w:w="2387" w:type="dxa"/>
          </w:tcPr>
          <w:p w:rsidR="00430132" w:rsidRPr="00044EBC" w:rsidRDefault="00430132" w:rsidP="007958C9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EF5D6D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5 април</w:t>
            </w:r>
          </w:p>
        </w:tc>
        <w:tc>
          <w:tcPr>
            <w:tcW w:w="1675" w:type="dxa"/>
          </w:tcPr>
          <w:p w:rsidR="00430132" w:rsidRPr="00044EBC" w:rsidRDefault="00430132" w:rsidP="00EF5D6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Ветрен</w:t>
            </w:r>
          </w:p>
          <w:p w:rsidR="00430132" w:rsidRPr="00044EBC" w:rsidRDefault="00430132" w:rsidP="00EF5D6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044EBC" w:rsidRDefault="00430132" w:rsidP="00EF5D6D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„Мога да чета – вече сме читатели на библиотеката” – детско литературно утро</w:t>
            </w:r>
          </w:p>
        </w:tc>
        <w:tc>
          <w:tcPr>
            <w:tcW w:w="2432" w:type="dxa"/>
          </w:tcPr>
          <w:p w:rsidR="00430132" w:rsidRPr="00044EBC" w:rsidRDefault="00430132" w:rsidP="00EF5D6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 xml:space="preserve">НЧ  „Хр. Смирненски 1904”  </w:t>
            </w:r>
          </w:p>
        </w:tc>
        <w:tc>
          <w:tcPr>
            <w:tcW w:w="2387" w:type="dxa"/>
          </w:tcPr>
          <w:p w:rsidR="00430132" w:rsidRPr="00044EBC" w:rsidRDefault="00430132" w:rsidP="00EF5D6D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84 22 71</w:t>
            </w:r>
          </w:p>
          <w:p w:rsidR="00430132" w:rsidRPr="00044EBC" w:rsidRDefault="00430132" w:rsidP="00EF5D6D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97215D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2 април</w:t>
            </w:r>
          </w:p>
        </w:tc>
        <w:tc>
          <w:tcPr>
            <w:tcW w:w="1675" w:type="dxa"/>
          </w:tcPr>
          <w:p w:rsidR="00430132" w:rsidRPr="00044EBC" w:rsidRDefault="00430132" w:rsidP="00B9263E">
            <w:pPr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430132" w:rsidRPr="00044EBC" w:rsidRDefault="00430132" w:rsidP="00B9263E">
            <w:pPr>
              <w:jc w:val="center"/>
              <w:rPr>
                <w:color w:val="FF0000"/>
                <w:lang w:val="en-US"/>
              </w:rPr>
            </w:pPr>
            <w:r w:rsidRPr="00044EBC">
              <w:rPr>
                <w:color w:val="FF0000"/>
                <w:lang w:val="en-US"/>
              </w:rPr>
              <w:t>/</w:t>
            </w:r>
            <w:r w:rsidRPr="00044EBC">
              <w:rPr>
                <w:color w:val="FF0000"/>
                <w:lang w:val="bg-BG"/>
              </w:rPr>
              <w:t>зала Общински съвет</w:t>
            </w:r>
            <w:r w:rsidRPr="00044EBC">
              <w:rPr>
                <w:color w:val="FF0000"/>
                <w:lang w:val="en-US"/>
              </w:rPr>
              <w:t>/</w:t>
            </w:r>
          </w:p>
        </w:tc>
        <w:tc>
          <w:tcPr>
            <w:tcW w:w="3199" w:type="dxa"/>
          </w:tcPr>
          <w:p w:rsidR="00430132" w:rsidRPr="00044EBC" w:rsidRDefault="00430132" w:rsidP="001B6404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Общинска изложба на детски творби от природни и отпадъчни материали</w:t>
            </w:r>
          </w:p>
        </w:tc>
        <w:tc>
          <w:tcPr>
            <w:tcW w:w="2432" w:type="dxa"/>
          </w:tcPr>
          <w:p w:rsidR="00430132" w:rsidRPr="00044EBC" w:rsidRDefault="00430132" w:rsidP="00B9263E">
            <w:pPr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ЦПЛР – Детски комплекс гр.Септември</w:t>
            </w:r>
          </w:p>
          <w:p w:rsidR="00430132" w:rsidRPr="00044EBC" w:rsidRDefault="00430132" w:rsidP="00B9263E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387" w:type="dxa"/>
          </w:tcPr>
          <w:p w:rsidR="00430132" w:rsidRPr="00044EBC" w:rsidRDefault="00430132" w:rsidP="00B9263E">
            <w:pPr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3561 72 55</w:t>
            </w:r>
          </w:p>
          <w:p w:rsidR="00430132" w:rsidRPr="00044EBC" w:rsidRDefault="00044EBC" w:rsidP="00B9263E">
            <w:pPr>
              <w:jc w:val="center"/>
              <w:rPr>
                <w:color w:val="FF0000"/>
                <w:lang w:val="bg-BG"/>
              </w:rPr>
            </w:pPr>
            <w:hyperlink r:id="rId40" w:history="1">
              <w:r w:rsidR="00430132" w:rsidRPr="00044EBC">
                <w:rPr>
                  <w:rStyle w:val="Hyperlink"/>
                  <w:color w:val="FF0000"/>
                  <w:u w:val="none"/>
                  <w:lang w:val="bg-BG"/>
                </w:rPr>
                <w:t>dk_septemvri@abv.bg</w:t>
              </w:r>
            </w:hyperlink>
          </w:p>
          <w:p w:rsidR="00430132" w:rsidRPr="00044EBC" w:rsidRDefault="00430132" w:rsidP="00B9263E">
            <w:pPr>
              <w:jc w:val="center"/>
              <w:rPr>
                <w:color w:val="FF0000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97215D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3 април</w:t>
            </w:r>
          </w:p>
        </w:tc>
        <w:tc>
          <w:tcPr>
            <w:tcW w:w="1675" w:type="dxa"/>
          </w:tcPr>
          <w:p w:rsidR="00430132" w:rsidRPr="00044EBC" w:rsidRDefault="00430132" w:rsidP="00BA7E8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430132" w:rsidRPr="00044EBC" w:rsidRDefault="00430132" w:rsidP="00BA7E8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”Отец Паисий-1910”</w:t>
            </w:r>
          </w:p>
        </w:tc>
        <w:tc>
          <w:tcPr>
            <w:tcW w:w="3199" w:type="dxa"/>
          </w:tcPr>
          <w:p w:rsidR="00430132" w:rsidRPr="00044EBC" w:rsidRDefault="00430132" w:rsidP="00BA7E8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Седмица на детската книга</w:t>
            </w:r>
          </w:p>
        </w:tc>
        <w:tc>
          <w:tcPr>
            <w:tcW w:w="2432" w:type="dxa"/>
          </w:tcPr>
          <w:p w:rsidR="00430132" w:rsidRPr="00044EBC" w:rsidRDefault="00430132" w:rsidP="00BA7E8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Отец Паисий</w:t>
            </w:r>
            <w:r w:rsidRPr="00044EBC">
              <w:rPr>
                <w:color w:val="FF0000"/>
                <w:lang w:val="en-US"/>
              </w:rPr>
              <w:t xml:space="preserve"> </w:t>
            </w:r>
            <w:r w:rsidRPr="00044EBC">
              <w:rPr>
                <w:color w:val="FF0000"/>
                <w:lang w:val="bg-BG"/>
              </w:rPr>
              <w:t>1910“</w:t>
            </w:r>
          </w:p>
          <w:p w:rsidR="00430132" w:rsidRPr="00044EBC" w:rsidRDefault="00430132" w:rsidP="001F36D8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У „Христо Смирненски”</w:t>
            </w:r>
          </w:p>
          <w:p w:rsidR="00430132" w:rsidRPr="00044EBC" w:rsidRDefault="00430132" w:rsidP="00BA7E8A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430132" w:rsidRPr="00044EBC" w:rsidRDefault="00430132" w:rsidP="00BA7E8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. Чавдарова</w:t>
            </w:r>
          </w:p>
          <w:p w:rsidR="00430132" w:rsidRPr="00044EBC" w:rsidRDefault="00430132" w:rsidP="00BA7E8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78 500 619</w:t>
            </w:r>
          </w:p>
          <w:p w:rsidR="00430132" w:rsidRPr="00044EBC" w:rsidRDefault="00044EBC" w:rsidP="00BA7E8A">
            <w:pPr>
              <w:ind w:right="-64"/>
              <w:jc w:val="center"/>
              <w:rPr>
                <w:color w:val="FF0000"/>
                <w:lang w:val="bg-BG"/>
              </w:rPr>
            </w:pPr>
            <w:hyperlink r:id="rId41" w:history="1">
              <w:r w:rsidR="00430132" w:rsidRPr="00044EBC">
                <w:rPr>
                  <w:rStyle w:val="Hyperlink"/>
                  <w:color w:val="FF0000"/>
                  <w:u w:val="none"/>
                  <w:lang w:val="bg-BG"/>
                </w:rPr>
                <w:t>nch.otec.pais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6915D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7 април</w:t>
            </w:r>
          </w:p>
        </w:tc>
        <w:tc>
          <w:tcPr>
            <w:tcW w:w="1675" w:type="dxa"/>
          </w:tcPr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Бошуля</w:t>
            </w:r>
          </w:p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044EBC" w:rsidRDefault="00430132" w:rsidP="00E71F52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5</w:t>
            </w:r>
            <w:r w:rsidR="00E71F52" w:rsidRPr="00044EBC">
              <w:rPr>
                <w:b/>
                <w:color w:val="FF0000"/>
                <w:lang w:val="en-US"/>
              </w:rPr>
              <w:t>6</w:t>
            </w:r>
            <w:r w:rsidRPr="00044EBC">
              <w:rPr>
                <w:b/>
                <w:color w:val="FF0000"/>
                <w:lang w:val="bg-BG"/>
              </w:rPr>
              <w:t xml:space="preserve"> години от рожденивто на Пенчо Славейков</w:t>
            </w:r>
          </w:p>
        </w:tc>
        <w:tc>
          <w:tcPr>
            <w:tcW w:w="2432" w:type="dxa"/>
          </w:tcPr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Л. Пиперова</w:t>
            </w:r>
          </w:p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7 370 221</w:t>
            </w:r>
          </w:p>
        </w:tc>
      </w:tr>
      <w:tr w:rsidR="00430132" w:rsidRPr="00DF649A" w:rsidTr="0087357F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87357F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7 април</w:t>
            </w:r>
          </w:p>
        </w:tc>
        <w:tc>
          <w:tcPr>
            <w:tcW w:w="1675" w:type="dxa"/>
          </w:tcPr>
          <w:p w:rsidR="00430132" w:rsidRPr="00044EBC" w:rsidRDefault="00430132" w:rsidP="0087357F">
            <w:pPr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430132" w:rsidRPr="00044EBC" w:rsidRDefault="00430132" w:rsidP="0087357F">
            <w:pPr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 xml:space="preserve">Конкурс за боядисване на яйца по случай Великденските празници </w:t>
            </w:r>
          </w:p>
        </w:tc>
        <w:tc>
          <w:tcPr>
            <w:tcW w:w="2432" w:type="dxa"/>
          </w:tcPr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”Напредък 1908”</w:t>
            </w:r>
          </w:p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метство</w:t>
            </w:r>
          </w:p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</w:p>
        </w:tc>
        <w:tc>
          <w:tcPr>
            <w:tcW w:w="2387" w:type="dxa"/>
          </w:tcPr>
          <w:p w:rsidR="00430132" w:rsidRPr="00044EBC" w:rsidRDefault="00430132" w:rsidP="0087357F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6915D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7 април</w:t>
            </w:r>
          </w:p>
        </w:tc>
        <w:tc>
          <w:tcPr>
            <w:tcW w:w="1675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Лозен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044EBC" w:rsidRDefault="00430132" w:rsidP="00E71F52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15</w:t>
            </w:r>
            <w:r w:rsidR="00E71F52" w:rsidRPr="00044EBC">
              <w:rPr>
                <w:b/>
                <w:color w:val="FF0000"/>
                <w:lang w:val="en-US"/>
              </w:rPr>
              <w:t>6</w:t>
            </w:r>
            <w:r w:rsidRPr="00044EBC">
              <w:rPr>
                <w:b/>
                <w:color w:val="FF0000"/>
                <w:lang w:val="bg-BG"/>
              </w:rPr>
              <w:t xml:space="preserve"> години от рождението на Пенчо Славейков</w:t>
            </w:r>
          </w:p>
        </w:tc>
        <w:tc>
          <w:tcPr>
            <w:tcW w:w="2432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8 693 699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zathitalistelozen_29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6915D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7 април</w:t>
            </w:r>
          </w:p>
        </w:tc>
        <w:tc>
          <w:tcPr>
            <w:tcW w:w="1675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гр. Септември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430132" w:rsidRPr="00044EBC" w:rsidRDefault="00430132" w:rsidP="00E71F52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Витрини посветени на 15</w:t>
            </w:r>
            <w:r w:rsidR="00E71F52" w:rsidRPr="00044EBC">
              <w:rPr>
                <w:b/>
                <w:color w:val="FF0000"/>
                <w:lang w:val="en-US"/>
              </w:rPr>
              <w:t>6</w:t>
            </w:r>
            <w:r w:rsidRPr="00044EBC">
              <w:rPr>
                <w:b/>
                <w:color w:val="FF0000"/>
                <w:lang w:val="bg-BG"/>
              </w:rPr>
              <w:t xml:space="preserve"> години  от рождението на Пенчо Славейков</w:t>
            </w:r>
          </w:p>
        </w:tc>
        <w:tc>
          <w:tcPr>
            <w:tcW w:w="2432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. Чавдарова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77 006 069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en-US"/>
              </w:rPr>
            </w:pPr>
            <w:r w:rsidRPr="00044EBC">
              <w:rPr>
                <w:color w:val="FF0000"/>
                <w:lang w:val="en-US"/>
              </w:rPr>
              <w:t>nch.otec.paisi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6915D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9 април</w:t>
            </w:r>
          </w:p>
        </w:tc>
        <w:tc>
          <w:tcPr>
            <w:tcW w:w="1675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Лозен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ДГ „Слънчево детство”/</w:t>
            </w:r>
          </w:p>
        </w:tc>
        <w:tc>
          <w:tcPr>
            <w:tcW w:w="3199" w:type="dxa"/>
          </w:tcPr>
          <w:p w:rsidR="00430132" w:rsidRPr="00044EBC" w:rsidRDefault="00430132" w:rsidP="006915D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Велики четвъртък – боядисване на яйца с деца</w:t>
            </w:r>
          </w:p>
        </w:tc>
        <w:tc>
          <w:tcPr>
            <w:tcW w:w="2432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8 693 699</w:t>
            </w:r>
          </w:p>
          <w:p w:rsidR="00430132" w:rsidRPr="00044EBC" w:rsidRDefault="00430132" w:rsidP="006915DA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zathitalistelozen_29@abv.bg</w:t>
            </w:r>
          </w:p>
        </w:tc>
        <w:bookmarkStart w:id="0" w:name="_GoBack"/>
        <w:bookmarkEnd w:id="0"/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044EBC" w:rsidRDefault="00430132" w:rsidP="006915DA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29 април</w:t>
            </w:r>
          </w:p>
        </w:tc>
        <w:tc>
          <w:tcPr>
            <w:tcW w:w="1675" w:type="dxa"/>
          </w:tcPr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с. Бошуля</w:t>
            </w:r>
          </w:p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044EBC" w:rsidRDefault="00430132" w:rsidP="0017737B">
            <w:pPr>
              <w:ind w:right="-64"/>
              <w:jc w:val="center"/>
              <w:rPr>
                <w:b/>
                <w:color w:val="FF0000"/>
                <w:lang w:val="bg-BG"/>
              </w:rPr>
            </w:pPr>
            <w:r w:rsidRPr="00044EBC">
              <w:rPr>
                <w:b/>
                <w:color w:val="FF0000"/>
                <w:lang w:val="bg-BG"/>
              </w:rPr>
              <w:t>Работилница „Великденско яйце”</w:t>
            </w:r>
          </w:p>
        </w:tc>
        <w:tc>
          <w:tcPr>
            <w:tcW w:w="2432" w:type="dxa"/>
          </w:tcPr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НЧ „Просвета 1929”</w:t>
            </w:r>
          </w:p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Л. Пиперова</w:t>
            </w:r>
          </w:p>
          <w:p w:rsidR="00430132" w:rsidRPr="00044EBC" w:rsidRDefault="00430132" w:rsidP="0017737B">
            <w:pPr>
              <w:ind w:right="-64"/>
              <w:jc w:val="center"/>
              <w:rPr>
                <w:color w:val="FF0000"/>
                <w:lang w:val="bg-BG"/>
              </w:rPr>
            </w:pPr>
            <w:r w:rsidRPr="00044EBC">
              <w:rPr>
                <w:color w:val="FF0000"/>
                <w:lang w:val="bg-BG"/>
              </w:rPr>
              <w:t>0897 370 221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май</w:t>
            </w:r>
          </w:p>
          <w:p w:rsidR="00430132" w:rsidRPr="00DF649A" w:rsidRDefault="00430132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430132" w:rsidRPr="00DF649A" w:rsidRDefault="00430132" w:rsidP="00FF6F6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едмица на детската книга</w:t>
            </w:r>
          </w:p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Работилница писани яйца</w:t>
            </w:r>
          </w:p>
        </w:tc>
        <w:tc>
          <w:tcPr>
            <w:tcW w:w="2432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Култура 1910”</w:t>
            </w:r>
          </w:p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</w:tc>
      </w:tr>
      <w:tr w:rsidR="00E71F52" w:rsidRPr="00DF649A" w:rsidTr="00F6331E">
        <w:trPr>
          <w:cantSplit/>
          <w:trHeight w:val="20"/>
          <w:jc w:val="center"/>
        </w:trPr>
        <w:tc>
          <w:tcPr>
            <w:tcW w:w="1391" w:type="dxa"/>
          </w:tcPr>
          <w:p w:rsidR="00E71F52" w:rsidRPr="00DF649A" w:rsidRDefault="00E71F52" w:rsidP="00F6331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E71F52" w:rsidRPr="00DF649A" w:rsidRDefault="00E71F52" w:rsidP="00F6331E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Нощ в музея:</w:t>
            </w:r>
          </w:p>
          <w:p w:rsidR="00E71F52" w:rsidRPr="00DF649A" w:rsidRDefault="00E71F52" w:rsidP="00F6331E">
            <w:pPr>
              <w:pStyle w:val="ListParagraph"/>
              <w:numPr>
                <w:ilvl w:val="0"/>
                <w:numId w:val="1"/>
              </w:num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Изложба на гоблени „Вълшебства от цветове”</w:t>
            </w:r>
          </w:p>
          <w:p w:rsidR="00E71F52" w:rsidRPr="00DF649A" w:rsidRDefault="00E71F52" w:rsidP="00F6331E">
            <w:pPr>
              <w:pStyle w:val="ListParagraph"/>
              <w:numPr>
                <w:ilvl w:val="0"/>
                <w:numId w:val="1"/>
              </w:num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Музейна работилница за деца</w:t>
            </w:r>
          </w:p>
        </w:tc>
        <w:tc>
          <w:tcPr>
            <w:tcW w:w="2432" w:type="dxa"/>
          </w:tcPr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Археологически музей „Професор Мечислав Домарадски”</w:t>
            </w:r>
          </w:p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E71F52" w:rsidRPr="00DF649A" w:rsidRDefault="00E71F52" w:rsidP="00F6331E">
            <w:pPr>
              <w:ind w:right="-266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86 845 090</w:t>
            </w:r>
          </w:p>
          <w:p w:rsidR="00E71F52" w:rsidRPr="00DF649A" w:rsidRDefault="00044EBC" w:rsidP="00F6331E">
            <w:pPr>
              <w:ind w:left="-130" w:right="-266"/>
              <w:jc w:val="center"/>
              <w:rPr>
                <w:bCs/>
                <w:lang w:val="bg-BG"/>
              </w:rPr>
            </w:pPr>
            <w:hyperlink r:id="rId42" w:history="1">
              <w:r w:rsidR="00E71F52" w:rsidRPr="00DF649A">
                <w:rPr>
                  <w:rStyle w:val="Hyperlink"/>
                  <w:bCs/>
                  <w:lang w:val="en-US"/>
                </w:rPr>
                <w:t>muzeumsp@septemvri.org</w:t>
              </w:r>
            </w:hyperlink>
          </w:p>
          <w:p w:rsidR="00E71F52" w:rsidRPr="00DF649A" w:rsidRDefault="00E71F52" w:rsidP="00F6331E">
            <w:pPr>
              <w:ind w:left="-130" w:right="-266"/>
              <w:jc w:val="center"/>
              <w:rPr>
                <w:lang w:val="bg-BG"/>
              </w:rPr>
            </w:pPr>
            <w:r w:rsidRPr="00DF649A">
              <w:rPr>
                <w:bCs/>
                <w:lang w:val="bg-BG"/>
              </w:rPr>
              <w:t>03561 70 3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430132" w:rsidRPr="00DF649A" w:rsidRDefault="00430132" w:rsidP="00FF6F6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FF6F6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лава Вам!</w:t>
            </w:r>
          </w:p>
        </w:tc>
        <w:tc>
          <w:tcPr>
            <w:tcW w:w="2432" w:type="dxa"/>
          </w:tcPr>
          <w:p w:rsidR="00430132" w:rsidRPr="00DF649A" w:rsidRDefault="00430132" w:rsidP="001B640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рафим Янакиев Червенко 1933”</w:t>
            </w:r>
          </w:p>
        </w:tc>
        <w:tc>
          <w:tcPr>
            <w:tcW w:w="2387" w:type="dxa"/>
          </w:tcPr>
          <w:p w:rsidR="00430132" w:rsidRPr="00DF649A" w:rsidRDefault="00044EBC" w:rsidP="0049666E">
            <w:pPr>
              <w:ind w:right="-64"/>
              <w:jc w:val="center"/>
              <w:rPr>
                <w:lang w:val="bg-BG"/>
              </w:rPr>
            </w:pPr>
            <w:hyperlink r:id="rId43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5922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ай</w:t>
            </w:r>
          </w:p>
        </w:tc>
        <w:tc>
          <w:tcPr>
            <w:tcW w:w="1675" w:type="dxa"/>
          </w:tcPr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арк/</w:t>
            </w:r>
          </w:p>
        </w:tc>
        <w:tc>
          <w:tcPr>
            <w:tcW w:w="3199" w:type="dxa"/>
          </w:tcPr>
          <w:p w:rsidR="00430132" w:rsidRPr="00DF649A" w:rsidRDefault="00430132" w:rsidP="0017737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едмица на детската книга – маратон на четенето</w:t>
            </w:r>
          </w:p>
        </w:tc>
        <w:tc>
          <w:tcPr>
            <w:tcW w:w="2432" w:type="dxa"/>
          </w:tcPr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5922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май</w:t>
            </w:r>
          </w:p>
        </w:tc>
        <w:tc>
          <w:tcPr>
            <w:tcW w:w="1675" w:type="dxa"/>
          </w:tcPr>
          <w:p w:rsidR="00430132" w:rsidRPr="00DF649A" w:rsidRDefault="00430132" w:rsidP="005922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5922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DF649A" w:rsidRDefault="00430132" w:rsidP="005922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Отбелязване на годишнина от Априлското въстание </w:t>
            </w:r>
          </w:p>
        </w:tc>
        <w:tc>
          <w:tcPr>
            <w:tcW w:w="2432" w:type="dxa"/>
          </w:tcPr>
          <w:p w:rsidR="00430132" w:rsidRPr="00DF649A" w:rsidRDefault="00430132" w:rsidP="005922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5922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430132" w:rsidRPr="00DF649A" w:rsidRDefault="00044EBC" w:rsidP="005922B7">
            <w:pPr>
              <w:ind w:right="-64"/>
              <w:jc w:val="center"/>
              <w:rPr>
                <w:lang w:val="bg-BG"/>
              </w:rPr>
            </w:pPr>
            <w:hyperlink r:id="rId44" w:history="1">
              <w:r w:rsidR="00430132" w:rsidRPr="00DF649A">
                <w:rPr>
                  <w:rStyle w:val="Hyperlink"/>
                  <w:lang w:val="bg-BG"/>
                </w:rPr>
                <w:t>slavovica_vanq@abv.bg</w:t>
              </w:r>
            </w:hyperlink>
          </w:p>
          <w:p w:rsidR="00430132" w:rsidRPr="00DF649A" w:rsidRDefault="00430132" w:rsidP="005922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430132" w:rsidRPr="00DF649A" w:rsidRDefault="00430132" w:rsidP="005922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 51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F19B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май</w:t>
            </w:r>
          </w:p>
        </w:tc>
        <w:tc>
          <w:tcPr>
            <w:tcW w:w="1675" w:type="dxa"/>
          </w:tcPr>
          <w:p w:rsidR="00430132" w:rsidRPr="00DF649A" w:rsidRDefault="00430132" w:rsidP="004C7C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4C7C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хр. „Св. Цар Борис-Михаил”</w:t>
            </w:r>
          </w:p>
        </w:tc>
        <w:tc>
          <w:tcPr>
            <w:tcW w:w="3199" w:type="dxa"/>
          </w:tcPr>
          <w:p w:rsidR="00430132" w:rsidRPr="00DF649A" w:rsidRDefault="00430132" w:rsidP="007F19B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Храмов празник</w:t>
            </w:r>
          </w:p>
        </w:tc>
        <w:tc>
          <w:tcPr>
            <w:tcW w:w="2432" w:type="dxa"/>
          </w:tcPr>
          <w:p w:rsidR="00430132" w:rsidRPr="00DF649A" w:rsidRDefault="00430132" w:rsidP="004C7C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хр. „Св. Цар Борис-Михаил”</w:t>
            </w:r>
          </w:p>
          <w:p w:rsidR="00430132" w:rsidRPr="00DF649A" w:rsidRDefault="00430132" w:rsidP="004C7C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430132" w:rsidRPr="00DF649A" w:rsidRDefault="00430132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430132" w:rsidRPr="00DF649A" w:rsidRDefault="00430132" w:rsidP="0038540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Храмов празник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май</w:t>
            </w:r>
          </w:p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430132" w:rsidRPr="00DF649A" w:rsidRDefault="00430132" w:rsidP="002C6AF4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lang w:val="en-US"/>
              </w:rPr>
              <w:t>/</w:t>
            </w:r>
            <w:r w:rsidRPr="00DF649A">
              <w:rPr>
                <w:lang w:val="bg-BG"/>
              </w:rPr>
              <w:t>оброчище Св. Георги</w:t>
            </w:r>
            <w:r w:rsidRPr="00DF649A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430132" w:rsidRPr="00DF649A" w:rsidRDefault="00430132" w:rsidP="0003364C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НЧ ”Селска пробуда 1927”</w:t>
            </w:r>
          </w:p>
          <w:p w:rsidR="00430132" w:rsidRPr="00DF649A" w:rsidRDefault="00430132" w:rsidP="0003364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03364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elska_probuda</w:t>
            </w:r>
            <w:hyperlink r:id="rId45" w:history="1">
              <w:r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430132" w:rsidRPr="00DF649A" w:rsidRDefault="00430132" w:rsidP="002C6AF4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8/ 622 681</w:t>
            </w:r>
          </w:p>
          <w:p w:rsidR="00430132" w:rsidRPr="00DF649A" w:rsidRDefault="00044EBC" w:rsidP="00296FA3">
            <w:pPr>
              <w:ind w:right="-64"/>
              <w:jc w:val="center"/>
              <w:rPr>
                <w:lang w:val="en-US"/>
              </w:rPr>
            </w:pPr>
            <w:hyperlink r:id="rId46" w:history="1">
              <w:r w:rsidR="00430132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430132" w:rsidRPr="00DF649A" w:rsidRDefault="00430132" w:rsidP="00296FA3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Гергьова черква</w:t>
            </w:r>
          </w:p>
        </w:tc>
        <w:tc>
          <w:tcPr>
            <w:tcW w:w="3199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vetrendol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430132" w:rsidRPr="00DF649A" w:rsidRDefault="00430132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Гергьовден</w:t>
            </w:r>
          </w:p>
        </w:tc>
        <w:tc>
          <w:tcPr>
            <w:tcW w:w="2432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87357F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май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м. Гергьова черква/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Ежегоден местен празник свързан с Гергьовден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7 май</w:t>
            </w:r>
          </w:p>
        </w:tc>
        <w:tc>
          <w:tcPr>
            <w:tcW w:w="1675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/</w:t>
            </w:r>
            <w:r w:rsidRPr="00DF649A">
              <w:rPr>
                <w:lang w:val="bg-BG"/>
              </w:rPr>
              <w:t>църква, парк, център</w:t>
            </w:r>
            <w:r w:rsidRPr="00DF649A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430132" w:rsidRPr="00DF649A" w:rsidRDefault="00430132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„Светли петък” – празник-събор на с. Лозен</w:t>
            </w:r>
          </w:p>
        </w:tc>
        <w:tc>
          <w:tcPr>
            <w:tcW w:w="2432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430132" w:rsidRPr="00DF649A" w:rsidRDefault="00044EBC" w:rsidP="006915DA">
            <w:pPr>
              <w:ind w:right="-64"/>
              <w:jc w:val="center"/>
              <w:rPr>
                <w:lang w:val="bg-BG"/>
              </w:rPr>
            </w:pPr>
            <w:hyperlink r:id="rId47" w:history="1">
              <w:r w:rsidR="00430132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7 май</w:t>
            </w:r>
          </w:p>
        </w:tc>
        <w:tc>
          <w:tcPr>
            <w:tcW w:w="1675" w:type="dxa"/>
          </w:tcPr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430132" w:rsidRPr="00DF649A" w:rsidRDefault="00430132" w:rsidP="0040461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Ежегоден местен празник свързан с Гергьовден</w:t>
            </w:r>
          </w:p>
        </w:tc>
        <w:tc>
          <w:tcPr>
            <w:tcW w:w="2432" w:type="dxa"/>
          </w:tcPr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май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E71F5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град Ветрен – посветен на 14</w:t>
            </w:r>
            <w:r w:rsidR="00E71F52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Априлското въстание и участието на ветренци в него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 „Христо Смирненски 1904”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430132" w:rsidRPr="00DF649A" w:rsidRDefault="00430132" w:rsidP="004D29B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9 май</w:t>
            </w:r>
          </w:p>
        </w:tc>
        <w:tc>
          <w:tcPr>
            <w:tcW w:w="1675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лощад „Фонтани”</w:t>
            </w:r>
          </w:p>
        </w:tc>
        <w:tc>
          <w:tcPr>
            <w:tcW w:w="3199" w:type="dxa"/>
          </w:tcPr>
          <w:p w:rsidR="00430132" w:rsidRPr="00DF649A" w:rsidRDefault="00430132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„Обединена Европа” – по повод празника на Европа и Деня на победата</w:t>
            </w:r>
          </w:p>
        </w:tc>
        <w:tc>
          <w:tcPr>
            <w:tcW w:w="2432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430132" w:rsidRPr="00DF649A" w:rsidRDefault="00430132" w:rsidP="00A3526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A3526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A35261">
            <w:pPr>
              <w:ind w:right="-64"/>
              <w:jc w:val="center"/>
              <w:rPr>
                <w:lang w:val="bg-BG"/>
              </w:rPr>
            </w:pPr>
            <w:hyperlink r:id="rId48" w:history="1">
              <w:r w:rsidR="0043013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BA6E56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1 май</w:t>
            </w:r>
          </w:p>
        </w:tc>
        <w:tc>
          <w:tcPr>
            <w:tcW w:w="1675" w:type="dxa"/>
          </w:tcPr>
          <w:p w:rsidR="00430132" w:rsidRPr="00DF649A" w:rsidRDefault="00430132" w:rsidP="00BA6E5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1B640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BA6E56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Национална библиотечна седмиц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1 май</w:t>
            </w:r>
          </w:p>
        </w:tc>
        <w:tc>
          <w:tcPr>
            <w:tcW w:w="1675" w:type="dxa"/>
          </w:tcPr>
          <w:p w:rsidR="00430132" w:rsidRPr="00DF649A" w:rsidRDefault="00430132" w:rsidP="001B640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иблиотекаря</w:t>
            </w:r>
          </w:p>
        </w:tc>
        <w:tc>
          <w:tcPr>
            <w:tcW w:w="2432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  <w:r w:rsidRPr="00DF649A">
              <w:rPr>
                <w:lang w:val="en-US"/>
              </w:rPr>
              <w:t xml:space="preserve"> 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май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Ковачево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Христо Ботев - 1928”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. театър „Възраждане”</w:t>
            </w:r>
          </w:p>
        </w:tc>
        <w:tc>
          <w:tcPr>
            <w:tcW w:w="3199" w:type="dxa"/>
          </w:tcPr>
          <w:p w:rsidR="00430132" w:rsidRPr="00DF649A" w:rsidRDefault="00430132" w:rsidP="00BD79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-1910г.”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CE51BA">
            <w:pPr>
              <w:ind w:right="-64"/>
              <w:jc w:val="center"/>
              <w:rPr>
                <w:lang w:val="bg-BG"/>
              </w:rPr>
            </w:pPr>
            <w:hyperlink r:id="rId49" w:history="1">
              <w:r w:rsidR="0043013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  <w:p w:rsidR="00430132" w:rsidRPr="00DF649A" w:rsidRDefault="00430132" w:rsidP="0018755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430132" w:rsidRPr="00DF649A" w:rsidRDefault="00044EBC" w:rsidP="0018755F">
            <w:pPr>
              <w:ind w:right="-64"/>
              <w:jc w:val="center"/>
              <w:rPr>
                <w:lang w:val="en-US"/>
              </w:rPr>
            </w:pPr>
            <w:hyperlink r:id="rId50" w:history="1">
              <w:r w:rsidR="00430132" w:rsidRPr="00DF649A">
                <w:rPr>
                  <w:rStyle w:val="Hyperlink"/>
                  <w:lang w:val="en-US"/>
                </w:rPr>
                <w:t>nch.otec.paisi@abv.bg</w:t>
              </w:r>
            </w:hyperlink>
          </w:p>
          <w:p w:rsidR="00430132" w:rsidRPr="00DF649A" w:rsidRDefault="00430132" w:rsidP="0018755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877 006 069</w:t>
            </w:r>
          </w:p>
          <w:p w:rsidR="00430132" w:rsidRPr="00DF649A" w:rsidRDefault="00430132" w:rsidP="0018755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430132" w:rsidRPr="00DF649A" w:rsidRDefault="00430132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636FC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”Хр. Ботев”</w:t>
            </w:r>
          </w:p>
        </w:tc>
        <w:tc>
          <w:tcPr>
            <w:tcW w:w="3199" w:type="dxa"/>
          </w:tcPr>
          <w:p w:rsidR="00430132" w:rsidRPr="00DF649A" w:rsidRDefault="00430132" w:rsidP="005018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430132" w:rsidRPr="00DF649A" w:rsidRDefault="00430132" w:rsidP="005018B7">
            <w:pPr>
              <w:ind w:right="-64"/>
              <w:rPr>
                <w:lang w:val="bg-BG"/>
              </w:rPr>
            </w:pPr>
            <w:r w:rsidRPr="00DF649A">
              <w:rPr>
                <w:lang w:val="bg-BG"/>
              </w:rPr>
              <w:t xml:space="preserve">          ОУ ”Хр. Ботев”</w:t>
            </w:r>
          </w:p>
          <w:p w:rsidR="00430132" w:rsidRPr="00DF649A" w:rsidRDefault="00430132" w:rsidP="008C51D0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 715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4 72 9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арка/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Честване деня на българската писменост и култура </w:t>
            </w:r>
          </w:p>
        </w:tc>
        <w:tc>
          <w:tcPr>
            <w:tcW w:w="2432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562D1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430132" w:rsidRPr="00DF649A" w:rsidRDefault="00430132" w:rsidP="00562D1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 221</w:t>
            </w:r>
          </w:p>
          <w:p w:rsidR="00430132" w:rsidRPr="00DF649A" w:rsidRDefault="00044EBC" w:rsidP="00562D17">
            <w:pPr>
              <w:ind w:right="-64"/>
              <w:jc w:val="center"/>
              <w:rPr>
                <w:lang w:val="bg-BG"/>
              </w:rPr>
            </w:pPr>
            <w:hyperlink r:id="rId51" w:history="1">
              <w:r w:rsidR="00430132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6C031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6C031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  <w:p w:rsidR="00430132" w:rsidRPr="00DF649A" w:rsidRDefault="00430132" w:rsidP="006C031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У”Св.св. Кирил и Методий”</w:t>
            </w:r>
          </w:p>
        </w:tc>
        <w:tc>
          <w:tcPr>
            <w:tcW w:w="2387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B26D1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A36B8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B26D1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430132" w:rsidRPr="00DF649A" w:rsidRDefault="00044EBC" w:rsidP="00A36B8F">
            <w:pPr>
              <w:ind w:right="-64"/>
              <w:jc w:val="center"/>
              <w:rPr>
                <w:lang w:val="bg-BG"/>
              </w:rPr>
            </w:pPr>
            <w:hyperlink r:id="rId52" w:history="1">
              <w:r w:rsidR="00430132" w:rsidRPr="00DF649A">
                <w:rPr>
                  <w:rStyle w:val="Hyperlink"/>
                  <w:lang w:val="bg-BG"/>
                </w:rPr>
                <w:t>slavovica_vanq@abv.bg</w:t>
              </w:r>
            </w:hyperlink>
          </w:p>
          <w:p w:rsidR="00430132" w:rsidRPr="00DF649A" w:rsidRDefault="00430132" w:rsidP="00A36B8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 51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а/</w:t>
            </w:r>
          </w:p>
        </w:tc>
        <w:tc>
          <w:tcPr>
            <w:tcW w:w="3199" w:type="dxa"/>
          </w:tcPr>
          <w:p w:rsidR="00430132" w:rsidRPr="00DF649A" w:rsidRDefault="00430132" w:rsidP="00C72FCC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Честване деня на българската писменост и култура </w:t>
            </w:r>
          </w:p>
        </w:tc>
        <w:tc>
          <w:tcPr>
            <w:tcW w:w="2432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”Св. св. Кирил и Методий”</w:t>
            </w:r>
          </w:p>
        </w:tc>
        <w:tc>
          <w:tcPr>
            <w:tcW w:w="2387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4 901 871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5A12C1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май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B17B6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ългарската писменост и култура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Култура 1910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33473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Хр. Смирненски”</w:t>
            </w: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 080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</w:tc>
      </w:tr>
      <w:tr w:rsidR="00E71F52" w:rsidRPr="00DF649A" w:rsidTr="00F6331E">
        <w:trPr>
          <w:cantSplit/>
          <w:trHeight w:val="926"/>
          <w:jc w:val="center"/>
        </w:trPr>
        <w:tc>
          <w:tcPr>
            <w:tcW w:w="1391" w:type="dxa"/>
          </w:tcPr>
          <w:p w:rsidR="00E71F52" w:rsidRPr="00DF649A" w:rsidRDefault="00E71F52" w:rsidP="00F6331E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6 май</w:t>
            </w:r>
          </w:p>
        </w:tc>
        <w:tc>
          <w:tcPr>
            <w:tcW w:w="1675" w:type="dxa"/>
          </w:tcPr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E71F52" w:rsidRPr="00DF649A" w:rsidRDefault="00E71F52" w:rsidP="00F6331E">
            <w:pPr>
              <w:jc w:val="center"/>
              <w:rPr>
                <w:b/>
                <w:lang w:val="bg-BG" w:eastAsia="bg-BG"/>
              </w:rPr>
            </w:pPr>
            <w:r w:rsidRPr="00DF649A">
              <w:rPr>
                <w:b/>
                <w:lang w:val="bg-BG" w:eastAsia="bg-BG"/>
              </w:rPr>
              <w:t>Традиционен събор Спасовден</w:t>
            </w:r>
          </w:p>
        </w:tc>
        <w:tc>
          <w:tcPr>
            <w:tcW w:w="2432" w:type="dxa"/>
          </w:tcPr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E71F52" w:rsidRPr="00DF649A" w:rsidRDefault="00E71F52" w:rsidP="00F6331E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E71F52" w:rsidRPr="00DF649A" w:rsidRDefault="00E71F52" w:rsidP="00F6331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E71F52" w:rsidRPr="00DF649A" w:rsidRDefault="00044EBC" w:rsidP="00F6331E">
            <w:pPr>
              <w:ind w:right="-64"/>
              <w:jc w:val="center"/>
              <w:rPr>
                <w:lang w:val="bg-BG"/>
              </w:rPr>
            </w:pPr>
            <w:hyperlink r:id="rId53" w:history="1">
              <w:r w:rsidR="00E71F52" w:rsidRPr="00DF649A">
                <w:rPr>
                  <w:rStyle w:val="Hyperlink"/>
                  <w:color w:val="auto"/>
                  <w:lang w:val="bg-BG"/>
                </w:rPr>
                <w:t>mld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7319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>30</w:t>
            </w:r>
            <w:r w:rsidRPr="00DF649A">
              <w:rPr>
                <w:b/>
                <w:lang w:val="bg-BG"/>
              </w:rPr>
              <w:t xml:space="preserve"> май</w:t>
            </w:r>
          </w:p>
        </w:tc>
        <w:tc>
          <w:tcPr>
            <w:tcW w:w="1675" w:type="dxa"/>
          </w:tcPr>
          <w:p w:rsidR="00430132" w:rsidRPr="00DF649A" w:rsidRDefault="00430132" w:rsidP="00E7319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430132" w:rsidRPr="00DF649A" w:rsidRDefault="00430132" w:rsidP="00E7319D">
            <w:pPr>
              <w:ind w:right="-64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E7319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Карабунар</w:t>
            </w:r>
          </w:p>
        </w:tc>
        <w:tc>
          <w:tcPr>
            <w:tcW w:w="2432" w:type="dxa"/>
          </w:tcPr>
          <w:p w:rsidR="00430132" w:rsidRPr="00DF649A" w:rsidRDefault="00430132" w:rsidP="00E7319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7319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430132" w:rsidRPr="00DF649A" w:rsidRDefault="00430132" w:rsidP="00E7319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430132" w:rsidRPr="00DF649A" w:rsidRDefault="00430132" w:rsidP="00E7319D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430132" w:rsidRPr="00DF649A" w:rsidRDefault="00430132" w:rsidP="00E7319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юни</w:t>
            </w:r>
          </w:p>
          <w:p w:rsidR="00430132" w:rsidRPr="00DF649A" w:rsidRDefault="00430132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юни-август</w:t>
            </w:r>
          </w:p>
        </w:tc>
        <w:tc>
          <w:tcPr>
            <w:tcW w:w="1675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</w:tc>
        <w:tc>
          <w:tcPr>
            <w:tcW w:w="3199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Лято в библиотеката</w:t>
            </w:r>
          </w:p>
        </w:tc>
        <w:tc>
          <w:tcPr>
            <w:tcW w:w="2432" w:type="dxa"/>
          </w:tcPr>
          <w:p w:rsidR="00430132" w:rsidRPr="00DF649A" w:rsidRDefault="00430132" w:rsidP="001E00A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рафим Янакиев Червенко 1933”</w:t>
            </w:r>
          </w:p>
        </w:tc>
        <w:tc>
          <w:tcPr>
            <w:tcW w:w="2387" w:type="dxa"/>
          </w:tcPr>
          <w:p w:rsidR="00430132" w:rsidRPr="00DF649A" w:rsidRDefault="00044EBC" w:rsidP="001E00A9">
            <w:pPr>
              <w:ind w:right="-64"/>
              <w:jc w:val="center"/>
              <w:rPr>
                <w:lang w:val="bg-BG"/>
              </w:rPr>
            </w:pPr>
            <w:hyperlink r:id="rId54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/</w:t>
            </w:r>
            <w:r w:rsidRPr="00DF649A">
              <w:rPr>
                <w:lang w:val="bg-BG"/>
              </w:rPr>
              <w:t>пл. „Фонтани”</w:t>
            </w:r>
            <w:r w:rsidRPr="00DF649A">
              <w:rPr>
                <w:lang w:val="en-US"/>
              </w:rPr>
              <w:t>/</w:t>
            </w:r>
          </w:p>
        </w:tc>
        <w:tc>
          <w:tcPr>
            <w:tcW w:w="3199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посветен на децата</w:t>
            </w:r>
          </w:p>
        </w:tc>
        <w:tc>
          <w:tcPr>
            <w:tcW w:w="2432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Будители-2004”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Детски комплекс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 734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buditeli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ДГ ”Приказни герои”/</w:t>
            </w:r>
          </w:p>
        </w:tc>
        <w:tc>
          <w:tcPr>
            <w:tcW w:w="3199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Хр. Ботев 1928”</w:t>
            </w:r>
          </w:p>
          <w:p w:rsidR="00430132" w:rsidRPr="00DF649A" w:rsidRDefault="00430132" w:rsidP="007F7787">
            <w:pPr>
              <w:ind w:right="-64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0912D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430132" w:rsidRPr="00DF649A" w:rsidRDefault="00430132" w:rsidP="000912D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0912D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НЧ  „Пробуда 1935”/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Пробуда 1935”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2387" w:type="dxa"/>
          </w:tcPr>
          <w:p w:rsidR="00430132" w:rsidRPr="00DF649A" w:rsidRDefault="00430132" w:rsidP="00473C5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0963F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У ”Св.св. Кирил и Методий”</w:t>
            </w:r>
          </w:p>
        </w:tc>
        <w:tc>
          <w:tcPr>
            <w:tcW w:w="2387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детето-рисуване с цветни тебешири</w:t>
            </w:r>
          </w:p>
        </w:tc>
        <w:tc>
          <w:tcPr>
            <w:tcW w:w="2432" w:type="dxa"/>
          </w:tcPr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044EBC" w:rsidP="006E41F9">
            <w:pPr>
              <w:ind w:right="-64"/>
              <w:jc w:val="center"/>
              <w:rPr>
                <w:lang w:val="bg-BG"/>
              </w:rPr>
            </w:pPr>
            <w:hyperlink r:id="rId55" w:history="1">
              <w:r w:rsidR="00430132" w:rsidRPr="00DF649A">
                <w:rPr>
                  <w:rStyle w:val="Hyperlink"/>
                  <w:lang w:val="bg-BG"/>
                </w:rPr>
                <w:t>slavovica_vanq@abv.bg</w:t>
              </w:r>
            </w:hyperlink>
          </w:p>
          <w:p w:rsidR="00430132" w:rsidRPr="00DF649A" w:rsidRDefault="00430132" w:rsidP="00A60E1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430132" w:rsidRPr="00DF649A" w:rsidRDefault="00430132" w:rsidP="00A60E1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 51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детето. Парад на героите оживели с приказките</w:t>
            </w:r>
          </w:p>
        </w:tc>
        <w:tc>
          <w:tcPr>
            <w:tcW w:w="2432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”Св. св. Кирил и Методий”</w:t>
            </w:r>
          </w:p>
        </w:tc>
        <w:tc>
          <w:tcPr>
            <w:tcW w:w="2387" w:type="dxa"/>
          </w:tcPr>
          <w:p w:rsidR="00430132" w:rsidRPr="00DF649A" w:rsidRDefault="00430132" w:rsidP="00C72FC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4 901 871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арк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детето – песни, игри, рисунки и забава</w:t>
            </w:r>
          </w:p>
        </w:tc>
        <w:tc>
          <w:tcPr>
            <w:tcW w:w="2432" w:type="dxa"/>
          </w:tcPr>
          <w:p w:rsidR="00430132" w:rsidRPr="00DF649A" w:rsidRDefault="00430132" w:rsidP="009A5C6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 ДГ „Слънчево детство”</w:t>
            </w:r>
          </w:p>
          <w:p w:rsidR="00430132" w:rsidRPr="00DF649A" w:rsidRDefault="00430132" w:rsidP="009A5C6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D14F4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детето</w:t>
            </w:r>
          </w:p>
        </w:tc>
        <w:tc>
          <w:tcPr>
            <w:tcW w:w="2432" w:type="dxa"/>
          </w:tcPr>
          <w:p w:rsidR="00430132" w:rsidRPr="00DF649A" w:rsidRDefault="00430132" w:rsidP="000963F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Д-р П. Берон 1928”, Кметство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lang w:val="bg-BG"/>
              </w:rPr>
              <w:t xml:space="preserve"> </w:t>
            </w: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детето – рисунка на асфалт на тема „Моята детска мечта”</w:t>
            </w:r>
          </w:p>
        </w:tc>
        <w:tc>
          <w:tcPr>
            <w:tcW w:w="2432" w:type="dxa"/>
          </w:tcPr>
          <w:p w:rsidR="00430132" w:rsidRPr="00DF649A" w:rsidRDefault="00430132" w:rsidP="002F12D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2F12D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Серафим Янакиев Червенко 1933” </w:t>
            </w:r>
          </w:p>
        </w:tc>
        <w:tc>
          <w:tcPr>
            <w:tcW w:w="2387" w:type="dxa"/>
          </w:tcPr>
          <w:p w:rsidR="00430132" w:rsidRPr="00DF649A" w:rsidRDefault="00044EBC" w:rsidP="0049666E">
            <w:pPr>
              <w:ind w:right="-64"/>
              <w:jc w:val="center"/>
              <w:rPr>
                <w:lang w:val="bg-BG"/>
              </w:rPr>
            </w:pPr>
            <w:hyperlink r:id="rId56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детето</w:t>
            </w:r>
          </w:p>
          <w:p w:rsidR="00430132" w:rsidRPr="00DF649A" w:rsidRDefault="00430132" w:rsidP="0033473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тска дискотека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Култура 1910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юн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ждународен ден на детето</w:t>
            </w:r>
          </w:p>
        </w:tc>
        <w:tc>
          <w:tcPr>
            <w:tcW w:w="2432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ДГ „Слънчево детство”</w:t>
            </w:r>
          </w:p>
        </w:tc>
        <w:tc>
          <w:tcPr>
            <w:tcW w:w="2387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430132" w:rsidRPr="00DF649A" w:rsidRDefault="00430132" w:rsidP="00E71F5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E71F52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смъртта на Христо Ботев – български поет и революционер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 „Христо Смирненски 1904”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Св. св. Кирил и Методий”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4 901 8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430132" w:rsidRPr="00DF649A" w:rsidRDefault="00430132" w:rsidP="00E71F5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итрини посветени на 14</w:t>
            </w:r>
            <w:r w:rsidR="00E71F52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на Христо Ботев</w:t>
            </w:r>
          </w:p>
        </w:tc>
        <w:tc>
          <w:tcPr>
            <w:tcW w:w="2432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6 069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nch.otec.paisi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</w:tc>
        <w:tc>
          <w:tcPr>
            <w:tcW w:w="3199" w:type="dxa"/>
          </w:tcPr>
          <w:p w:rsidR="00430132" w:rsidRPr="00DF649A" w:rsidRDefault="00430132" w:rsidP="00E71F5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E71F52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гибелта на Христо Ботев</w:t>
            </w:r>
          </w:p>
        </w:tc>
        <w:tc>
          <w:tcPr>
            <w:tcW w:w="2432" w:type="dxa"/>
          </w:tcPr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08044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430132" w:rsidRPr="00DF649A" w:rsidRDefault="00430132" w:rsidP="0008044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zathitalistelozen_29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7714E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Ботев и на загиналите за свободата на Отечеството</w:t>
            </w:r>
          </w:p>
        </w:tc>
        <w:tc>
          <w:tcPr>
            <w:tcW w:w="2432" w:type="dxa"/>
          </w:tcPr>
          <w:p w:rsidR="00430132" w:rsidRPr="00DF649A" w:rsidRDefault="00430132" w:rsidP="007714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899 962 359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Ботев – общоселско тържество</w:t>
            </w:r>
          </w:p>
        </w:tc>
        <w:tc>
          <w:tcPr>
            <w:tcW w:w="2432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Бошуля </w:t>
            </w:r>
          </w:p>
          <w:p w:rsidR="00430132" w:rsidRPr="00DF649A" w:rsidRDefault="00430132" w:rsidP="00F9480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1929”</w:t>
            </w:r>
          </w:p>
        </w:tc>
        <w:tc>
          <w:tcPr>
            <w:tcW w:w="2387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3</w:t>
            </w:r>
          </w:p>
          <w:p w:rsidR="00430132" w:rsidRPr="00DF649A" w:rsidRDefault="00044EBC" w:rsidP="00A96D07">
            <w:pPr>
              <w:ind w:right="-64"/>
              <w:jc w:val="center"/>
              <w:rPr>
                <w:lang w:val="bg-BG"/>
              </w:rPr>
            </w:pPr>
            <w:hyperlink r:id="rId57" w:history="1">
              <w:r w:rsidR="00430132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отев и загиналите герои на България</w:t>
            </w:r>
          </w:p>
        </w:tc>
        <w:tc>
          <w:tcPr>
            <w:tcW w:w="2432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Д-р Петър Берон 1928”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деня на Ботев</w:t>
            </w:r>
          </w:p>
        </w:tc>
        <w:tc>
          <w:tcPr>
            <w:tcW w:w="2432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926"/>
          <w:jc w:val="center"/>
        </w:trPr>
        <w:tc>
          <w:tcPr>
            <w:tcW w:w="1391" w:type="dxa"/>
          </w:tcPr>
          <w:p w:rsidR="00430132" w:rsidRPr="00DF649A" w:rsidRDefault="00430132" w:rsidP="000912DE">
            <w:pPr>
              <w:tabs>
                <w:tab w:val="left" w:pos="255"/>
                <w:tab w:val="center" w:pos="619"/>
              </w:tabs>
              <w:ind w:right="-64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ab/>
            </w:r>
            <w:r w:rsidRPr="00DF649A">
              <w:rPr>
                <w:b/>
                <w:lang w:val="bg-BG"/>
              </w:rPr>
              <w:tab/>
              <w:t>02 юни</w:t>
            </w:r>
          </w:p>
        </w:tc>
        <w:tc>
          <w:tcPr>
            <w:tcW w:w="1675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B9263E">
            <w:pPr>
              <w:jc w:val="center"/>
              <w:rPr>
                <w:b/>
                <w:lang w:val="bg-BG" w:eastAsia="bg-BG"/>
              </w:rPr>
            </w:pPr>
            <w:r w:rsidRPr="00DF649A">
              <w:rPr>
                <w:b/>
                <w:lang w:val="bg-BG" w:eastAsia="bg-BG"/>
              </w:rPr>
              <w:t>Ден на Христо Ботев и загиналите за свободата на отечеството</w:t>
            </w:r>
          </w:p>
        </w:tc>
        <w:tc>
          <w:tcPr>
            <w:tcW w:w="2432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0912D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0912DE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926"/>
          <w:jc w:val="center"/>
        </w:trPr>
        <w:tc>
          <w:tcPr>
            <w:tcW w:w="1391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</w:p>
          <w:p w:rsidR="00430132" w:rsidRPr="00DF649A" w:rsidRDefault="00430132" w:rsidP="0094649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4 юни</w:t>
            </w:r>
          </w:p>
        </w:tc>
        <w:tc>
          <w:tcPr>
            <w:tcW w:w="1675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ПЛР - Детски комплекс/</w:t>
            </w:r>
          </w:p>
        </w:tc>
        <w:tc>
          <w:tcPr>
            <w:tcW w:w="3199" w:type="dxa"/>
          </w:tcPr>
          <w:p w:rsidR="00430132" w:rsidRPr="00DF649A" w:rsidRDefault="00430132" w:rsidP="00B9263E">
            <w:pPr>
              <w:jc w:val="center"/>
              <w:rPr>
                <w:b/>
                <w:lang w:val="bg-BG" w:eastAsia="bg-BG"/>
              </w:rPr>
            </w:pPr>
            <w:r w:rsidRPr="00DF649A">
              <w:rPr>
                <w:b/>
                <w:lang w:val="bg-BG" w:eastAsia="bg-BG"/>
              </w:rPr>
              <w:t>Общински детски пленер</w:t>
            </w:r>
          </w:p>
          <w:p w:rsidR="00430132" w:rsidRPr="00DF649A" w:rsidRDefault="00430132" w:rsidP="00B9263E">
            <w:pPr>
              <w:jc w:val="center"/>
              <w:rPr>
                <w:b/>
                <w:lang w:val="bg-BG" w:eastAsia="bg-BG"/>
              </w:rPr>
            </w:pPr>
            <w:r w:rsidRPr="00DF649A">
              <w:rPr>
                <w:b/>
                <w:lang w:val="bg-BG" w:eastAsia="bg-BG"/>
              </w:rPr>
              <w:t>„Земята наш дом”</w:t>
            </w:r>
          </w:p>
          <w:p w:rsidR="00430132" w:rsidRPr="00DF649A" w:rsidRDefault="00430132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 повод Световния ден на околната среда</w:t>
            </w:r>
          </w:p>
        </w:tc>
        <w:tc>
          <w:tcPr>
            <w:tcW w:w="2432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ПЛР – Детски комплекс гр.</w:t>
            </w:r>
            <w:r w:rsidRPr="00DF649A">
              <w:rPr>
                <w:lang w:val="en-US"/>
              </w:rPr>
              <w:t xml:space="preserve"> </w:t>
            </w:r>
            <w:r w:rsidRPr="00DF649A">
              <w:rPr>
                <w:lang w:val="bg-BG"/>
              </w:rPr>
              <w:t>Септември</w:t>
            </w:r>
          </w:p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B9263E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5</w:t>
            </w:r>
          </w:p>
          <w:p w:rsidR="00430132" w:rsidRPr="00DF649A" w:rsidRDefault="00044EBC" w:rsidP="00B9263E">
            <w:pPr>
              <w:ind w:right="-64"/>
              <w:jc w:val="center"/>
              <w:rPr>
                <w:lang w:val="bg-BG"/>
              </w:rPr>
            </w:pPr>
            <w:hyperlink r:id="rId58" w:history="1">
              <w:r w:rsidR="00430132" w:rsidRPr="00DF649A">
                <w:rPr>
                  <w:rStyle w:val="Hyperlink"/>
                  <w:u w:val="none"/>
                  <w:lang w:val="bg-BG"/>
                </w:rPr>
                <w:t>dk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708B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юни</w:t>
            </w:r>
          </w:p>
        </w:tc>
        <w:tc>
          <w:tcPr>
            <w:tcW w:w="1675" w:type="dxa"/>
          </w:tcPr>
          <w:p w:rsidR="00430132" w:rsidRPr="00DF649A" w:rsidRDefault="00430132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м. Богова черква/</w:t>
            </w:r>
          </w:p>
        </w:tc>
        <w:tc>
          <w:tcPr>
            <w:tcW w:w="3199" w:type="dxa"/>
          </w:tcPr>
          <w:p w:rsidR="00430132" w:rsidRPr="00DF649A" w:rsidRDefault="00430132" w:rsidP="006708B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стен празник</w:t>
            </w:r>
          </w:p>
        </w:tc>
        <w:tc>
          <w:tcPr>
            <w:tcW w:w="2432" w:type="dxa"/>
          </w:tcPr>
          <w:p w:rsidR="00430132" w:rsidRPr="00DF649A" w:rsidRDefault="00430132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6708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</w:tc>
      </w:tr>
      <w:tr w:rsidR="00430132" w:rsidRPr="00DF649A" w:rsidTr="00542481">
        <w:trPr>
          <w:cantSplit/>
          <w:trHeight w:val="1137"/>
          <w:jc w:val="center"/>
        </w:trPr>
        <w:tc>
          <w:tcPr>
            <w:tcW w:w="1391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</w:p>
          <w:p w:rsidR="00430132" w:rsidRPr="00DF649A" w:rsidRDefault="00430132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юни</w:t>
            </w:r>
          </w:p>
        </w:tc>
        <w:tc>
          <w:tcPr>
            <w:tcW w:w="1675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B9263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  <w:p w:rsidR="00430132" w:rsidRPr="00DF649A" w:rsidRDefault="00430132" w:rsidP="00CE31F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6451C5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</w:rPr>
              <w:t>Честване 9</w:t>
            </w:r>
            <w:r w:rsidR="006451C5">
              <w:rPr>
                <w:b/>
                <w:lang w:val="bg-BG"/>
              </w:rPr>
              <w:t>9</w:t>
            </w:r>
            <w:r w:rsidRPr="00DF649A">
              <w:rPr>
                <w:b/>
              </w:rPr>
              <w:t xml:space="preserve"> години от трагичната гибел на Ал</w:t>
            </w:r>
            <w:r w:rsidRPr="00DF649A">
              <w:rPr>
                <w:b/>
                <w:lang w:val="bg-BG"/>
              </w:rPr>
              <w:t xml:space="preserve">ександър </w:t>
            </w:r>
            <w:r w:rsidRPr="00DF649A">
              <w:rPr>
                <w:b/>
              </w:rPr>
              <w:t>Стамболийски</w:t>
            </w:r>
          </w:p>
        </w:tc>
        <w:tc>
          <w:tcPr>
            <w:tcW w:w="2432" w:type="dxa"/>
          </w:tcPr>
          <w:p w:rsidR="00430132" w:rsidRPr="00DF649A" w:rsidRDefault="00430132" w:rsidP="00B9263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 xml:space="preserve">Кметство, </w:t>
            </w:r>
          </w:p>
          <w:p w:rsidR="00430132" w:rsidRPr="00DF649A" w:rsidRDefault="00430132" w:rsidP="00A60E1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K</w:t>
            </w:r>
            <w:r w:rsidRPr="00DF649A">
              <w:rPr>
                <w:lang w:val="bg-BG"/>
              </w:rPr>
              <w:t>ъща - музей „Ал. Стамболийски”</w:t>
            </w:r>
          </w:p>
          <w:p w:rsidR="00430132" w:rsidRPr="00DF649A" w:rsidRDefault="00430132" w:rsidP="0059474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430132" w:rsidRPr="00DF649A" w:rsidRDefault="00430132" w:rsidP="00732897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430132" w:rsidRPr="00DF649A" w:rsidRDefault="00430132" w:rsidP="00732897">
            <w:pPr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0879 506 007</w:t>
            </w:r>
          </w:p>
          <w:p w:rsidR="00430132" w:rsidRPr="00DF649A" w:rsidRDefault="00044EBC" w:rsidP="00732897">
            <w:pPr>
              <w:jc w:val="center"/>
              <w:rPr>
                <w:lang w:val="bg-BG"/>
              </w:rPr>
            </w:pPr>
            <w:hyperlink r:id="rId59" w:history="1">
              <w:r w:rsidR="00430132" w:rsidRPr="00DF649A">
                <w:rPr>
                  <w:rStyle w:val="Hyperlink"/>
                  <w:lang w:val="en-US"/>
                </w:rPr>
                <w:t>slavovica_vanq@abv.bg</w:t>
              </w:r>
            </w:hyperlink>
          </w:p>
          <w:p w:rsidR="00430132" w:rsidRPr="00DF649A" w:rsidRDefault="00430132" w:rsidP="00732897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Янка Давчева</w:t>
            </w:r>
          </w:p>
          <w:p w:rsidR="00430132" w:rsidRPr="00DF649A" w:rsidRDefault="00430132" w:rsidP="00B03D83">
            <w:pPr>
              <w:jc w:val="center"/>
              <w:rPr>
                <w:lang w:val="bg-BG"/>
              </w:rPr>
            </w:pPr>
            <w:r w:rsidRPr="00DF649A">
              <w:t>088633077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B9263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5 юни – 15 юли</w:t>
            </w:r>
          </w:p>
        </w:tc>
        <w:tc>
          <w:tcPr>
            <w:tcW w:w="1675" w:type="dxa"/>
          </w:tcPr>
          <w:p w:rsidR="00430132" w:rsidRPr="00DF649A" w:rsidRDefault="00430132" w:rsidP="00E168E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168E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4D29B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Забавно лято в библиотеката. </w:t>
            </w:r>
          </w:p>
        </w:tc>
        <w:tc>
          <w:tcPr>
            <w:tcW w:w="2432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 „Христо Смирненски 1904”</w:t>
            </w:r>
          </w:p>
        </w:tc>
        <w:tc>
          <w:tcPr>
            <w:tcW w:w="2387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4 901 871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24 юн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Еньовден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Култура 1910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9 юн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двора на църквата/</w:t>
            </w:r>
          </w:p>
        </w:tc>
        <w:tc>
          <w:tcPr>
            <w:tcW w:w="3199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етровден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 на „Храм Успение Богородично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юли</w:t>
            </w:r>
          </w:p>
          <w:p w:rsidR="00430132" w:rsidRPr="00DF649A" w:rsidRDefault="00430132" w:rsidP="004F1B4F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A5A2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0A5A22" w:rsidRPr="00DF649A" w:rsidRDefault="000A5A2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юли</w:t>
            </w:r>
          </w:p>
        </w:tc>
        <w:tc>
          <w:tcPr>
            <w:tcW w:w="1675" w:type="dxa"/>
          </w:tcPr>
          <w:p w:rsidR="000A5A22" w:rsidRPr="00DF649A" w:rsidRDefault="000A5A2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0A5A22" w:rsidRPr="00DF649A" w:rsidRDefault="000A5A2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изнесено/</w:t>
            </w:r>
          </w:p>
        </w:tc>
        <w:tc>
          <w:tcPr>
            <w:tcW w:w="3199" w:type="dxa"/>
          </w:tcPr>
          <w:p w:rsidR="000A5A22" w:rsidRPr="00DF649A" w:rsidRDefault="000A5A2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Разяснителна кампания на актуална тема</w:t>
            </w:r>
          </w:p>
        </w:tc>
        <w:tc>
          <w:tcPr>
            <w:tcW w:w="2432" w:type="dxa"/>
          </w:tcPr>
          <w:p w:rsidR="000A5A22" w:rsidRPr="00DF649A" w:rsidRDefault="000A5A2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0A5A22" w:rsidRPr="00DF649A" w:rsidRDefault="000A5A2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36F5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7 юли</w:t>
            </w:r>
          </w:p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430132" w:rsidRPr="00DF649A" w:rsidRDefault="00430132" w:rsidP="000760C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местността Света Марина/</w:t>
            </w:r>
          </w:p>
        </w:tc>
        <w:tc>
          <w:tcPr>
            <w:tcW w:w="3199" w:type="dxa"/>
          </w:tcPr>
          <w:p w:rsidR="00430132" w:rsidRPr="00DF649A" w:rsidRDefault="00430132" w:rsidP="00EF36F5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Църковен събор</w:t>
            </w:r>
          </w:p>
        </w:tc>
        <w:tc>
          <w:tcPr>
            <w:tcW w:w="2432" w:type="dxa"/>
          </w:tcPr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”Селска пробуда 1927”</w:t>
            </w:r>
          </w:p>
          <w:p w:rsidR="00430132" w:rsidRPr="00DF649A" w:rsidRDefault="00430132" w:rsidP="009E6D0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9E6D0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Църковно настоятелство</w:t>
            </w:r>
          </w:p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22 681</w:t>
            </w:r>
          </w:p>
          <w:p w:rsidR="00430132" w:rsidRPr="00DF649A" w:rsidRDefault="00430132" w:rsidP="00EF36F5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elska_probuda</w:t>
            </w:r>
            <w:hyperlink r:id="rId60" w:history="1">
              <w:r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430132" w:rsidRPr="00DF649A" w:rsidRDefault="00044EBC" w:rsidP="009E6D0A">
            <w:pPr>
              <w:ind w:right="-64"/>
              <w:jc w:val="center"/>
              <w:rPr>
                <w:lang w:val="en-US"/>
              </w:rPr>
            </w:pPr>
            <w:hyperlink r:id="rId61" w:history="1">
              <w:r w:rsidR="00430132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430132" w:rsidRPr="00DF649A" w:rsidRDefault="00430132" w:rsidP="009E6D0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0 юли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, м. Св. Илия/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Семчиново</w:t>
            </w:r>
          </w:p>
        </w:tc>
        <w:tc>
          <w:tcPr>
            <w:tcW w:w="2432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,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”Напредък 1908”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юли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урбан Байрам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C643D4">
            <w:pPr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август</w:t>
            </w:r>
          </w:p>
          <w:p w:rsidR="00430132" w:rsidRPr="00DF649A" w:rsidRDefault="00430132" w:rsidP="00C643D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5 август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. „Света Петка”</w:t>
            </w:r>
          </w:p>
        </w:tc>
        <w:tc>
          <w:tcPr>
            <w:tcW w:w="3199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стен празник</w:t>
            </w:r>
          </w:p>
        </w:tc>
        <w:tc>
          <w:tcPr>
            <w:tcW w:w="2432" w:type="dxa"/>
          </w:tcPr>
          <w:p w:rsidR="00430132" w:rsidRPr="00DF649A" w:rsidRDefault="00430132" w:rsidP="00857BF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,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5 август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арк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Бошуля - събор</w:t>
            </w:r>
          </w:p>
        </w:tc>
        <w:tc>
          <w:tcPr>
            <w:tcW w:w="2432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</w:t>
            </w:r>
          </w:p>
          <w:p w:rsidR="00430132" w:rsidRPr="00DF649A" w:rsidRDefault="00430132" w:rsidP="00526DD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1929”</w:t>
            </w:r>
          </w:p>
          <w:p w:rsidR="00430132" w:rsidRPr="00DF649A" w:rsidRDefault="00430132" w:rsidP="00526DD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  <w:p w:rsidR="00430132" w:rsidRPr="00DF649A" w:rsidRDefault="00044EBC" w:rsidP="00A96D07">
            <w:pPr>
              <w:ind w:right="-64"/>
              <w:jc w:val="center"/>
              <w:rPr>
                <w:lang w:val="bg-BG"/>
              </w:rPr>
            </w:pPr>
            <w:hyperlink r:id="rId62" w:history="1">
              <w:r w:rsidR="00430132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5 август</w:t>
            </w:r>
          </w:p>
        </w:tc>
        <w:tc>
          <w:tcPr>
            <w:tcW w:w="1675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център/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Виноградец</w:t>
            </w:r>
          </w:p>
        </w:tc>
        <w:tc>
          <w:tcPr>
            <w:tcW w:w="2432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, НЧ „Д-р Петър Берон 1928”</w:t>
            </w:r>
          </w:p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Пенсионерски клуб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6 август</w:t>
            </w:r>
          </w:p>
        </w:tc>
        <w:tc>
          <w:tcPr>
            <w:tcW w:w="1675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430132" w:rsidRPr="00DF649A" w:rsidRDefault="00430132" w:rsidP="00026C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Витрини посветени на 13</w:t>
            </w:r>
            <w:r w:rsidR="00026C9B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на Дора Габе</w:t>
            </w:r>
          </w:p>
        </w:tc>
        <w:tc>
          <w:tcPr>
            <w:tcW w:w="2432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6 069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nch.otec.paisi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1 август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Паланката</w:t>
            </w:r>
          </w:p>
        </w:tc>
        <w:tc>
          <w:tcPr>
            <w:tcW w:w="3199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ъбор - 103</w:t>
            </w:r>
            <w:r w:rsidR="00026C9B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победата на Самуил над Василий ІІ в </w:t>
            </w:r>
          </w:p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. Траянови врата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7 август</w:t>
            </w:r>
          </w:p>
        </w:tc>
        <w:tc>
          <w:tcPr>
            <w:tcW w:w="1675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3199" w:type="dxa"/>
          </w:tcPr>
          <w:p w:rsidR="00430132" w:rsidRPr="00DF649A" w:rsidRDefault="00430132" w:rsidP="00026C9B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13</w:t>
            </w:r>
            <w:r w:rsidR="00026C9B">
              <w:rPr>
                <w:b/>
                <w:bCs/>
                <w:lang w:val="bg-BG"/>
              </w:rPr>
              <w:t>6</w:t>
            </w:r>
            <w:r w:rsidRPr="00DF649A">
              <w:rPr>
                <w:b/>
                <w:bCs/>
                <w:lang w:val="bg-BG"/>
              </w:rPr>
              <w:t xml:space="preserve"> години от рождението на Дора Габе – литературно четене</w:t>
            </w:r>
          </w:p>
        </w:tc>
        <w:tc>
          <w:tcPr>
            <w:tcW w:w="2432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430132" w:rsidRPr="00DF649A" w:rsidRDefault="00430132" w:rsidP="0052497D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430132" w:rsidRPr="00DF649A" w:rsidRDefault="00044EBC" w:rsidP="0052497D">
            <w:pPr>
              <w:ind w:right="-266"/>
              <w:jc w:val="center"/>
              <w:rPr>
                <w:bCs/>
                <w:lang w:val="bg-BG"/>
              </w:rPr>
            </w:pPr>
            <w:hyperlink r:id="rId63" w:history="1">
              <w:r w:rsidR="00430132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септември</w:t>
            </w:r>
          </w:p>
          <w:p w:rsidR="00430132" w:rsidRPr="00DF649A" w:rsidRDefault="00430132" w:rsidP="00B9263E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ептември</w:t>
            </w:r>
          </w:p>
        </w:tc>
        <w:tc>
          <w:tcPr>
            <w:tcW w:w="1675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младежки клуб/</w:t>
            </w:r>
          </w:p>
        </w:tc>
        <w:tc>
          <w:tcPr>
            <w:tcW w:w="3199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енис на маса - турнир</w:t>
            </w:r>
          </w:p>
        </w:tc>
        <w:tc>
          <w:tcPr>
            <w:tcW w:w="2432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Селска просвета 1929” 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zathitalistelozen_29@abv.bg 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82E3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ептември</w:t>
            </w:r>
          </w:p>
        </w:tc>
        <w:tc>
          <w:tcPr>
            <w:tcW w:w="1675" w:type="dxa"/>
          </w:tcPr>
          <w:p w:rsidR="00430132" w:rsidRPr="00DF649A" w:rsidRDefault="00430132" w:rsidP="008F55C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430132" w:rsidRPr="00DF649A" w:rsidRDefault="00430132" w:rsidP="00782E3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Фестивал на смокинята</w:t>
            </w:r>
          </w:p>
        </w:tc>
        <w:tc>
          <w:tcPr>
            <w:tcW w:w="2432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”Култура 1910” 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B90AF4" w:rsidP="00BA7E8A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02</w:t>
            </w:r>
            <w:r w:rsidR="000A5A22" w:rsidRPr="00DF649A">
              <w:rPr>
                <w:b/>
                <w:lang w:val="bg-BG"/>
              </w:rPr>
              <w:t>-</w:t>
            </w:r>
            <w:r>
              <w:rPr>
                <w:b/>
                <w:lang w:val="bg-BG"/>
              </w:rPr>
              <w:t>03</w:t>
            </w:r>
            <w:r w:rsidR="00430132" w:rsidRPr="00DF649A">
              <w:rPr>
                <w:b/>
                <w:lang w:val="bg-BG"/>
              </w:rPr>
              <w:t xml:space="preserve"> септември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430132" w:rsidRPr="00DF649A" w:rsidRDefault="00430132" w:rsidP="00BA7E8A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Празник на град Септември</w:t>
            </w:r>
          </w:p>
        </w:tc>
        <w:tc>
          <w:tcPr>
            <w:tcW w:w="2432" w:type="dxa"/>
          </w:tcPr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Община Септември 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“</w:t>
            </w:r>
          </w:p>
        </w:tc>
        <w:tc>
          <w:tcPr>
            <w:tcW w:w="2387" w:type="dxa"/>
          </w:tcPr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 001 18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5 септ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съединението на България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септ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съединението - витрин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6 септември</w:t>
            </w:r>
          </w:p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7552D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съединението на България</w:t>
            </w:r>
          </w:p>
        </w:tc>
        <w:tc>
          <w:tcPr>
            <w:tcW w:w="2432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07-08 септември</w:t>
            </w:r>
          </w:p>
        </w:tc>
        <w:tc>
          <w:tcPr>
            <w:tcW w:w="1675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стадиона/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Симеоновец</w:t>
            </w:r>
          </w:p>
        </w:tc>
        <w:tc>
          <w:tcPr>
            <w:tcW w:w="2432" w:type="dxa"/>
          </w:tcPr>
          <w:p w:rsidR="00430132" w:rsidRPr="00DF649A" w:rsidRDefault="00430132" w:rsidP="007552D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6C01E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Серафим Янакиев Червенко 1933” </w:t>
            </w:r>
          </w:p>
        </w:tc>
        <w:tc>
          <w:tcPr>
            <w:tcW w:w="2387" w:type="dxa"/>
          </w:tcPr>
          <w:p w:rsidR="00430132" w:rsidRPr="00DF649A" w:rsidRDefault="00044EBC" w:rsidP="0049666E">
            <w:pPr>
              <w:ind w:right="-64"/>
              <w:jc w:val="center"/>
              <w:rPr>
                <w:lang w:val="bg-BG"/>
              </w:rPr>
            </w:pPr>
            <w:hyperlink r:id="rId64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8 септември</w:t>
            </w:r>
          </w:p>
        </w:tc>
        <w:tc>
          <w:tcPr>
            <w:tcW w:w="1675" w:type="dxa"/>
          </w:tcPr>
          <w:p w:rsidR="00430132" w:rsidRPr="00DF649A" w:rsidRDefault="00430132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Горно Вършило</w:t>
            </w:r>
          </w:p>
          <w:p w:rsidR="00430132" w:rsidRPr="00DF649A" w:rsidRDefault="00430132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425BE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село Горно Вършило</w:t>
            </w:r>
          </w:p>
        </w:tc>
        <w:tc>
          <w:tcPr>
            <w:tcW w:w="2432" w:type="dxa"/>
          </w:tcPr>
          <w:p w:rsidR="00430132" w:rsidRPr="00DF649A" w:rsidRDefault="00430132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425BE3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kmetstvo_gv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0 септември</w:t>
            </w:r>
          </w:p>
        </w:tc>
        <w:tc>
          <w:tcPr>
            <w:tcW w:w="1675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3199" w:type="dxa"/>
          </w:tcPr>
          <w:p w:rsidR="00430132" w:rsidRPr="00DF649A" w:rsidRDefault="00430132" w:rsidP="000E23D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134</w:t>
            </w:r>
            <w:r w:rsidR="000E23D4">
              <w:rPr>
                <w:b/>
                <w:bCs/>
                <w:lang w:val="bg-BG"/>
              </w:rPr>
              <w:t>1</w:t>
            </w:r>
            <w:r w:rsidRPr="00DF649A">
              <w:rPr>
                <w:b/>
                <w:bCs/>
                <w:lang w:val="bg-BG"/>
              </w:rPr>
              <w:t xml:space="preserve"> години от създаване на Българската държава</w:t>
            </w:r>
          </w:p>
        </w:tc>
        <w:tc>
          <w:tcPr>
            <w:tcW w:w="2432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430132" w:rsidRPr="00DF649A" w:rsidRDefault="00430132" w:rsidP="0052497D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430132" w:rsidRPr="00DF649A" w:rsidRDefault="00044EBC" w:rsidP="0052497D">
            <w:pPr>
              <w:ind w:right="-266"/>
              <w:jc w:val="center"/>
              <w:rPr>
                <w:bCs/>
                <w:lang w:val="bg-BG"/>
              </w:rPr>
            </w:pPr>
            <w:hyperlink r:id="rId65" w:history="1">
              <w:r w:rsidR="00430132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езависимостта - витрин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0E23D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0</w:t>
            </w:r>
            <w:r w:rsidR="000E23D4">
              <w:rPr>
                <w:b/>
                <w:lang w:val="bg-BG"/>
              </w:rPr>
              <w:t>1</w:t>
            </w:r>
            <w:r w:rsidRPr="00DF649A">
              <w:rPr>
                <w:b/>
                <w:lang w:val="bg-BG"/>
              </w:rPr>
              <w:t xml:space="preserve"> години от рождението на Иван Вазов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Св. Св. Кирил и Методий”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3199" w:type="dxa"/>
          </w:tcPr>
          <w:p w:rsidR="00430132" w:rsidRPr="00DF649A" w:rsidRDefault="00430132" w:rsidP="000E23D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0</w:t>
            </w:r>
            <w:r w:rsidR="000E23D4">
              <w:rPr>
                <w:b/>
                <w:lang w:val="bg-BG"/>
              </w:rPr>
              <w:t>1</w:t>
            </w:r>
            <w:r w:rsidRPr="00DF649A">
              <w:rPr>
                <w:b/>
                <w:lang w:val="bg-BG"/>
              </w:rPr>
              <w:t xml:space="preserve"> години от смъртта на Иван Вазов</w:t>
            </w:r>
          </w:p>
        </w:tc>
        <w:tc>
          <w:tcPr>
            <w:tcW w:w="2432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</w:tc>
        <w:tc>
          <w:tcPr>
            <w:tcW w:w="2387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6 069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nch.otec.paisi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430132" w:rsidRPr="00DF649A" w:rsidRDefault="00430132" w:rsidP="00244B3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деня на независимостта на България</w:t>
            </w:r>
          </w:p>
        </w:tc>
        <w:tc>
          <w:tcPr>
            <w:tcW w:w="2432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</w:p>
        </w:tc>
        <w:tc>
          <w:tcPr>
            <w:tcW w:w="2387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0E23D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0</w:t>
            </w:r>
            <w:r w:rsidR="000E23D4">
              <w:rPr>
                <w:b/>
                <w:lang w:val="bg-BG"/>
              </w:rPr>
              <w:t>1</w:t>
            </w:r>
            <w:r w:rsidRPr="00DF649A">
              <w:rPr>
                <w:b/>
                <w:lang w:val="bg-BG"/>
              </w:rPr>
              <w:t xml:space="preserve"> години от смъртта на Иван Вазов</w:t>
            </w:r>
          </w:p>
        </w:tc>
        <w:tc>
          <w:tcPr>
            <w:tcW w:w="2432" w:type="dxa"/>
          </w:tcPr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света 1929”</w:t>
            </w:r>
          </w:p>
        </w:tc>
        <w:tc>
          <w:tcPr>
            <w:tcW w:w="2387" w:type="dxa"/>
          </w:tcPr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430132" w:rsidRPr="00DF649A" w:rsidRDefault="00430132" w:rsidP="0017737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 221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септември</w:t>
            </w:r>
          </w:p>
        </w:tc>
        <w:tc>
          <w:tcPr>
            <w:tcW w:w="1675" w:type="dxa"/>
          </w:tcPr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езависимостта на България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септ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Годишнина от Септемврийското въстание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септември</w:t>
            </w:r>
          </w:p>
        </w:tc>
        <w:tc>
          <w:tcPr>
            <w:tcW w:w="1675" w:type="dxa"/>
          </w:tcPr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Годишнина от Септемврийското въстание</w:t>
            </w:r>
          </w:p>
        </w:tc>
        <w:tc>
          <w:tcPr>
            <w:tcW w:w="2432" w:type="dxa"/>
          </w:tcPr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044EBC" w:rsidP="006E41F9">
            <w:pPr>
              <w:ind w:right="-64"/>
              <w:jc w:val="center"/>
              <w:rPr>
                <w:lang w:val="bg-BG"/>
              </w:rPr>
            </w:pPr>
            <w:hyperlink r:id="rId66" w:history="1">
              <w:r w:rsidR="00430132" w:rsidRPr="00DF649A">
                <w:rPr>
                  <w:rStyle w:val="Hyperlink"/>
                  <w:lang w:val="bg-BG"/>
                </w:rPr>
                <w:t>slavovica_vanq@abv.bg</w:t>
              </w:r>
            </w:hyperlink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 51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6 септ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430132" w:rsidRPr="00DF649A" w:rsidRDefault="00430132" w:rsidP="000E23D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3</w:t>
            </w:r>
            <w:r w:rsidR="000E23D4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. От рождението на Ран Босилек - витрин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7 септември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0E23D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а извлечен поука от приказките на Ран Босилек по повод 13</w:t>
            </w:r>
            <w:r w:rsidR="000E23D4">
              <w:rPr>
                <w:b/>
                <w:lang w:val="bg-BG"/>
              </w:rPr>
              <w:t>6</w:t>
            </w:r>
            <w:r w:rsidRPr="00DF649A">
              <w:rPr>
                <w:b/>
                <w:lang w:val="bg-BG"/>
              </w:rPr>
              <w:t xml:space="preserve"> години от рождението му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„Св. св. Кирил и Методий”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244B31">
            <w:pPr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октомври</w:t>
            </w:r>
          </w:p>
          <w:p w:rsidR="00430132" w:rsidRPr="00DF649A" w:rsidRDefault="00430132" w:rsidP="00244B3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430132" w:rsidRPr="00DF649A" w:rsidRDefault="00430132" w:rsidP="00B11BC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</w:t>
            </w:r>
          </w:p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430132" w:rsidRPr="00DF649A" w:rsidRDefault="00430132" w:rsidP="00C46A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</w:p>
          <w:p w:rsidR="00430132" w:rsidRPr="00DF649A" w:rsidRDefault="00430132" w:rsidP="00C46A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C46A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5B7F0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нов клуб/</w:t>
            </w:r>
          </w:p>
        </w:tc>
        <w:tc>
          <w:tcPr>
            <w:tcW w:w="3199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</w:t>
            </w:r>
          </w:p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луб на пенсионера</w:t>
            </w:r>
          </w:p>
        </w:tc>
        <w:tc>
          <w:tcPr>
            <w:tcW w:w="2387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3</w:t>
            </w:r>
          </w:p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</w:t>
            </w:r>
          </w:p>
        </w:tc>
        <w:tc>
          <w:tcPr>
            <w:tcW w:w="2432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 699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zathitalistelozen_29@abv.bg 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01 октомври</w:t>
            </w:r>
          </w:p>
        </w:tc>
        <w:tc>
          <w:tcPr>
            <w:tcW w:w="1675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</w:t>
            </w:r>
          </w:p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430132" w:rsidRPr="00DF649A" w:rsidRDefault="00430132" w:rsidP="0002392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02392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  <w:p w:rsidR="00430132" w:rsidRPr="00DF649A" w:rsidRDefault="00430132" w:rsidP="0002392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430132" w:rsidRPr="00DF649A" w:rsidRDefault="00044EBC" w:rsidP="0049666E">
            <w:pPr>
              <w:ind w:right="-64"/>
              <w:jc w:val="center"/>
              <w:rPr>
                <w:lang w:val="bg-BG"/>
              </w:rPr>
            </w:pPr>
            <w:hyperlink r:id="rId67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430132" w:rsidRPr="00DF649A" w:rsidRDefault="00430132" w:rsidP="002F12D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</w:t>
            </w:r>
          </w:p>
        </w:tc>
        <w:tc>
          <w:tcPr>
            <w:tcW w:w="2432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 715</w:t>
            </w:r>
          </w:p>
          <w:p w:rsidR="00430132" w:rsidRPr="00DF649A" w:rsidRDefault="00430132" w:rsidP="00782E3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.</w:t>
            </w:r>
          </w:p>
          <w:p w:rsidR="00430132" w:rsidRPr="00DF649A" w:rsidRDefault="00430132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поезият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77D2C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възрастните хора. Ден на българските певци и музиканти.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 074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CE51B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октомври</w:t>
            </w:r>
          </w:p>
        </w:tc>
        <w:tc>
          <w:tcPr>
            <w:tcW w:w="1675" w:type="dxa"/>
          </w:tcPr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3199" w:type="dxa"/>
          </w:tcPr>
          <w:p w:rsidR="00430132" w:rsidRPr="00DF649A" w:rsidRDefault="00430132" w:rsidP="00CE51B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Откриване на новия творчески сезон – Театрална постановка</w:t>
            </w:r>
          </w:p>
        </w:tc>
        <w:tc>
          <w:tcPr>
            <w:tcW w:w="2432" w:type="dxa"/>
          </w:tcPr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CE51B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CE51BA">
            <w:pPr>
              <w:ind w:right="-64"/>
              <w:jc w:val="center"/>
              <w:rPr>
                <w:lang w:val="bg-BG"/>
              </w:rPr>
            </w:pPr>
            <w:hyperlink r:id="rId68" w:history="1">
              <w:r w:rsidR="0043013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5C374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2 октомври</w:t>
            </w:r>
          </w:p>
          <w:p w:rsidR="00430132" w:rsidRPr="00DF649A" w:rsidRDefault="00430132" w:rsidP="005C374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5C374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430132" w:rsidRPr="00DF649A" w:rsidRDefault="00430132" w:rsidP="005C374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Ден на българската община </w:t>
            </w:r>
          </w:p>
        </w:tc>
        <w:tc>
          <w:tcPr>
            <w:tcW w:w="2432" w:type="dxa"/>
          </w:tcPr>
          <w:p w:rsidR="00430132" w:rsidRPr="00DF649A" w:rsidRDefault="00430132" w:rsidP="005C374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430132" w:rsidRPr="00DF649A" w:rsidRDefault="00430132" w:rsidP="005C374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октомвр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Храмов празник </w:t>
            </w:r>
          </w:p>
        </w:tc>
        <w:tc>
          <w:tcPr>
            <w:tcW w:w="2432" w:type="dxa"/>
          </w:tcPr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 </w:t>
            </w:r>
          </w:p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, 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 699</w:t>
            </w:r>
          </w:p>
          <w:p w:rsidR="00430132" w:rsidRPr="00DF649A" w:rsidRDefault="00044EBC" w:rsidP="00A96D07">
            <w:pPr>
              <w:ind w:right="-64"/>
              <w:jc w:val="center"/>
              <w:rPr>
                <w:lang w:val="bg-BG"/>
              </w:rPr>
            </w:pPr>
            <w:hyperlink r:id="rId69" w:history="1">
              <w:r w:rsidR="00430132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C6216C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октомври</w:t>
            </w:r>
          </w:p>
        </w:tc>
        <w:tc>
          <w:tcPr>
            <w:tcW w:w="1675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разник на църквата</w:t>
            </w:r>
          </w:p>
        </w:tc>
        <w:tc>
          <w:tcPr>
            <w:tcW w:w="2432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6 октомври</w:t>
            </w:r>
          </w:p>
        </w:tc>
        <w:tc>
          <w:tcPr>
            <w:tcW w:w="1675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ърква/</w:t>
            </w:r>
          </w:p>
        </w:tc>
        <w:tc>
          <w:tcPr>
            <w:tcW w:w="3199" w:type="dxa"/>
          </w:tcPr>
          <w:p w:rsidR="00430132" w:rsidRPr="00DF649A" w:rsidRDefault="00430132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Местен празник</w:t>
            </w:r>
          </w:p>
        </w:tc>
        <w:tc>
          <w:tcPr>
            <w:tcW w:w="2432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Напредък 1908”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E1798D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ноември</w:t>
            </w:r>
          </w:p>
          <w:p w:rsidR="00430132" w:rsidRPr="00DF649A" w:rsidRDefault="00430132" w:rsidP="00E1798D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ародните будители - изложба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 074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Кметска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ложба на книги от наши възрожденци и културно-просветни дейци. Литературно четене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84 22 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053A1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053A1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н клуб/</w:t>
            </w:r>
          </w:p>
        </w:tc>
        <w:tc>
          <w:tcPr>
            <w:tcW w:w="3199" w:type="dxa"/>
          </w:tcPr>
          <w:p w:rsidR="00430132" w:rsidRPr="00DF649A" w:rsidRDefault="00430132" w:rsidP="00053A12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7F19B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FE128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читалище ”Будители 2004”</w:t>
            </w:r>
          </w:p>
        </w:tc>
        <w:tc>
          <w:tcPr>
            <w:tcW w:w="3199" w:type="dxa"/>
          </w:tcPr>
          <w:p w:rsidR="00430132" w:rsidRPr="00DF649A" w:rsidRDefault="00430132" w:rsidP="00BC2C63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Ден на народните будители. Факелно шествие</w:t>
            </w:r>
          </w:p>
        </w:tc>
        <w:tc>
          <w:tcPr>
            <w:tcW w:w="2432" w:type="dxa"/>
          </w:tcPr>
          <w:p w:rsidR="00430132" w:rsidRPr="00DF649A" w:rsidRDefault="00430132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  <w:p w:rsidR="000A5A22" w:rsidRPr="00DF649A" w:rsidRDefault="000A5A22" w:rsidP="007F19B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</w:tc>
        <w:tc>
          <w:tcPr>
            <w:tcW w:w="2387" w:type="dxa"/>
          </w:tcPr>
          <w:p w:rsidR="00430132" w:rsidRPr="00DF649A" w:rsidRDefault="00430132" w:rsidP="007F19B4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430132" w:rsidRPr="00DF649A" w:rsidRDefault="00044EBC" w:rsidP="007F19B4">
            <w:pPr>
              <w:ind w:right="-266"/>
              <w:jc w:val="center"/>
              <w:rPr>
                <w:bCs/>
                <w:lang w:val="bg-BG"/>
              </w:rPr>
            </w:pPr>
            <w:hyperlink r:id="rId70" w:history="1">
              <w:r w:rsidR="00430132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0347E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430132" w:rsidRPr="00DF649A" w:rsidRDefault="00430132" w:rsidP="0076508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6E41F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6E41F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C62DC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 1923”</w:t>
            </w:r>
          </w:p>
        </w:tc>
        <w:tc>
          <w:tcPr>
            <w:tcW w:w="2387" w:type="dxa"/>
          </w:tcPr>
          <w:p w:rsidR="00430132" w:rsidRPr="00DF649A" w:rsidRDefault="00044EBC" w:rsidP="00C62DCC">
            <w:pPr>
              <w:ind w:right="-64"/>
              <w:jc w:val="center"/>
            </w:pPr>
            <w:hyperlink r:id="rId71" w:history="1">
              <w:r w:rsidR="00430132" w:rsidRPr="00DF649A">
                <w:rPr>
                  <w:rStyle w:val="Hyperlink"/>
                  <w:lang w:val="bg-BG"/>
                </w:rPr>
                <w:t>slavovica_vanq@abv.bg</w:t>
              </w:r>
            </w:hyperlink>
          </w:p>
          <w:p w:rsidR="00430132" w:rsidRPr="00DF649A" w:rsidRDefault="00430132" w:rsidP="00C62DCC">
            <w:pPr>
              <w:ind w:right="-64"/>
              <w:jc w:val="center"/>
              <w:rPr>
                <w:lang w:val="bg-BG"/>
              </w:rPr>
            </w:pPr>
            <w:r w:rsidRPr="00DF649A">
              <w:t>0899 710 519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Напредък 1908г.”</w:t>
            </w:r>
          </w:p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D840B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 /читалище/</w:t>
            </w:r>
          </w:p>
        </w:tc>
        <w:tc>
          <w:tcPr>
            <w:tcW w:w="3199" w:type="dxa"/>
          </w:tcPr>
          <w:p w:rsidR="00430132" w:rsidRPr="00DF649A" w:rsidRDefault="00430132" w:rsidP="00FC06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деня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</w:p>
          <w:p w:rsidR="00430132" w:rsidRPr="00DF649A" w:rsidRDefault="00430132" w:rsidP="00FE45F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AB16C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деня на народните будители</w:t>
            </w:r>
          </w:p>
          <w:p w:rsidR="00430132" w:rsidRPr="00DF649A" w:rsidRDefault="00430132" w:rsidP="00AB16CE">
            <w:pPr>
              <w:ind w:right="-64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962 359</w:t>
            </w:r>
          </w:p>
          <w:p w:rsidR="00430132" w:rsidRPr="00DF649A" w:rsidRDefault="00430132" w:rsidP="003F6C3B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0640C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01 ноември</w:t>
            </w:r>
          </w:p>
        </w:tc>
        <w:tc>
          <w:tcPr>
            <w:tcW w:w="1675" w:type="dxa"/>
          </w:tcPr>
          <w:p w:rsidR="00430132" w:rsidRPr="00DF649A" w:rsidRDefault="00430132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DF649A" w:rsidRDefault="00430132" w:rsidP="000640C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Среща с писател</w:t>
            </w:r>
          </w:p>
          <w:p w:rsidR="00430132" w:rsidRPr="00DF649A" w:rsidRDefault="00430132" w:rsidP="000640C7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2" w:type="dxa"/>
          </w:tcPr>
          <w:p w:rsidR="00430132" w:rsidRPr="00DF649A" w:rsidRDefault="00430132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  <w:p w:rsidR="00430132" w:rsidRPr="00DF649A" w:rsidRDefault="00430132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430132" w:rsidRPr="00DF649A" w:rsidRDefault="00044EBC" w:rsidP="000640C7">
            <w:pPr>
              <w:ind w:right="-64"/>
              <w:jc w:val="center"/>
              <w:rPr>
                <w:lang w:val="bg-BG"/>
              </w:rPr>
            </w:pPr>
            <w:hyperlink r:id="rId72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430132" w:rsidRPr="00DF649A" w:rsidRDefault="00430132" w:rsidP="000640C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B17B60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деня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Култура 1910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4577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1 ноември</w:t>
            </w:r>
          </w:p>
        </w:tc>
        <w:tc>
          <w:tcPr>
            <w:tcW w:w="1675" w:type="dxa"/>
          </w:tcPr>
          <w:p w:rsidR="00430132" w:rsidRPr="00DF649A" w:rsidRDefault="00430132" w:rsidP="0044577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44577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44577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деня на народните будители</w:t>
            </w:r>
          </w:p>
        </w:tc>
        <w:tc>
          <w:tcPr>
            <w:tcW w:w="2432" w:type="dxa"/>
          </w:tcPr>
          <w:p w:rsidR="00430132" w:rsidRPr="00DF649A" w:rsidRDefault="00430132" w:rsidP="00B857A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Селска просвета 1929”, </w:t>
            </w:r>
          </w:p>
        </w:tc>
        <w:tc>
          <w:tcPr>
            <w:tcW w:w="2387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 699</w:t>
            </w:r>
          </w:p>
          <w:p w:rsidR="00430132" w:rsidRPr="00DF649A" w:rsidRDefault="00044EBC" w:rsidP="006915DA">
            <w:pPr>
              <w:ind w:right="-64"/>
              <w:jc w:val="center"/>
              <w:rPr>
                <w:lang w:val="bg-BG"/>
              </w:rPr>
            </w:pPr>
            <w:hyperlink r:id="rId73" w:history="1">
              <w:r w:rsidR="00430132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BA7E8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9 ноември</w:t>
            </w:r>
          </w:p>
        </w:tc>
        <w:tc>
          <w:tcPr>
            <w:tcW w:w="1675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библиотека/</w:t>
            </w:r>
          </w:p>
        </w:tc>
        <w:tc>
          <w:tcPr>
            <w:tcW w:w="3199" w:type="dxa"/>
          </w:tcPr>
          <w:p w:rsidR="00430132" w:rsidRPr="00DF649A" w:rsidRDefault="00430132" w:rsidP="004645D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</w:t>
            </w:r>
            <w:r w:rsidR="004645D3">
              <w:rPr>
                <w:b/>
                <w:lang w:val="bg-BG"/>
              </w:rPr>
              <w:t>2</w:t>
            </w:r>
            <w:r w:rsidRPr="00DF649A">
              <w:rPr>
                <w:b/>
                <w:lang w:val="bg-BG"/>
              </w:rPr>
              <w:t xml:space="preserve"> години от рождението на Йордан Йовков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404614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0461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4 ноември</w:t>
            </w:r>
          </w:p>
        </w:tc>
        <w:tc>
          <w:tcPr>
            <w:tcW w:w="1675" w:type="dxa"/>
          </w:tcPr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</w:tc>
        <w:tc>
          <w:tcPr>
            <w:tcW w:w="3199" w:type="dxa"/>
          </w:tcPr>
          <w:p w:rsidR="00430132" w:rsidRPr="00DF649A" w:rsidRDefault="00430132" w:rsidP="0040461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Култура 1910”</w:t>
            </w:r>
          </w:p>
        </w:tc>
        <w:tc>
          <w:tcPr>
            <w:tcW w:w="2387" w:type="dxa"/>
          </w:tcPr>
          <w:p w:rsidR="00430132" w:rsidRPr="00DF649A" w:rsidRDefault="00430132" w:rsidP="004046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 080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ноември</w:t>
            </w:r>
          </w:p>
        </w:tc>
        <w:tc>
          <w:tcPr>
            <w:tcW w:w="1675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3199" w:type="dxa"/>
          </w:tcPr>
          <w:p w:rsidR="00430132" w:rsidRPr="00DF649A" w:rsidRDefault="00430132" w:rsidP="0052497D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430132" w:rsidRPr="00DF649A" w:rsidRDefault="00430132" w:rsidP="0052497D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430132" w:rsidRPr="00DF649A" w:rsidRDefault="00044EBC" w:rsidP="0052497D">
            <w:pPr>
              <w:ind w:right="-266"/>
              <w:jc w:val="center"/>
              <w:rPr>
                <w:bCs/>
                <w:lang w:val="bg-BG"/>
              </w:rPr>
            </w:pPr>
            <w:hyperlink r:id="rId74" w:history="1">
              <w:r w:rsidR="00430132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BA7E8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9 ноември</w:t>
            </w:r>
          </w:p>
        </w:tc>
        <w:tc>
          <w:tcPr>
            <w:tcW w:w="1675" w:type="dxa"/>
          </w:tcPr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3199" w:type="dxa"/>
          </w:tcPr>
          <w:p w:rsidR="00430132" w:rsidRPr="00DF649A" w:rsidRDefault="00430132" w:rsidP="00BA7E8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християнското семейство - благотворителен концерт</w:t>
            </w:r>
          </w:p>
        </w:tc>
        <w:tc>
          <w:tcPr>
            <w:tcW w:w="2432" w:type="dxa"/>
          </w:tcPr>
          <w:p w:rsidR="000A5A22" w:rsidRPr="00DF649A" w:rsidRDefault="000A5A2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10”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 на хр.  Св. свщмчк Харалампий</w:t>
            </w:r>
          </w:p>
        </w:tc>
        <w:tc>
          <w:tcPr>
            <w:tcW w:w="2387" w:type="dxa"/>
          </w:tcPr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BA7E8A">
            <w:pPr>
              <w:ind w:right="-64"/>
              <w:jc w:val="center"/>
              <w:rPr>
                <w:lang w:val="bg-BG"/>
              </w:rPr>
            </w:pPr>
            <w:hyperlink r:id="rId75" w:history="1">
              <w:r w:rsidR="0043013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. Чавдарова</w:t>
            </w:r>
          </w:p>
          <w:p w:rsidR="00430132" w:rsidRPr="00DF649A" w:rsidRDefault="00430132" w:rsidP="00BA7E8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6 069</w:t>
            </w:r>
          </w:p>
          <w:p w:rsidR="00430132" w:rsidRPr="00DF649A" w:rsidRDefault="00044EBC" w:rsidP="00BA7E8A">
            <w:pPr>
              <w:ind w:right="-64"/>
              <w:jc w:val="center"/>
              <w:rPr>
                <w:lang w:val="bg-BG"/>
              </w:rPr>
            </w:pPr>
            <w:hyperlink r:id="rId76" w:history="1">
              <w:r w:rsidR="00430132" w:rsidRPr="00DF649A">
                <w:rPr>
                  <w:rStyle w:val="Hyperlink"/>
                  <w:u w:val="none"/>
                  <w:lang w:val="bg-BG"/>
                </w:rPr>
                <w:t>nch.otec.pais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E1798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н клуб/</w:t>
            </w:r>
          </w:p>
        </w:tc>
        <w:tc>
          <w:tcPr>
            <w:tcW w:w="3199" w:type="dxa"/>
          </w:tcPr>
          <w:p w:rsidR="00430132" w:rsidRPr="00DF649A" w:rsidRDefault="00430132" w:rsidP="00E1798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християнското семейство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н на християнското семейство – вечер посветена на местните традиции и обичаи</w:t>
            </w:r>
          </w:p>
        </w:tc>
        <w:tc>
          <w:tcPr>
            <w:tcW w:w="2432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 </w:t>
            </w:r>
          </w:p>
          <w:p w:rsidR="00430132" w:rsidRPr="00DF649A" w:rsidRDefault="00430132" w:rsidP="00480E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Селска просвета 1929” </w:t>
            </w:r>
          </w:p>
          <w:p w:rsidR="00430132" w:rsidRPr="00DF649A" w:rsidRDefault="00430132" w:rsidP="00480EE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 699</w:t>
            </w:r>
          </w:p>
          <w:p w:rsidR="00430132" w:rsidRPr="00DF649A" w:rsidRDefault="00044EBC" w:rsidP="00A16759">
            <w:pPr>
              <w:ind w:right="-64"/>
              <w:jc w:val="center"/>
              <w:rPr>
                <w:lang w:val="bg-BG"/>
              </w:rPr>
            </w:pPr>
            <w:hyperlink r:id="rId77" w:history="1">
              <w:r w:rsidR="00430132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53B5C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b/>
                <w:lang w:val="bg-BG"/>
              </w:rPr>
              <w:t>21 ноември</w:t>
            </w:r>
          </w:p>
        </w:tc>
        <w:tc>
          <w:tcPr>
            <w:tcW w:w="1675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Ден на християнското семейство</w:t>
            </w:r>
          </w:p>
        </w:tc>
        <w:tc>
          <w:tcPr>
            <w:tcW w:w="2432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Д-р Петър Берон 1928”</w:t>
            </w:r>
          </w:p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1084" w:type="dxa"/>
            <w:gridSpan w:val="5"/>
            <w:shd w:val="clear" w:color="auto" w:fill="BFBFBF" w:themeFill="background1" w:themeFillShade="BF"/>
          </w:tcPr>
          <w:p w:rsidR="00430132" w:rsidRPr="00DF649A" w:rsidRDefault="00430132" w:rsidP="00EF589B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  <w:r w:rsidRPr="00DF649A">
              <w:rPr>
                <w:sz w:val="28"/>
                <w:szCs w:val="28"/>
                <w:lang w:val="bg-BG"/>
              </w:rPr>
              <w:t>декември</w:t>
            </w:r>
          </w:p>
          <w:p w:rsidR="00430132" w:rsidRPr="00DF649A" w:rsidRDefault="00430132" w:rsidP="00EF589B">
            <w:pPr>
              <w:ind w:right="-6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-1935г.”</w:t>
            </w:r>
          </w:p>
        </w:tc>
        <w:tc>
          <w:tcPr>
            <w:tcW w:w="3199" w:type="dxa"/>
          </w:tcPr>
          <w:p w:rsidR="00430132" w:rsidRPr="00DF649A" w:rsidRDefault="00430132" w:rsidP="0087357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и новогодишно тържество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Пробуда 1935”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Й. Георгиева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89 074</w:t>
            </w:r>
          </w:p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Кметска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3199" w:type="dxa"/>
          </w:tcPr>
          <w:p w:rsidR="00430132" w:rsidRPr="00DF649A" w:rsidRDefault="00430132" w:rsidP="006915D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ържество по случай Коледа и Нова година</w:t>
            </w:r>
          </w:p>
        </w:tc>
        <w:tc>
          <w:tcPr>
            <w:tcW w:w="2432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6915D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6915DA">
            <w:pPr>
              <w:ind w:right="-64"/>
              <w:jc w:val="center"/>
              <w:rPr>
                <w:lang w:val="bg-BG"/>
              </w:rPr>
            </w:pPr>
            <w:hyperlink r:id="rId78" w:history="1">
              <w:r w:rsidR="0043013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0A5A22" w:rsidP="000A5A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ържествено запалване светлините на Коледната елха</w:t>
            </w:r>
          </w:p>
        </w:tc>
        <w:tc>
          <w:tcPr>
            <w:tcW w:w="2432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0A5A22" w:rsidRPr="00DF649A" w:rsidRDefault="000A5A22" w:rsidP="000A5A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0A5A22" w:rsidRPr="00DF649A" w:rsidRDefault="000A5A22" w:rsidP="000A5A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0A5A22" w:rsidRPr="00DF649A" w:rsidRDefault="000A5A22" w:rsidP="000A5A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0A5A22" w:rsidRPr="00DF649A" w:rsidRDefault="000A5A22" w:rsidP="000A5A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0A5A22">
            <w:pPr>
              <w:ind w:right="-64"/>
              <w:rPr>
                <w:lang w:val="bg-BG"/>
              </w:rPr>
            </w:pPr>
            <w:hyperlink r:id="rId79" w:history="1">
              <w:r w:rsidR="000A5A2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3199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>Участие в Коледен благотворителен базар</w:t>
            </w:r>
          </w:p>
        </w:tc>
        <w:tc>
          <w:tcPr>
            <w:tcW w:w="2432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430132" w:rsidRPr="00DF649A" w:rsidRDefault="00430132" w:rsidP="00851394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430132" w:rsidRPr="00DF649A" w:rsidRDefault="00044EBC" w:rsidP="00851394">
            <w:pPr>
              <w:ind w:right="-266"/>
              <w:jc w:val="center"/>
              <w:rPr>
                <w:bCs/>
                <w:lang w:val="bg-BG"/>
              </w:rPr>
            </w:pPr>
            <w:hyperlink r:id="rId80" w:history="1">
              <w:r w:rsidR="00430132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DF649A" w:rsidRDefault="00430132" w:rsidP="00245D98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Изложба на постни ястия за Бъдни вечер</w:t>
            </w:r>
          </w:p>
        </w:tc>
        <w:tc>
          <w:tcPr>
            <w:tcW w:w="2432" w:type="dxa"/>
          </w:tcPr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 </w:t>
            </w:r>
          </w:p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Серафим Янакиев Червенко 1933” </w:t>
            </w:r>
          </w:p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430132" w:rsidRPr="00DF649A" w:rsidRDefault="00044EBC" w:rsidP="00245D98">
            <w:pPr>
              <w:ind w:right="-64"/>
              <w:jc w:val="center"/>
              <w:rPr>
                <w:lang w:val="bg-BG"/>
              </w:rPr>
            </w:pPr>
            <w:hyperlink r:id="rId81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430132" w:rsidRPr="00DF649A" w:rsidRDefault="00430132" w:rsidP="00245D9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</w:tc>
        <w:tc>
          <w:tcPr>
            <w:tcW w:w="3199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Тържествено запалване на светлините на Коледната елха</w:t>
            </w:r>
          </w:p>
        </w:tc>
        <w:tc>
          <w:tcPr>
            <w:tcW w:w="2432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</w:tc>
        <w:tc>
          <w:tcPr>
            <w:tcW w:w="2387" w:type="dxa"/>
          </w:tcPr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  <w:p w:rsidR="00430132" w:rsidRPr="00DF649A" w:rsidRDefault="00430132" w:rsidP="00EE2E1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04 декември</w:t>
            </w:r>
          </w:p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, църква/</w:t>
            </w:r>
          </w:p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„Св. Варвара” - Празник на село Варвара</w:t>
            </w:r>
          </w:p>
        </w:tc>
        <w:tc>
          <w:tcPr>
            <w:tcW w:w="2432" w:type="dxa"/>
          </w:tcPr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Селска пробуда 1927”</w:t>
            </w:r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ърковно настоятелство</w:t>
            </w:r>
          </w:p>
        </w:tc>
        <w:tc>
          <w:tcPr>
            <w:tcW w:w="2387" w:type="dxa"/>
          </w:tcPr>
          <w:p w:rsidR="00430132" w:rsidRPr="00DF649A" w:rsidRDefault="00430132" w:rsidP="00910644">
            <w:pPr>
              <w:tabs>
                <w:tab w:val="left" w:pos="435"/>
                <w:tab w:val="center" w:pos="1052"/>
              </w:tabs>
              <w:ind w:right="-64"/>
              <w:rPr>
                <w:lang w:val="bg-BG"/>
              </w:rPr>
            </w:pPr>
            <w:r w:rsidRPr="00DF649A">
              <w:rPr>
                <w:lang w:val="en-US"/>
              </w:rPr>
              <w:t>selska_probuda</w:t>
            </w:r>
            <w:hyperlink r:id="rId82" w:history="1">
              <w:r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/ 622 681</w:t>
            </w:r>
          </w:p>
          <w:p w:rsidR="00430132" w:rsidRPr="00DF649A" w:rsidRDefault="00044EBC" w:rsidP="009E6D0A">
            <w:pPr>
              <w:ind w:right="-64"/>
              <w:jc w:val="center"/>
              <w:rPr>
                <w:lang w:val="en-US"/>
              </w:rPr>
            </w:pPr>
            <w:hyperlink r:id="rId83" w:history="1">
              <w:r w:rsidR="00430132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430132" w:rsidRPr="00DF649A" w:rsidRDefault="00430132" w:rsidP="009E6D0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94649A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16 декември</w:t>
            </w:r>
          </w:p>
        </w:tc>
        <w:tc>
          <w:tcPr>
            <w:tcW w:w="1675" w:type="dxa"/>
          </w:tcPr>
          <w:p w:rsidR="00430132" w:rsidRPr="00DF649A" w:rsidRDefault="00430132" w:rsidP="002B51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2B51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ПЛР - Детски комплекс/</w:t>
            </w:r>
          </w:p>
        </w:tc>
        <w:tc>
          <w:tcPr>
            <w:tcW w:w="3199" w:type="dxa"/>
          </w:tcPr>
          <w:p w:rsidR="00430132" w:rsidRPr="00DF649A" w:rsidRDefault="00430132" w:rsidP="002B51B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 w:eastAsia="bg-BG"/>
              </w:rPr>
              <w:t>Общинска Коледна благотворителна изложба-базар на детски рисунки, картички, сувенири и рисунки</w:t>
            </w:r>
          </w:p>
        </w:tc>
        <w:tc>
          <w:tcPr>
            <w:tcW w:w="2432" w:type="dxa"/>
          </w:tcPr>
          <w:p w:rsidR="00430132" w:rsidRPr="00DF649A" w:rsidRDefault="00430132" w:rsidP="002B51B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ЦПЛР – Детски комплекс гр.Септември</w:t>
            </w:r>
          </w:p>
          <w:p w:rsidR="00430132" w:rsidRPr="00DF649A" w:rsidRDefault="00430132" w:rsidP="002B51B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2B51BB">
            <w:pPr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55</w:t>
            </w:r>
          </w:p>
          <w:p w:rsidR="00430132" w:rsidRPr="00DF649A" w:rsidRDefault="00044EBC" w:rsidP="002B51BB">
            <w:pPr>
              <w:ind w:right="-64"/>
              <w:jc w:val="center"/>
              <w:rPr>
                <w:lang w:val="bg-BG"/>
              </w:rPr>
            </w:pPr>
            <w:hyperlink r:id="rId84" w:history="1">
              <w:r w:rsidR="00430132" w:rsidRPr="00DF649A">
                <w:rPr>
                  <w:rStyle w:val="Hyperlink"/>
                  <w:u w:val="none"/>
                  <w:lang w:val="bg-BG"/>
                </w:rPr>
                <w:t>dk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20 декември</w:t>
            </w:r>
          </w:p>
        </w:tc>
        <w:tc>
          <w:tcPr>
            <w:tcW w:w="1675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Тържествено запалване на Коледната елха</w:t>
            </w:r>
          </w:p>
        </w:tc>
        <w:tc>
          <w:tcPr>
            <w:tcW w:w="2432" w:type="dxa"/>
          </w:tcPr>
          <w:p w:rsidR="00430132" w:rsidRPr="00DF649A" w:rsidRDefault="00430132" w:rsidP="0087225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    </w:t>
            </w:r>
          </w:p>
          <w:p w:rsidR="00430132" w:rsidRPr="00DF649A" w:rsidRDefault="00430132" w:rsidP="004D2D7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430132" w:rsidRPr="00DF649A" w:rsidRDefault="00430132" w:rsidP="00872256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>03561 72 78</w:t>
            </w:r>
          </w:p>
          <w:p w:rsidR="00430132" w:rsidRPr="00DF649A" w:rsidRDefault="00044EBC" w:rsidP="00872256">
            <w:pPr>
              <w:ind w:right="-64"/>
              <w:jc w:val="center"/>
              <w:rPr>
                <w:lang w:val="en-US"/>
              </w:rPr>
            </w:pPr>
            <w:hyperlink r:id="rId85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1 декември</w:t>
            </w:r>
          </w:p>
        </w:tc>
        <w:tc>
          <w:tcPr>
            <w:tcW w:w="1675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52497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тържество. Изложба на постни ястия</w:t>
            </w:r>
          </w:p>
        </w:tc>
        <w:tc>
          <w:tcPr>
            <w:tcW w:w="2432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Д-р П. Берон 1928”</w:t>
            </w:r>
          </w:p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430132" w:rsidRPr="00DF649A" w:rsidRDefault="00430132" w:rsidP="0052497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декември</w:t>
            </w:r>
          </w:p>
        </w:tc>
        <w:tc>
          <w:tcPr>
            <w:tcW w:w="1675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3199" w:type="dxa"/>
          </w:tcPr>
          <w:p w:rsidR="00430132" w:rsidRPr="00DF649A" w:rsidRDefault="00430132" w:rsidP="00851394">
            <w:pPr>
              <w:ind w:right="-64"/>
              <w:jc w:val="center"/>
              <w:rPr>
                <w:b/>
                <w:bCs/>
                <w:lang w:val="bg-BG"/>
              </w:rPr>
            </w:pPr>
            <w:r w:rsidRPr="00DF649A">
              <w:rPr>
                <w:b/>
                <w:bCs/>
                <w:lang w:val="bg-BG"/>
              </w:rPr>
              <w:t xml:space="preserve">Коледно тържество на </w:t>
            </w:r>
            <w:r w:rsidRPr="00DF649A">
              <w:rPr>
                <w:b/>
                <w:bCs/>
                <w:lang w:val="en-US"/>
              </w:rPr>
              <w:t>“</w:t>
            </w:r>
            <w:r w:rsidRPr="00DF649A">
              <w:rPr>
                <w:b/>
                <w:bCs/>
                <w:lang w:val="bg-BG"/>
              </w:rPr>
              <w:t>Женска певческа група</w:t>
            </w:r>
            <w:r w:rsidRPr="00DF649A">
              <w:rPr>
                <w:b/>
                <w:bCs/>
                <w:lang w:val="en-US"/>
              </w:rPr>
              <w:t>”</w:t>
            </w:r>
            <w:r w:rsidRPr="00DF649A">
              <w:rPr>
                <w:b/>
                <w:bCs/>
                <w:lang w:val="bg-BG"/>
              </w:rPr>
              <w:t xml:space="preserve"> и на групата школата по музика</w:t>
            </w:r>
          </w:p>
        </w:tc>
        <w:tc>
          <w:tcPr>
            <w:tcW w:w="2432" w:type="dxa"/>
          </w:tcPr>
          <w:p w:rsidR="00430132" w:rsidRPr="00DF649A" w:rsidRDefault="00430132" w:rsidP="0085139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Будители 2004”</w:t>
            </w:r>
          </w:p>
        </w:tc>
        <w:tc>
          <w:tcPr>
            <w:tcW w:w="2387" w:type="dxa"/>
          </w:tcPr>
          <w:p w:rsidR="00430132" w:rsidRPr="00DF649A" w:rsidRDefault="00430132" w:rsidP="00851394">
            <w:pPr>
              <w:ind w:right="-266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772 734</w:t>
            </w:r>
          </w:p>
          <w:p w:rsidR="00430132" w:rsidRPr="00DF649A" w:rsidRDefault="00044EBC" w:rsidP="00851394">
            <w:pPr>
              <w:ind w:right="-266"/>
              <w:jc w:val="center"/>
              <w:rPr>
                <w:bCs/>
                <w:lang w:val="bg-BG"/>
              </w:rPr>
            </w:pPr>
            <w:hyperlink r:id="rId86" w:history="1">
              <w:r w:rsidR="00430132" w:rsidRPr="00DF649A">
                <w:rPr>
                  <w:rStyle w:val="Hyperlink"/>
                  <w:bCs/>
                  <w:u w:val="none"/>
                  <w:lang w:val="bg-BG"/>
                </w:rPr>
                <w:t>buditel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086EC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декември</w:t>
            </w:r>
          </w:p>
        </w:tc>
        <w:tc>
          <w:tcPr>
            <w:tcW w:w="1675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Бошуля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нов клуб/</w:t>
            </w:r>
          </w:p>
        </w:tc>
        <w:tc>
          <w:tcPr>
            <w:tcW w:w="3199" w:type="dxa"/>
          </w:tcPr>
          <w:p w:rsidR="00430132" w:rsidRPr="00DF649A" w:rsidRDefault="00430132" w:rsidP="001B2636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- Новогодишно тържество</w:t>
            </w:r>
          </w:p>
        </w:tc>
        <w:tc>
          <w:tcPr>
            <w:tcW w:w="2432" w:type="dxa"/>
          </w:tcPr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086EC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Просвета 1929”</w:t>
            </w:r>
          </w:p>
        </w:tc>
        <w:tc>
          <w:tcPr>
            <w:tcW w:w="2387" w:type="dxa"/>
          </w:tcPr>
          <w:p w:rsidR="00430132" w:rsidRPr="00DF649A" w:rsidRDefault="00430132" w:rsidP="00B53DD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Л. Пиперова</w:t>
            </w:r>
          </w:p>
          <w:p w:rsidR="00430132" w:rsidRPr="00DF649A" w:rsidRDefault="00430132" w:rsidP="00B53DD1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70 221</w:t>
            </w:r>
          </w:p>
          <w:p w:rsidR="00430132" w:rsidRPr="00DF649A" w:rsidRDefault="00044EBC" w:rsidP="00B53DD1">
            <w:pPr>
              <w:ind w:right="-64"/>
              <w:jc w:val="center"/>
              <w:rPr>
                <w:lang w:val="bg-BG"/>
              </w:rPr>
            </w:pPr>
            <w:hyperlink r:id="rId87" w:history="1">
              <w:r w:rsidR="00430132" w:rsidRPr="00DF649A">
                <w:rPr>
                  <w:rStyle w:val="Hyperlink"/>
                  <w:lang w:val="bg-BG"/>
                </w:rPr>
                <w:t>kmetstvo_boshulia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2 декемвр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7F5E53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Коледен базар </w:t>
            </w:r>
          </w:p>
        </w:tc>
        <w:tc>
          <w:tcPr>
            <w:tcW w:w="2432" w:type="dxa"/>
          </w:tcPr>
          <w:p w:rsidR="00430132" w:rsidRPr="00DF649A" w:rsidRDefault="00430132" w:rsidP="00620498">
            <w:pPr>
              <w:ind w:right="-64"/>
              <w:rPr>
                <w:lang w:val="bg-BG"/>
              </w:rPr>
            </w:pPr>
            <w:r w:rsidRPr="00DF649A">
              <w:rPr>
                <w:lang w:val="bg-BG"/>
              </w:rPr>
              <w:t xml:space="preserve">        НЧ ”Култура 1910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 080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декември</w:t>
            </w:r>
          </w:p>
        </w:tc>
        <w:tc>
          <w:tcPr>
            <w:tcW w:w="1675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Ветрен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ОУ Св. св. Кирил и Методий/</w:t>
            </w:r>
          </w:p>
        </w:tc>
        <w:tc>
          <w:tcPr>
            <w:tcW w:w="3199" w:type="dxa"/>
          </w:tcPr>
          <w:p w:rsidR="00430132" w:rsidRPr="00DF649A" w:rsidRDefault="00430132" w:rsidP="00EF5D6D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и празници</w:t>
            </w:r>
          </w:p>
        </w:tc>
        <w:tc>
          <w:tcPr>
            <w:tcW w:w="2432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 „Христо Смирненски 1904” 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У Св. св. Кирил и Методий</w:t>
            </w:r>
          </w:p>
        </w:tc>
        <w:tc>
          <w:tcPr>
            <w:tcW w:w="2387" w:type="dxa"/>
          </w:tcPr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7 322 118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03584 22 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4 901 871</w:t>
            </w:r>
          </w:p>
          <w:p w:rsidR="00430132" w:rsidRPr="00DF649A" w:rsidRDefault="00430132" w:rsidP="00EF5D6D">
            <w:pPr>
              <w:ind w:right="-64"/>
              <w:jc w:val="center"/>
              <w:rPr>
                <w:lang w:val="bg-BG"/>
              </w:rPr>
            </w:pP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F1B4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декември</w:t>
            </w:r>
          </w:p>
        </w:tc>
        <w:tc>
          <w:tcPr>
            <w:tcW w:w="1675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етрен дол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96173C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– новогодишно тържество</w:t>
            </w:r>
          </w:p>
        </w:tc>
        <w:tc>
          <w:tcPr>
            <w:tcW w:w="2432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Култура 1910”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952 080</w:t>
            </w:r>
          </w:p>
          <w:p w:rsidR="00430132" w:rsidRPr="00DF649A" w:rsidRDefault="00430132" w:rsidP="004F1B4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877 412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3F6C3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3 декември</w:t>
            </w:r>
          </w:p>
        </w:tc>
        <w:tc>
          <w:tcPr>
            <w:tcW w:w="1675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арабунар</w:t>
            </w:r>
          </w:p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3199" w:type="dxa"/>
          </w:tcPr>
          <w:p w:rsidR="00430132" w:rsidRPr="00DF649A" w:rsidRDefault="00430132" w:rsidP="005A12C1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- Новогодишно тържество</w:t>
            </w:r>
          </w:p>
        </w:tc>
        <w:tc>
          <w:tcPr>
            <w:tcW w:w="2432" w:type="dxa"/>
          </w:tcPr>
          <w:p w:rsidR="00430132" w:rsidRPr="00DF649A" w:rsidRDefault="00430132" w:rsidP="003F6C3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Възраждане 1926”</w:t>
            </w:r>
          </w:p>
        </w:tc>
        <w:tc>
          <w:tcPr>
            <w:tcW w:w="2387" w:type="dxa"/>
          </w:tcPr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Шуманова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962 359</w:t>
            </w:r>
          </w:p>
          <w:p w:rsidR="00430132" w:rsidRPr="00DF649A" w:rsidRDefault="00430132" w:rsidP="00AB16C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Vazrajdane_karabunar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23-31 декември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емчино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,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читалище/</w:t>
            </w:r>
          </w:p>
        </w:tc>
        <w:tc>
          <w:tcPr>
            <w:tcW w:w="3199" w:type="dxa"/>
          </w:tcPr>
          <w:p w:rsidR="00430132" w:rsidRPr="00DF649A" w:rsidRDefault="00430132" w:rsidP="00E8640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и - Новогодишни тържества</w:t>
            </w:r>
          </w:p>
        </w:tc>
        <w:tc>
          <w:tcPr>
            <w:tcW w:w="2432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Напредък 1908”</w:t>
            </w:r>
          </w:p>
        </w:tc>
        <w:tc>
          <w:tcPr>
            <w:tcW w:w="2387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0</w:t>
            </w:r>
          </w:p>
          <w:p w:rsidR="00430132" w:rsidRPr="00DF649A" w:rsidRDefault="00430132" w:rsidP="00A77958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3 685 715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122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4 декември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E8640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– Новогодишно тържество</w:t>
            </w:r>
          </w:p>
        </w:tc>
        <w:tc>
          <w:tcPr>
            <w:tcW w:w="2432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НЧ „Христо Ботев 1928” </w:t>
            </w:r>
          </w:p>
        </w:tc>
        <w:tc>
          <w:tcPr>
            <w:tcW w:w="2387" w:type="dxa"/>
          </w:tcPr>
          <w:p w:rsidR="00430132" w:rsidRPr="00DF649A" w:rsidRDefault="00430132" w:rsidP="0087357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87 617 170</w:t>
            </w:r>
          </w:p>
          <w:p w:rsidR="00430132" w:rsidRPr="00DF649A" w:rsidRDefault="00430132" w:rsidP="0087357F">
            <w:pPr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kovachevo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616D6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en-US"/>
              </w:rPr>
              <w:t xml:space="preserve">24 </w:t>
            </w:r>
            <w:r w:rsidRPr="00DF649A">
              <w:rPr>
                <w:b/>
                <w:lang w:val="bg-BG"/>
              </w:rPr>
              <w:t>декември</w:t>
            </w:r>
          </w:p>
        </w:tc>
        <w:tc>
          <w:tcPr>
            <w:tcW w:w="1675" w:type="dxa"/>
          </w:tcPr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лавовица</w:t>
            </w:r>
          </w:p>
          <w:p w:rsidR="00430132" w:rsidRPr="00DF649A" w:rsidRDefault="00430132" w:rsidP="00616D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енсионерски клуб/</w:t>
            </w:r>
          </w:p>
        </w:tc>
        <w:tc>
          <w:tcPr>
            <w:tcW w:w="3199" w:type="dxa"/>
          </w:tcPr>
          <w:p w:rsidR="00430132" w:rsidRPr="00DF649A" w:rsidRDefault="00430132" w:rsidP="00E8640F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о тържество</w:t>
            </w:r>
          </w:p>
        </w:tc>
        <w:tc>
          <w:tcPr>
            <w:tcW w:w="2432" w:type="dxa"/>
          </w:tcPr>
          <w:p w:rsidR="00430132" w:rsidRPr="00DF649A" w:rsidRDefault="00430132" w:rsidP="00290E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290E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Ал. Стамболийски-1923”</w:t>
            </w:r>
          </w:p>
        </w:tc>
        <w:tc>
          <w:tcPr>
            <w:tcW w:w="2387" w:type="dxa"/>
          </w:tcPr>
          <w:p w:rsidR="00430132" w:rsidRPr="00DF649A" w:rsidRDefault="00430132" w:rsidP="00290E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6</w:t>
            </w:r>
          </w:p>
          <w:p w:rsidR="00430132" w:rsidRPr="00DF649A" w:rsidRDefault="00430132" w:rsidP="00290E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9 710 519</w:t>
            </w:r>
          </w:p>
          <w:p w:rsidR="00430132" w:rsidRPr="00DF649A" w:rsidRDefault="00430132" w:rsidP="00290E6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lavovica_vanq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5 декември</w:t>
            </w:r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75" w:type="dxa"/>
          </w:tcPr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арвара</w:t>
            </w:r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2C6AF4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Честване на Коледа</w:t>
            </w:r>
          </w:p>
        </w:tc>
        <w:tc>
          <w:tcPr>
            <w:tcW w:w="2432" w:type="dxa"/>
          </w:tcPr>
          <w:p w:rsidR="00430132" w:rsidRPr="00DF649A" w:rsidRDefault="00430132" w:rsidP="004244D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”Селска пробуда 1927”</w:t>
            </w:r>
          </w:p>
          <w:p w:rsidR="00430132" w:rsidRPr="00DF649A" w:rsidRDefault="00430132" w:rsidP="004244DF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91064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selska_probuda</w:t>
            </w:r>
            <w:hyperlink r:id="rId88" w:history="1">
              <w:r w:rsidRPr="00DF649A">
                <w:rPr>
                  <w:rStyle w:val="Hyperlink"/>
                  <w:u w:val="none"/>
                  <w:lang w:val="bg-BG"/>
                </w:rPr>
                <w:t>@abv.bg</w:t>
              </w:r>
            </w:hyperlink>
          </w:p>
          <w:p w:rsidR="00430132" w:rsidRPr="00DF649A" w:rsidRDefault="00430132" w:rsidP="002C6AF4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22 681</w:t>
            </w:r>
          </w:p>
          <w:p w:rsidR="00430132" w:rsidRPr="00DF649A" w:rsidRDefault="00044EBC" w:rsidP="009E6D0A">
            <w:pPr>
              <w:ind w:right="-64"/>
              <w:jc w:val="center"/>
              <w:rPr>
                <w:lang w:val="en-US"/>
              </w:rPr>
            </w:pPr>
            <w:hyperlink r:id="rId89" w:history="1">
              <w:r w:rsidR="00430132" w:rsidRPr="00DF649A">
                <w:rPr>
                  <w:rStyle w:val="Hyperlink"/>
                  <w:lang w:val="en-US"/>
                </w:rPr>
                <w:t>varvara_2008@abv.bg</w:t>
              </w:r>
            </w:hyperlink>
          </w:p>
          <w:p w:rsidR="00430132" w:rsidRPr="00DF649A" w:rsidRDefault="00430132" w:rsidP="009E6D0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03563 99 2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5 декември</w:t>
            </w:r>
          </w:p>
        </w:tc>
        <w:tc>
          <w:tcPr>
            <w:tcW w:w="1675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Злокучене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център/</w:t>
            </w:r>
          </w:p>
        </w:tc>
        <w:tc>
          <w:tcPr>
            <w:tcW w:w="3199" w:type="dxa"/>
          </w:tcPr>
          <w:p w:rsidR="00430132" w:rsidRPr="00DF649A" w:rsidRDefault="00430132" w:rsidP="00110FB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Коледни и Новогодишни празници</w:t>
            </w:r>
          </w:p>
        </w:tc>
        <w:tc>
          <w:tcPr>
            <w:tcW w:w="2432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Отец Паисий 1926”</w:t>
            </w:r>
          </w:p>
        </w:tc>
        <w:tc>
          <w:tcPr>
            <w:tcW w:w="2387" w:type="dxa"/>
          </w:tcPr>
          <w:p w:rsidR="00430132" w:rsidRPr="00DF649A" w:rsidRDefault="00430132" w:rsidP="00110FB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6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25 декември</w:t>
            </w:r>
          </w:p>
        </w:tc>
        <w:tc>
          <w:tcPr>
            <w:tcW w:w="1675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Виноградец</w:t>
            </w:r>
          </w:p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читалище/</w:t>
            </w:r>
          </w:p>
        </w:tc>
        <w:tc>
          <w:tcPr>
            <w:tcW w:w="3199" w:type="dxa"/>
          </w:tcPr>
          <w:p w:rsidR="00430132" w:rsidRPr="00DF649A" w:rsidRDefault="00430132" w:rsidP="00EF589B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Коледа и Нова година</w:t>
            </w:r>
          </w:p>
        </w:tc>
        <w:tc>
          <w:tcPr>
            <w:tcW w:w="2432" w:type="dxa"/>
          </w:tcPr>
          <w:p w:rsidR="00430132" w:rsidRPr="00DF649A" w:rsidRDefault="00430132" w:rsidP="00C24FD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C24FD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Д-р П. Берон 1928”</w:t>
            </w:r>
          </w:p>
          <w:p w:rsidR="00430132" w:rsidRPr="00DF649A" w:rsidRDefault="00430132" w:rsidP="00C24FD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</w:tc>
        <w:tc>
          <w:tcPr>
            <w:tcW w:w="2387" w:type="dxa"/>
          </w:tcPr>
          <w:p w:rsidR="00430132" w:rsidRPr="00DF649A" w:rsidRDefault="00430132" w:rsidP="00EF589B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en-US"/>
              </w:rPr>
              <w:t>chitalishte_vinogradec@abv.bg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 xml:space="preserve"> 26 декември</w:t>
            </w:r>
          </w:p>
        </w:tc>
        <w:tc>
          <w:tcPr>
            <w:tcW w:w="1675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клуб/</w:t>
            </w:r>
          </w:p>
        </w:tc>
        <w:tc>
          <w:tcPr>
            <w:tcW w:w="3199" w:type="dxa"/>
          </w:tcPr>
          <w:p w:rsidR="00430132" w:rsidRPr="00DF649A" w:rsidRDefault="00430132" w:rsidP="00A16759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Коледно тържество</w:t>
            </w:r>
          </w:p>
        </w:tc>
        <w:tc>
          <w:tcPr>
            <w:tcW w:w="2432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 НЧ „Селска просвета 1929”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A1675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 699</w:t>
            </w:r>
          </w:p>
          <w:p w:rsidR="00430132" w:rsidRPr="00DF649A" w:rsidRDefault="00044EBC" w:rsidP="00A16759">
            <w:pPr>
              <w:ind w:right="-64"/>
              <w:jc w:val="center"/>
              <w:rPr>
                <w:lang w:val="bg-BG"/>
              </w:rPr>
            </w:pPr>
            <w:hyperlink r:id="rId90" w:history="1">
              <w:r w:rsidR="00430132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49666E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Симеоновец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1B1D5C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 Нова Година</w:t>
            </w:r>
          </w:p>
        </w:tc>
        <w:tc>
          <w:tcPr>
            <w:tcW w:w="2432" w:type="dxa"/>
          </w:tcPr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Пенсионерски клуб</w:t>
            </w:r>
          </w:p>
          <w:p w:rsidR="00430132" w:rsidRPr="00DF649A" w:rsidRDefault="00430132" w:rsidP="0049666E">
            <w:pPr>
              <w:ind w:right="-64"/>
              <w:jc w:val="center"/>
              <w:rPr>
                <w:lang w:val="en-US"/>
              </w:rPr>
            </w:pPr>
            <w:r w:rsidRPr="00DF649A">
              <w:rPr>
                <w:lang w:val="bg-BG"/>
              </w:rPr>
              <w:t xml:space="preserve">  НЧ „Серафим Янакиев Червенко 1933” </w:t>
            </w:r>
          </w:p>
        </w:tc>
        <w:tc>
          <w:tcPr>
            <w:tcW w:w="2387" w:type="dxa"/>
          </w:tcPr>
          <w:p w:rsidR="00430132" w:rsidRPr="00DF649A" w:rsidRDefault="00044EBC" w:rsidP="0049666E">
            <w:pPr>
              <w:ind w:right="-64"/>
              <w:jc w:val="center"/>
              <w:rPr>
                <w:lang w:val="bg-BG"/>
              </w:rPr>
            </w:pPr>
            <w:hyperlink r:id="rId91" w:history="1">
              <w:r w:rsidR="00430132" w:rsidRPr="00DF649A">
                <w:rPr>
                  <w:rStyle w:val="Hyperlink"/>
                  <w:lang w:val="bg-BG"/>
                </w:rPr>
                <w:t>chitalishte_simeonovec@abv.bg</w:t>
              </w:r>
            </w:hyperlink>
          </w:p>
          <w:p w:rsidR="00430132" w:rsidRPr="00DF649A" w:rsidRDefault="00430132" w:rsidP="0049666E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78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Лозен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/площад/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Новогодишна наздравица</w:t>
            </w:r>
          </w:p>
        </w:tc>
        <w:tc>
          <w:tcPr>
            <w:tcW w:w="2432" w:type="dxa"/>
          </w:tcPr>
          <w:p w:rsidR="00430132" w:rsidRPr="00DF649A" w:rsidRDefault="00430132" w:rsidP="002E18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 xml:space="preserve">Кметство </w:t>
            </w:r>
          </w:p>
          <w:p w:rsidR="00430132" w:rsidRPr="00DF649A" w:rsidRDefault="00430132" w:rsidP="002E18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НЧ „Селска просвета 1929”</w:t>
            </w:r>
          </w:p>
        </w:tc>
        <w:tc>
          <w:tcPr>
            <w:tcW w:w="2387" w:type="dxa"/>
          </w:tcPr>
          <w:p w:rsidR="00430132" w:rsidRPr="00DF649A" w:rsidRDefault="00430132" w:rsidP="00FA591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98 693 699</w:t>
            </w:r>
          </w:p>
          <w:p w:rsidR="00430132" w:rsidRPr="00DF649A" w:rsidRDefault="00044EBC" w:rsidP="00FA591A">
            <w:pPr>
              <w:ind w:right="-64"/>
              <w:jc w:val="center"/>
              <w:rPr>
                <w:lang w:val="bg-BG"/>
              </w:rPr>
            </w:pPr>
            <w:hyperlink r:id="rId92" w:history="1">
              <w:r w:rsidR="00430132" w:rsidRPr="00DF649A">
                <w:rPr>
                  <w:rStyle w:val="Hyperlink"/>
                  <w:lang w:val="bg-BG"/>
                </w:rPr>
                <w:t>zathitalistelozen_29@abv.bg</w:t>
              </w:r>
            </w:hyperlink>
          </w:p>
          <w:p w:rsidR="00430132" w:rsidRPr="00DF649A" w:rsidRDefault="00430132" w:rsidP="00FA591A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93</w:t>
            </w:r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430132" w:rsidRPr="00DF649A" w:rsidRDefault="000A5A22" w:rsidP="000A5A22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гр. Септември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Посрещане на Нова Година</w:t>
            </w:r>
          </w:p>
        </w:tc>
        <w:tc>
          <w:tcPr>
            <w:tcW w:w="2432" w:type="dxa"/>
          </w:tcPr>
          <w:p w:rsidR="00430132" w:rsidRPr="00DF649A" w:rsidRDefault="00430132" w:rsidP="002E18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а Септември</w:t>
            </w:r>
          </w:p>
          <w:p w:rsidR="00430132" w:rsidRPr="00DF649A" w:rsidRDefault="00430132" w:rsidP="002E18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Общински театър „Възраждане”</w:t>
            </w:r>
          </w:p>
        </w:tc>
        <w:tc>
          <w:tcPr>
            <w:tcW w:w="2387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0 39</w:t>
            </w:r>
          </w:p>
          <w:p w:rsidR="00430132" w:rsidRPr="00DF649A" w:rsidRDefault="00430132" w:rsidP="0050310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В. Дончев</w:t>
            </w:r>
          </w:p>
          <w:p w:rsidR="00430132" w:rsidRPr="00DF649A" w:rsidRDefault="00430132" w:rsidP="00503106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877 001 186</w:t>
            </w:r>
          </w:p>
          <w:p w:rsidR="00430132" w:rsidRPr="00DF649A" w:rsidRDefault="00044EBC" w:rsidP="00A96D07">
            <w:pPr>
              <w:ind w:right="-64"/>
              <w:jc w:val="center"/>
              <w:rPr>
                <w:lang w:val="en-US"/>
              </w:rPr>
            </w:pPr>
            <w:hyperlink r:id="rId93" w:history="1">
              <w:r w:rsidR="00430132" w:rsidRPr="00DF649A">
                <w:rPr>
                  <w:rStyle w:val="Hyperlink"/>
                  <w:lang w:val="bg-BG"/>
                </w:rPr>
                <w:t>mld_septemvri@abv.bg</w:t>
              </w:r>
            </w:hyperlink>
          </w:p>
        </w:tc>
      </w:tr>
      <w:tr w:rsidR="00430132" w:rsidRPr="00DF649A" w:rsidTr="00542481">
        <w:trPr>
          <w:cantSplit/>
          <w:trHeight w:val="20"/>
          <w:jc w:val="center"/>
        </w:trPr>
        <w:tc>
          <w:tcPr>
            <w:tcW w:w="1391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bg-BG"/>
              </w:rPr>
            </w:pPr>
            <w:r w:rsidRPr="00DF649A">
              <w:rPr>
                <w:b/>
                <w:lang w:val="bg-BG"/>
              </w:rPr>
              <w:t>31 декември</w:t>
            </w:r>
          </w:p>
        </w:tc>
        <w:tc>
          <w:tcPr>
            <w:tcW w:w="1675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с. Ковачево</w:t>
            </w:r>
          </w:p>
        </w:tc>
        <w:tc>
          <w:tcPr>
            <w:tcW w:w="3199" w:type="dxa"/>
          </w:tcPr>
          <w:p w:rsidR="00430132" w:rsidRPr="00DF649A" w:rsidRDefault="00430132" w:rsidP="00A96D07">
            <w:pPr>
              <w:ind w:right="-64"/>
              <w:jc w:val="center"/>
              <w:rPr>
                <w:b/>
                <w:lang w:val="en-US"/>
              </w:rPr>
            </w:pPr>
            <w:r w:rsidRPr="00DF649A">
              <w:rPr>
                <w:b/>
                <w:lang w:val="bg-BG"/>
              </w:rPr>
              <w:t>Посрещане на Нова Година</w:t>
            </w:r>
          </w:p>
          <w:p w:rsidR="00430132" w:rsidRPr="00DF649A" w:rsidRDefault="00430132" w:rsidP="00A96D07">
            <w:pPr>
              <w:ind w:right="-64"/>
              <w:jc w:val="center"/>
              <w:rPr>
                <w:b/>
                <w:lang w:val="en-US"/>
              </w:rPr>
            </w:pPr>
          </w:p>
        </w:tc>
        <w:tc>
          <w:tcPr>
            <w:tcW w:w="2432" w:type="dxa"/>
          </w:tcPr>
          <w:p w:rsidR="00430132" w:rsidRPr="00DF649A" w:rsidRDefault="00430132" w:rsidP="002E1879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Кметство</w:t>
            </w:r>
          </w:p>
        </w:tc>
        <w:tc>
          <w:tcPr>
            <w:tcW w:w="2387" w:type="dxa"/>
          </w:tcPr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М. Неделчева</w:t>
            </w:r>
          </w:p>
          <w:p w:rsidR="00430132" w:rsidRPr="00DF649A" w:rsidRDefault="00430132" w:rsidP="00A96D07">
            <w:pPr>
              <w:ind w:right="-64"/>
              <w:jc w:val="center"/>
              <w:rPr>
                <w:lang w:val="bg-BG"/>
              </w:rPr>
            </w:pPr>
            <w:r w:rsidRPr="00DF649A">
              <w:rPr>
                <w:lang w:val="bg-BG"/>
              </w:rPr>
              <w:t>03561 72 45</w:t>
            </w:r>
          </w:p>
        </w:tc>
      </w:tr>
    </w:tbl>
    <w:p w:rsidR="00245D98" w:rsidRPr="00DF649A" w:rsidRDefault="00245D98" w:rsidP="00F455EB">
      <w:pPr>
        <w:rPr>
          <w:lang w:val="en-US"/>
        </w:rPr>
      </w:pPr>
    </w:p>
    <w:p w:rsidR="00473DBC" w:rsidRPr="00C61076" w:rsidRDefault="00473DBC" w:rsidP="00F455EB">
      <w:pPr>
        <w:rPr>
          <w:lang w:val="bg-BG"/>
        </w:rPr>
      </w:pPr>
    </w:p>
    <w:p w:rsidR="00F71856" w:rsidRPr="00BF276C" w:rsidRDefault="00F71856" w:rsidP="00B66A11">
      <w:pPr>
        <w:rPr>
          <w:b/>
          <w:sz w:val="24"/>
          <w:szCs w:val="24"/>
          <w:lang w:val="en-US"/>
        </w:rPr>
      </w:pPr>
    </w:p>
    <w:p w:rsidR="00F71856" w:rsidRDefault="00F71856" w:rsidP="00B66A11">
      <w:pPr>
        <w:rPr>
          <w:b/>
          <w:sz w:val="24"/>
          <w:szCs w:val="24"/>
          <w:lang w:val="bg-BG"/>
        </w:rPr>
      </w:pPr>
    </w:p>
    <w:p w:rsidR="00F71856" w:rsidRPr="00F71856" w:rsidRDefault="00F71856" w:rsidP="00B66A11">
      <w:pPr>
        <w:rPr>
          <w:b/>
          <w:sz w:val="24"/>
          <w:szCs w:val="24"/>
          <w:lang w:val="bg-BG"/>
        </w:rPr>
      </w:pPr>
    </w:p>
    <w:p w:rsidR="00245D98" w:rsidRDefault="00245D98" w:rsidP="00F455EB">
      <w:pPr>
        <w:rPr>
          <w:lang w:val="bg-BG"/>
        </w:rPr>
      </w:pPr>
    </w:p>
    <w:p w:rsidR="00245D98" w:rsidRDefault="00245D98" w:rsidP="00F455EB">
      <w:pPr>
        <w:rPr>
          <w:lang w:val="bg-BG"/>
        </w:rPr>
      </w:pPr>
    </w:p>
    <w:p w:rsidR="00615B77" w:rsidRPr="0082509C" w:rsidRDefault="00615B77" w:rsidP="0082509C">
      <w:pPr>
        <w:rPr>
          <w:lang w:val="bg-BG"/>
        </w:rPr>
      </w:pPr>
    </w:p>
    <w:sectPr w:rsidR="00615B77" w:rsidRPr="0082509C" w:rsidSect="00455BAF">
      <w:footerReference w:type="even" r:id="rId94"/>
      <w:footerReference w:type="default" r:id="rId95"/>
      <w:pgSz w:w="12240" w:h="15840"/>
      <w:pgMar w:top="426" w:right="1008" w:bottom="0" w:left="1008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350" w:rsidRDefault="00B00350">
      <w:r>
        <w:separator/>
      </w:r>
    </w:p>
  </w:endnote>
  <w:endnote w:type="continuationSeparator" w:id="0">
    <w:p w:rsidR="00B00350" w:rsidRDefault="00B0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F" w:rsidRDefault="003E315F" w:rsidP="00F95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315F" w:rsidRDefault="003E315F" w:rsidP="00331C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5F" w:rsidRDefault="003E315F" w:rsidP="00F95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EBC">
      <w:rPr>
        <w:rStyle w:val="PageNumber"/>
        <w:noProof/>
      </w:rPr>
      <w:t>7</w:t>
    </w:r>
    <w:r>
      <w:rPr>
        <w:rStyle w:val="PageNumber"/>
      </w:rPr>
      <w:fldChar w:fldCharType="end"/>
    </w:r>
  </w:p>
  <w:p w:rsidR="003E315F" w:rsidRDefault="003E315F" w:rsidP="00331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350" w:rsidRDefault="00B00350">
      <w:r>
        <w:separator/>
      </w:r>
    </w:p>
  </w:footnote>
  <w:footnote w:type="continuationSeparator" w:id="0">
    <w:p w:rsidR="00B00350" w:rsidRDefault="00B0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3189"/>
    <w:multiLevelType w:val="hybridMultilevel"/>
    <w:tmpl w:val="050CE51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A52F7"/>
    <w:multiLevelType w:val="hybridMultilevel"/>
    <w:tmpl w:val="DC9AAE22"/>
    <w:lvl w:ilvl="0" w:tplc="800A6AF0">
      <w:start w:val="35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FCC"/>
    <w:rsid w:val="00000FE2"/>
    <w:rsid w:val="000013F6"/>
    <w:rsid w:val="00001AD5"/>
    <w:rsid w:val="00001D45"/>
    <w:rsid w:val="000042D2"/>
    <w:rsid w:val="000067CB"/>
    <w:rsid w:val="00007C50"/>
    <w:rsid w:val="00011214"/>
    <w:rsid w:val="000129AC"/>
    <w:rsid w:val="000140E2"/>
    <w:rsid w:val="000146FA"/>
    <w:rsid w:val="00014E55"/>
    <w:rsid w:val="00017F58"/>
    <w:rsid w:val="000214B1"/>
    <w:rsid w:val="000233FD"/>
    <w:rsid w:val="00023929"/>
    <w:rsid w:val="000256A2"/>
    <w:rsid w:val="00026C9B"/>
    <w:rsid w:val="00026FFF"/>
    <w:rsid w:val="00027374"/>
    <w:rsid w:val="0003032F"/>
    <w:rsid w:val="00030420"/>
    <w:rsid w:val="000311E2"/>
    <w:rsid w:val="00032120"/>
    <w:rsid w:val="0003364C"/>
    <w:rsid w:val="000347ED"/>
    <w:rsid w:val="00036078"/>
    <w:rsid w:val="00036845"/>
    <w:rsid w:val="00042F26"/>
    <w:rsid w:val="000439DC"/>
    <w:rsid w:val="00044EBC"/>
    <w:rsid w:val="00045FD6"/>
    <w:rsid w:val="000461A9"/>
    <w:rsid w:val="00050AC9"/>
    <w:rsid w:val="00050D8A"/>
    <w:rsid w:val="000519A5"/>
    <w:rsid w:val="00053A12"/>
    <w:rsid w:val="000570FB"/>
    <w:rsid w:val="00057CD1"/>
    <w:rsid w:val="00060712"/>
    <w:rsid w:val="00061006"/>
    <w:rsid w:val="000610AD"/>
    <w:rsid w:val="00061C9D"/>
    <w:rsid w:val="00062630"/>
    <w:rsid w:val="000640C7"/>
    <w:rsid w:val="000646A5"/>
    <w:rsid w:val="00066CAB"/>
    <w:rsid w:val="00070B5E"/>
    <w:rsid w:val="00072288"/>
    <w:rsid w:val="00074E26"/>
    <w:rsid w:val="000760C5"/>
    <w:rsid w:val="0007737B"/>
    <w:rsid w:val="0008044C"/>
    <w:rsid w:val="00082FDE"/>
    <w:rsid w:val="00085E9B"/>
    <w:rsid w:val="00086ECB"/>
    <w:rsid w:val="0008763F"/>
    <w:rsid w:val="00087D6E"/>
    <w:rsid w:val="000912DE"/>
    <w:rsid w:val="00092721"/>
    <w:rsid w:val="00093252"/>
    <w:rsid w:val="000940FA"/>
    <w:rsid w:val="00094953"/>
    <w:rsid w:val="0009605C"/>
    <w:rsid w:val="000963B5"/>
    <w:rsid w:val="000963F7"/>
    <w:rsid w:val="000972FE"/>
    <w:rsid w:val="00097C3B"/>
    <w:rsid w:val="000A267E"/>
    <w:rsid w:val="000A39BC"/>
    <w:rsid w:val="000A5A22"/>
    <w:rsid w:val="000A6E8E"/>
    <w:rsid w:val="000A73E6"/>
    <w:rsid w:val="000B1E05"/>
    <w:rsid w:val="000B23DF"/>
    <w:rsid w:val="000B3592"/>
    <w:rsid w:val="000B4CB3"/>
    <w:rsid w:val="000B53DB"/>
    <w:rsid w:val="000B5B83"/>
    <w:rsid w:val="000C13CD"/>
    <w:rsid w:val="000C13F1"/>
    <w:rsid w:val="000C2B62"/>
    <w:rsid w:val="000C3678"/>
    <w:rsid w:val="000C5DAA"/>
    <w:rsid w:val="000C7783"/>
    <w:rsid w:val="000D19A0"/>
    <w:rsid w:val="000D2987"/>
    <w:rsid w:val="000D37B6"/>
    <w:rsid w:val="000D63F2"/>
    <w:rsid w:val="000D6496"/>
    <w:rsid w:val="000D72F7"/>
    <w:rsid w:val="000D74F5"/>
    <w:rsid w:val="000D7F3B"/>
    <w:rsid w:val="000E119A"/>
    <w:rsid w:val="000E23D4"/>
    <w:rsid w:val="000E24A4"/>
    <w:rsid w:val="000E3AA0"/>
    <w:rsid w:val="000F1C08"/>
    <w:rsid w:val="000F20A6"/>
    <w:rsid w:val="000F33CF"/>
    <w:rsid w:val="000F367A"/>
    <w:rsid w:val="000F388A"/>
    <w:rsid w:val="000F3C28"/>
    <w:rsid w:val="000F4747"/>
    <w:rsid w:val="00101ECA"/>
    <w:rsid w:val="00102187"/>
    <w:rsid w:val="00103505"/>
    <w:rsid w:val="00105F2B"/>
    <w:rsid w:val="001067AA"/>
    <w:rsid w:val="001072EB"/>
    <w:rsid w:val="00110FB7"/>
    <w:rsid w:val="0011344E"/>
    <w:rsid w:val="00115BD8"/>
    <w:rsid w:val="00124048"/>
    <w:rsid w:val="0012534E"/>
    <w:rsid w:val="00131185"/>
    <w:rsid w:val="001311C2"/>
    <w:rsid w:val="0013307A"/>
    <w:rsid w:val="0013553C"/>
    <w:rsid w:val="0013628A"/>
    <w:rsid w:val="001413C9"/>
    <w:rsid w:val="00141E6B"/>
    <w:rsid w:val="0014527B"/>
    <w:rsid w:val="0014712F"/>
    <w:rsid w:val="0014736C"/>
    <w:rsid w:val="00147807"/>
    <w:rsid w:val="001479C4"/>
    <w:rsid w:val="00147C48"/>
    <w:rsid w:val="00147C52"/>
    <w:rsid w:val="00152B9F"/>
    <w:rsid w:val="00152D7B"/>
    <w:rsid w:val="00153766"/>
    <w:rsid w:val="00156AF7"/>
    <w:rsid w:val="00157C21"/>
    <w:rsid w:val="001624F2"/>
    <w:rsid w:val="001625E8"/>
    <w:rsid w:val="00163025"/>
    <w:rsid w:val="00163E18"/>
    <w:rsid w:val="001678F9"/>
    <w:rsid w:val="00171305"/>
    <w:rsid w:val="00171E17"/>
    <w:rsid w:val="0017737B"/>
    <w:rsid w:val="001824ED"/>
    <w:rsid w:val="001849E3"/>
    <w:rsid w:val="00186957"/>
    <w:rsid w:val="0018755F"/>
    <w:rsid w:val="00190D61"/>
    <w:rsid w:val="00194498"/>
    <w:rsid w:val="00194A12"/>
    <w:rsid w:val="00195913"/>
    <w:rsid w:val="0019665D"/>
    <w:rsid w:val="001969B6"/>
    <w:rsid w:val="001A1D6A"/>
    <w:rsid w:val="001A4DA4"/>
    <w:rsid w:val="001A620C"/>
    <w:rsid w:val="001B1568"/>
    <w:rsid w:val="001B1D5C"/>
    <w:rsid w:val="001B2142"/>
    <w:rsid w:val="001B2636"/>
    <w:rsid w:val="001B361F"/>
    <w:rsid w:val="001B6404"/>
    <w:rsid w:val="001C0276"/>
    <w:rsid w:val="001C3F20"/>
    <w:rsid w:val="001D08CD"/>
    <w:rsid w:val="001D3739"/>
    <w:rsid w:val="001D436E"/>
    <w:rsid w:val="001E00A9"/>
    <w:rsid w:val="001E0261"/>
    <w:rsid w:val="001E0D40"/>
    <w:rsid w:val="001E1B10"/>
    <w:rsid w:val="001E1F74"/>
    <w:rsid w:val="001E3379"/>
    <w:rsid w:val="001E379D"/>
    <w:rsid w:val="001E447D"/>
    <w:rsid w:val="001E4591"/>
    <w:rsid w:val="001F1416"/>
    <w:rsid w:val="001F36D8"/>
    <w:rsid w:val="001F5FEA"/>
    <w:rsid w:val="001F732C"/>
    <w:rsid w:val="001F7863"/>
    <w:rsid w:val="002004FB"/>
    <w:rsid w:val="002007DC"/>
    <w:rsid w:val="002043E0"/>
    <w:rsid w:val="0020642C"/>
    <w:rsid w:val="00206EC9"/>
    <w:rsid w:val="0021686E"/>
    <w:rsid w:val="002204A3"/>
    <w:rsid w:val="00223E57"/>
    <w:rsid w:val="00224450"/>
    <w:rsid w:val="002256DA"/>
    <w:rsid w:val="002341D8"/>
    <w:rsid w:val="00235088"/>
    <w:rsid w:val="00236929"/>
    <w:rsid w:val="00237812"/>
    <w:rsid w:val="002434DC"/>
    <w:rsid w:val="00244B31"/>
    <w:rsid w:val="002458B8"/>
    <w:rsid w:val="00245970"/>
    <w:rsid w:val="00245D98"/>
    <w:rsid w:val="0024714E"/>
    <w:rsid w:val="00252DF5"/>
    <w:rsid w:val="00253FD6"/>
    <w:rsid w:val="00254521"/>
    <w:rsid w:val="00254AB0"/>
    <w:rsid w:val="00257769"/>
    <w:rsid w:val="002618F2"/>
    <w:rsid w:val="00261E2D"/>
    <w:rsid w:val="002637D3"/>
    <w:rsid w:val="00264AAC"/>
    <w:rsid w:val="00270675"/>
    <w:rsid w:val="00270710"/>
    <w:rsid w:val="00272980"/>
    <w:rsid w:val="00272E4A"/>
    <w:rsid w:val="00275CDB"/>
    <w:rsid w:val="00276F58"/>
    <w:rsid w:val="002819E9"/>
    <w:rsid w:val="00285661"/>
    <w:rsid w:val="00286094"/>
    <w:rsid w:val="00286AE4"/>
    <w:rsid w:val="00287216"/>
    <w:rsid w:val="0029023E"/>
    <w:rsid w:val="002908E2"/>
    <w:rsid w:val="00290E6F"/>
    <w:rsid w:val="002914E9"/>
    <w:rsid w:val="0029434A"/>
    <w:rsid w:val="00294350"/>
    <w:rsid w:val="00296FA3"/>
    <w:rsid w:val="002A216A"/>
    <w:rsid w:val="002A3E05"/>
    <w:rsid w:val="002A5E55"/>
    <w:rsid w:val="002A6641"/>
    <w:rsid w:val="002A6BF0"/>
    <w:rsid w:val="002B00D5"/>
    <w:rsid w:val="002B103E"/>
    <w:rsid w:val="002B3833"/>
    <w:rsid w:val="002B51BB"/>
    <w:rsid w:val="002B63B9"/>
    <w:rsid w:val="002B6E42"/>
    <w:rsid w:val="002B7C7F"/>
    <w:rsid w:val="002C0579"/>
    <w:rsid w:val="002C1867"/>
    <w:rsid w:val="002C59C1"/>
    <w:rsid w:val="002C5E39"/>
    <w:rsid w:val="002C6AF4"/>
    <w:rsid w:val="002C7ECC"/>
    <w:rsid w:val="002D03C6"/>
    <w:rsid w:val="002D0D25"/>
    <w:rsid w:val="002D116D"/>
    <w:rsid w:val="002D4691"/>
    <w:rsid w:val="002D4AC3"/>
    <w:rsid w:val="002D744A"/>
    <w:rsid w:val="002E0667"/>
    <w:rsid w:val="002E106A"/>
    <w:rsid w:val="002E1676"/>
    <w:rsid w:val="002E1879"/>
    <w:rsid w:val="002E2F9F"/>
    <w:rsid w:val="002E4977"/>
    <w:rsid w:val="002E66EA"/>
    <w:rsid w:val="002E6D37"/>
    <w:rsid w:val="002E6E60"/>
    <w:rsid w:val="002E6F21"/>
    <w:rsid w:val="002E7DA5"/>
    <w:rsid w:val="002F0D49"/>
    <w:rsid w:val="002F12D2"/>
    <w:rsid w:val="002F29A2"/>
    <w:rsid w:val="002F694C"/>
    <w:rsid w:val="002F6E55"/>
    <w:rsid w:val="002F76CE"/>
    <w:rsid w:val="002F7BDD"/>
    <w:rsid w:val="00301F24"/>
    <w:rsid w:val="00301F6D"/>
    <w:rsid w:val="00302815"/>
    <w:rsid w:val="0030393A"/>
    <w:rsid w:val="003060ED"/>
    <w:rsid w:val="00306157"/>
    <w:rsid w:val="0030757E"/>
    <w:rsid w:val="00310689"/>
    <w:rsid w:val="00310B53"/>
    <w:rsid w:val="00313B78"/>
    <w:rsid w:val="00313CCD"/>
    <w:rsid w:val="003143B2"/>
    <w:rsid w:val="00315497"/>
    <w:rsid w:val="003203FB"/>
    <w:rsid w:val="00322609"/>
    <w:rsid w:val="003229B8"/>
    <w:rsid w:val="0032325D"/>
    <w:rsid w:val="0032430B"/>
    <w:rsid w:val="00325921"/>
    <w:rsid w:val="0032654C"/>
    <w:rsid w:val="00331C49"/>
    <w:rsid w:val="00333290"/>
    <w:rsid w:val="00334732"/>
    <w:rsid w:val="00334A7E"/>
    <w:rsid w:val="003378F5"/>
    <w:rsid w:val="00342A4F"/>
    <w:rsid w:val="00343365"/>
    <w:rsid w:val="003433E9"/>
    <w:rsid w:val="0034488F"/>
    <w:rsid w:val="0034528E"/>
    <w:rsid w:val="003463BD"/>
    <w:rsid w:val="00346FE7"/>
    <w:rsid w:val="00350901"/>
    <w:rsid w:val="00352304"/>
    <w:rsid w:val="003525DB"/>
    <w:rsid w:val="00352DC6"/>
    <w:rsid w:val="00354888"/>
    <w:rsid w:val="00356492"/>
    <w:rsid w:val="00357295"/>
    <w:rsid w:val="0036014F"/>
    <w:rsid w:val="0036023C"/>
    <w:rsid w:val="00363384"/>
    <w:rsid w:val="00363B26"/>
    <w:rsid w:val="00365289"/>
    <w:rsid w:val="003664D3"/>
    <w:rsid w:val="00366647"/>
    <w:rsid w:val="00367920"/>
    <w:rsid w:val="00370704"/>
    <w:rsid w:val="00372DCC"/>
    <w:rsid w:val="00381436"/>
    <w:rsid w:val="00383450"/>
    <w:rsid w:val="003843A2"/>
    <w:rsid w:val="00385404"/>
    <w:rsid w:val="00387F9C"/>
    <w:rsid w:val="00392B59"/>
    <w:rsid w:val="00394557"/>
    <w:rsid w:val="00396533"/>
    <w:rsid w:val="00396A0D"/>
    <w:rsid w:val="003A0042"/>
    <w:rsid w:val="003A2DBB"/>
    <w:rsid w:val="003A626C"/>
    <w:rsid w:val="003A782C"/>
    <w:rsid w:val="003B1DB8"/>
    <w:rsid w:val="003B630E"/>
    <w:rsid w:val="003C1673"/>
    <w:rsid w:val="003C2450"/>
    <w:rsid w:val="003C36C5"/>
    <w:rsid w:val="003C5917"/>
    <w:rsid w:val="003D0DD1"/>
    <w:rsid w:val="003D20E8"/>
    <w:rsid w:val="003D3E56"/>
    <w:rsid w:val="003D58AA"/>
    <w:rsid w:val="003D777D"/>
    <w:rsid w:val="003D7A3E"/>
    <w:rsid w:val="003E2A23"/>
    <w:rsid w:val="003E315F"/>
    <w:rsid w:val="003E3231"/>
    <w:rsid w:val="003E7121"/>
    <w:rsid w:val="003F0F5C"/>
    <w:rsid w:val="003F2237"/>
    <w:rsid w:val="003F4B0C"/>
    <w:rsid w:val="003F6C3B"/>
    <w:rsid w:val="003F6DC5"/>
    <w:rsid w:val="00400633"/>
    <w:rsid w:val="00402462"/>
    <w:rsid w:val="00404614"/>
    <w:rsid w:val="0040510F"/>
    <w:rsid w:val="004057A1"/>
    <w:rsid w:val="004062AC"/>
    <w:rsid w:val="004077BD"/>
    <w:rsid w:val="0041208B"/>
    <w:rsid w:val="00417507"/>
    <w:rsid w:val="00420BB5"/>
    <w:rsid w:val="00423C1B"/>
    <w:rsid w:val="004244DF"/>
    <w:rsid w:val="00424E32"/>
    <w:rsid w:val="00425BE3"/>
    <w:rsid w:val="00426387"/>
    <w:rsid w:val="004275E5"/>
    <w:rsid w:val="00430132"/>
    <w:rsid w:val="0043110D"/>
    <w:rsid w:val="00431CCB"/>
    <w:rsid w:val="00433049"/>
    <w:rsid w:val="004333D2"/>
    <w:rsid w:val="00433951"/>
    <w:rsid w:val="00433C43"/>
    <w:rsid w:val="004345A7"/>
    <w:rsid w:val="0043569B"/>
    <w:rsid w:val="0044069A"/>
    <w:rsid w:val="00441147"/>
    <w:rsid w:val="0044262B"/>
    <w:rsid w:val="004456EC"/>
    <w:rsid w:val="0044577E"/>
    <w:rsid w:val="00450657"/>
    <w:rsid w:val="00452C72"/>
    <w:rsid w:val="00454B5B"/>
    <w:rsid w:val="00455870"/>
    <w:rsid w:val="004558B7"/>
    <w:rsid w:val="00455BAF"/>
    <w:rsid w:val="00455C12"/>
    <w:rsid w:val="00455D77"/>
    <w:rsid w:val="0045688A"/>
    <w:rsid w:val="00456A80"/>
    <w:rsid w:val="004574D7"/>
    <w:rsid w:val="00460788"/>
    <w:rsid w:val="0046112D"/>
    <w:rsid w:val="004616DE"/>
    <w:rsid w:val="004616FF"/>
    <w:rsid w:val="00461841"/>
    <w:rsid w:val="00461A76"/>
    <w:rsid w:val="004630C9"/>
    <w:rsid w:val="004645D3"/>
    <w:rsid w:val="0046466A"/>
    <w:rsid w:val="00465602"/>
    <w:rsid w:val="0046563E"/>
    <w:rsid w:val="004663E4"/>
    <w:rsid w:val="004720A2"/>
    <w:rsid w:val="00472754"/>
    <w:rsid w:val="004727E1"/>
    <w:rsid w:val="00472D73"/>
    <w:rsid w:val="00472DDC"/>
    <w:rsid w:val="00473C5A"/>
    <w:rsid w:val="00473DBC"/>
    <w:rsid w:val="004757CA"/>
    <w:rsid w:val="00475A14"/>
    <w:rsid w:val="004773D8"/>
    <w:rsid w:val="00480EEA"/>
    <w:rsid w:val="0048348E"/>
    <w:rsid w:val="00483F88"/>
    <w:rsid w:val="00485674"/>
    <w:rsid w:val="00487439"/>
    <w:rsid w:val="00490F99"/>
    <w:rsid w:val="004922CA"/>
    <w:rsid w:val="0049666E"/>
    <w:rsid w:val="0049770E"/>
    <w:rsid w:val="004A0334"/>
    <w:rsid w:val="004A03F0"/>
    <w:rsid w:val="004A141A"/>
    <w:rsid w:val="004A2579"/>
    <w:rsid w:val="004A2C1C"/>
    <w:rsid w:val="004A600B"/>
    <w:rsid w:val="004A7158"/>
    <w:rsid w:val="004A765C"/>
    <w:rsid w:val="004A76D5"/>
    <w:rsid w:val="004A7BD6"/>
    <w:rsid w:val="004B08F0"/>
    <w:rsid w:val="004B3C76"/>
    <w:rsid w:val="004B6682"/>
    <w:rsid w:val="004C048D"/>
    <w:rsid w:val="004C1AB7"/>
    <w:rsid w:val="004C2309"/>
    <w:rsid w:val="004C62AE"/>
    <w:rsid w:val="004C634B"/>
    <w:rsid w:val="004C7CC7"/>
    <w:rsid w:val="004D29B3"/>
    <w:rsid w:val="004D2D7A"/>
    <w:rsid w:val="004D31A7"/>
    <w:rsid w:val="004D54F6"/>
    <w:rsid w:val="004D61E3"/>
    <w:rsid w:val="004D730C"/>
    <w:rsid w:val="004D7DF6"/>
    <w:rsid w:val="004E1F7F"/>
    <w:rsid w:val="004E452F"/>
    <w:rsid w:val="004E488B"/>
    <w:rsid w:val="004E5045"/>
    <w:rsid w:val="004E56C9"/>
    <w:rsid w:val="004E69F6"/>
    <w:rsid w:val="004E6EB8"/>
    <w:rsid w:val="004E7263"/>
    <w:rsid w:val="004F0B02"/>
    <w:rsid w:val="004F1B4F"/>
    <w:rsid w:val="004F3ADD"/>
    <w:rsid w:val="004F7F76"/>
    <w:rsid w:val="0050014A"/>
    <w:rsid w:val="005018B7"/>
    <w:rsid w:val="00503106"/>
    <w:rsid w:val="005031D3"/>
    <w:rsid w:val="00504B94"/>
    <w:rsid w:val="00506288"/>
    <w:rsid w:val="00506982"/>
    <w:rsid w:val="00507E63"/>
    <w:rsid w:val="005124E1"/>
    <w:rsid w:val="005139CD"/>
    <w:rsid w:val="00516F41"/>
    <w:rsid w:val="00520D7C"/>
    <w:rsid w:val="005218ED"/>
    <w:rsid w:val="00522123"/>
    <w:rsid w:val="00523678"/>
    <w:rsid w:val="00523746"/>
    <w:rsid w:val="005246F1"/>
    <w:rsid w:val="0052497D"/>
    <w:rsid w:val="00524E11"/>
    <w:rsid w:val="00526BB6"/>
    <w:rsid w:val="00526DD7"/>
    <w:rsid w:val="00526F0E"/>
    <w:rsid w:val="00527721"/>
    <w:rsid w:val="00527B8E"/>
    <w:rsid w:val="00530118"/>
    <w:rsid w:val="00533A02"/>
    <w:rsid w:val="00533CA7"/>
    <w:rsid w:val="00534FC2"/>
    <w:rsid w:val="0053618B"/>
    <w:rsid w:val="0053672C"/>
    <w:rsid w:val="00536FFC"/>
    <w:rsid w:val="00537268"/>
    <w:rsid w:val="00537795"/>
    <w:rsid w:val="00542481"/>
    <w:rsid w:val="00546EF7"/>
    <w:rsid w:val="00550B29"/>
    <w:rsid w:val="005513AE"/>
    <w:rsid w:val="00551983"/>
    <w:rsid w:val="0055497E"/>
    <w:rsid w:val="00554BCF"/>
    <w:rsid w:val="00555074"/>
    <w:rsid w:val="005555B5"/>
    <w:rsid w:val="005578A3"/>
    <w:rsid w:val="00561421"/>
    <w:rsid w:val="00561DE5"/>
    <w:rsid w:val="00562D17"/>
    <w:rsid w:val="00563904"/>
    <w:rsid w:val="00565DED"/>
    <w:rsid w:val="0057137B"/>
    <w:rsid w:val="005716C6"/>
    <w:rsid w:val="00572A60"/>
    <w:rsid w:val="005734A6"/>
    <w:rsid w:val="00574512"/>
    <w:rsid w:val="00577790"/>
    <w:rsid w:val="00582385"/>
    <w:rsid w:val="00582486"/>
    <w:rsid w:val="005844EB"/>
    <w:rsid w:val="00585C41"/>
    <w:rsid w:val="00590571"/>
    <w:rsid w:val="005918DB"/>
    <w:rsid w:val="005922B7"/>
    <w:rsid w:val="0059299A"/>
    <w:rsid w:val="00593D70"/>
    <w:rsid w:val="00594748"/>
    <w:rsid w:val="005949C2"/>
    <w:rsid w:val="00594E4F"/>
    <w:rsid w:val="00595A84"/>
    <w:rsid w:val="005970FF"/>
    <w:rsid w:val="005A12C1"/>
    <w:rsid w:val="005A4281"/>
    <w:rsid w:val="005A449C"/>
    <w:rsid w:val="005A4F74"/>
    <w:rsid w:val="005A56E1"/>
    <w:rsid w:val="005A57B5"/>
    <w:rsid w:val="005B08F7"/>
    <w:rsid w:val="005B1E5C"/>
    <w:rsid w:val="005B437E"/>
    <w:rsid w:val="005B49C6"/>
    <w:rsid w:val="005B71DB"/>
    <w:rsid w:val="005B7276"/>
    <w:rsid w:val="005B7F0A"/>
    <w:rsid w:val="005C00DA"/>
    <w:rsid w:val="005C045B"/>
    <w:rsid w:val="005C0FFB"/>
    <w:rsid w:val="005C195F"/>
    <w:rsid w:val="005C32DC"/>
    <w:rsid w:val="005C374E"/>
    <w:rsid w:val="005C5BFE"/>
    <w:rsid w:val="005C7B0A"/>
    <w:rsid w:val="005D0079"/>
    <w:rsid w:val="005D0D43"/>
    <w:rsid w:val="005D3A6B"/>
    <w:rsid w:val="005D604B"/>
    <w:rsid w:val="005D7FB3"/>
    <w:rsid w:val="005E0C88"/>
    <w:rsid w:val="005E1897"/>
    <w:rsid w:val="005E1C75"/>
    <w:rsid w:val="005E2077"/>
    <w:rsid w:val="005E412C"/>
    <w:rsid w:val="005F3210"/>
    <w:rsid w:val="005F3E0F"/>
    <w:rsid w:val="005F5779"/>
    <w:rsid w:val="005F7BA2"/>
    <w:rsid w:val="006001BB"/>
    <w:rsid w:val="00600302"/>
    <w:rsid w:val="00600F84"/>
    <w:rsid w:val="006024C4"/>
    <w:rsid w:val="00603AC9"/>
    <w:rsid w:val="006052E1"/>
    <w:rsid w:val="00605D7F"/>
    <w:rsid w:val="0060781B"/>
    <w:rsid w:val="00610F85"/>
    <w:rsid w:val="00612240"/>
    <w:rsid w:val="006133E3"/>
    <w:rsid w:val="00615530"/>
    <w:rsid w:val="00615B77"/>
    <w:rsid w:val="00616789"/>
    <w:rsid w:val="00616D6F"/>
    <w:rsid w:val="00620498"/>
    <w:rsid w:val="0062116A"/>
    <w:rsid w:val="006220E0"/>
    <w:rsid w:val="006227F7"/>
    <w:rsid w:val="006250FB"/>
    <w:rsid w:val="00630993"/>
    <w:rsid w:val="00632ED4"/>
    <w:rsid w:val="00633860"/>
    <w:rsid w:val="006338C6"/>
    <w:rsid w:val="00634B94"/>
    <w:rsid w:val="0063579D"/>
    <w:rsid w:val="00636FCA"/>
    <w:rsid w:val="0063726B"/>
    <w:rsid w:val="00637AA4"/>
    <w:rsid w:val="006403AF"/>
    <w:rsid w:val="0064048D"/>
    <w:rsid w:val="006451C5"/>
    <w:rsid w:val="00645410"/>
    <w:rsid w:val="006456D4"/>
    <w:rsid w:val="00645E93"/>
    <w:rsid w:val="0064727F"/>
    <w:rsid w:val="00647520"/>
    <w:rsid w:val="00647C58"/>
    <w:rsid w:val="00647D93"/>
    <w:rsid w:val="00647FB3"/>
    <w:rsid w:val="00651980"/>
    <w:rsid w:val="00652788"/>
    <w:rsid w:val="0065350F"/>
    <w:rsid w:val="00653B5C"/>
    <w:rsid w:val="00654C8F"/>
    <w:rsid w:val="00655BBD"/>
    <w:rsid w:val="0066195E"/>
    <w:rsid w:val="00662091"/>
    <w:rsid w:val="00664681"/>
    <w:rsid w:val="00664C2C"/>
    <w:rsid w:val="00667188"/>
    <w:rsid w:val="006708BB"/>
    <w:rsid w:val="00671D86"/>
    <w:rsid w:val="00671F58"/>
    <w:rsid w:val="00672018"/>
    <w:rsid w:val="00674618"/>
    <w:rsid w:val="006758FF"/>
    <w:rsid w:val="00676E03"/>
    <w:rsid w:val="00677F2D"/>
    <w:rsid w:val="00682100"/>
    <w:rsid w:val="0068256D"/>
    <w:rsid w:val="00682CC8"/>
    <w:rsid w:val="0068333C"/>
    <w:rsid w:val="006845CB"/>
    <w:rsid w:val="00685997"/>
    <w:rsid w:val="00687C4C"/>
    <w:rsid w:val="00690222"/>
    <w:rsid w:val="00690CE6"/>
    <w:rsid w:val="006915DA"/>
    <w:rsid w:val="00691612"/>
    <w:rsid w:val="00692AF7"/>
    <w:rsid w:val="00694A3A"/>
    <w:rsid w:val="00697D6D"/>
    <w:rsid w:val="006A07A2"/>
    <w:rsid w:val="006A1A69"/>
    <w:rsid w:val="006A2D21"/>
    <w:rsid w:val="006A35F1"/>
    <w:rsid w:val="006A5F4B"/>
    <w:rsid w:val="006B03A9"/>
    <w:rsid w:val="006B71FF"/>
    <w:rsid w:val="006C01E9"/>
    <w:rsid w:val="006C0319"/>
    <w:rsid w:val="006C0D6A"/>
    <w:rsid w:val="006C314C"/>
    <w:rsid w:val="006C394B"/>
    <w:rsid w:val="006C66CD"/>
    <w:rsid w:val="006C6762"/>
    <w:rsid w:val="006C747F"/>
    <w:rsid w:val="006D0600"/>
    <w:rsid w:val="006D0ADD"/>
    <w:rsid w:val="006D33FE"/>
    <w:rsid w:val="006D4B61"/>
    <w:rsid w:val="006D7770"/>
    <w:rsid w:val="006D7D8D"/>
    <w:rsid w:val="006E0135"/>
    <w:rsid w:val="006E02BA"/>
    <w:rsid w:val="006E3341"/>
    <w:rsid w:val="006E41F9"/>
    <w:rsid w:val="006E631F"/>
    <w:rsid w:val="006F0B6F"/>
    <w:rsid w:val="006F33E1"/>
    <w:rsid w:val="006F434B"/>
    <w:rsid w:val="007026A4"/>
    <w:rsid w:val="0071090A"/>
    <w:rsid w:val="00711997"/>
    <w:rsid w:val="007139B1"/>
    <w:rsid w:val="00715712"/>
    <w:rsid w:val="00715C23"/>
    <w:rsid w:val="007211F4"/>
    <w:rsid w:val="00721546"/>
    <w:rsid w:val="00723F29"/>
    <w:rsid w:val="00724BDC"/>
    <w:rsid w:val="007258FC"/>
    <w:rsid w:val="00726870"/>
    <w:rsid w:val="00727B7B"/>
    <w:rsid w:val="0073093F"/>
    <w:rsid w:val="0073106D"/>
    <w:rsid w:val="007319EF"/>
    <w:rsid w:val="00732897"/>
    <w:rsid w:val="00732BEF"/>
    <w:rsid w:val="00734114"/>
    <w:rsid w:val="0073461D"/>
    <w:rsid w:val="007367A9"/>
    <w:rsid w:val="0074295D"/>
    <w:rsid w:val="00742B42"/>
    <w:rsid w:val="00744D1F"/>
    <w:rsid w:val="00745181"/>
    <w:rsid w:val="00746484"/>
    <w:rsid w:val="007534D8"/>
    <w:rsid w:val="00754BAD"/>
    <w:rsid w:val="007552D6"/>
    <w:rsid w:val="00757361"/>
    <w:rsid w:val="007575C1"/>
    <w:rsid w:val="00757F2C"/>
    <w:rsid w:val="00762463"/>
    <w:rsid w:val="00762EA8"/>
    <w:rsid w:val="00764F42"/>
    <w:rsid w:val="00765069"/>
    <w:rsid w:val="0076508B"/>
    <w:rsid w:val="0076759D"/>
    <w:rsid w:val="007714EA"/>
    <w:rsid w:val="00774080"/>
    <w:rsid w:val="00775FFE"/>
    <w:rsid w:val="00777B52"/>
    <w:rsid w:val="00777D2C"/>
    <w:rsid w:val="00782E3D"/>
    <w:rsid w:val="00782EFA"/>
    <w:rsid w:val="0078319A"/>
    <w:rsid w:val="00783CDE"/>
    <w:rsid w:val="007849EB"/>
    <w:rsid w:val="00786513"/>
    <w:rsid w:val="00791CD9"/>
    <w:rsid w:val="00794AB0"/>
    <w:rsid w:val="007956F0"/>
    <w:rsid w:val="007958C9"/>
    <w:rsid w:val="00796CE5"/>
    <w:rsid w:val="007A4A00"/>
    <w:rsid w:val="007A79D5"/>
    <w:rsid w:val="007B5282"/>
    <w:rsid w:val="007C162A"/>
    <w:rsid w:val="007C2064"/>
    <w:rsid w:val="007C3BE9"/>
    <w:rsid w:val="007C5E57"/>
    <w:rsid w:val="007C64F6"/>
    <w:rsid w:val="007C72B8"/>
    <w:rsid w:val="007C7EC0"/>
    <w:rsid w:val="007D29FA"/>
    <w:rsid w:val="007D3BCD"/>
    <w:rsid w:val="007D3EB5"/>
    <w:rsid w:val="007D6389"/>
    <w:rsid w:val="007E118B"/>
    <w:rsid w:val="007E18DC"/>
    <w:rsid w:val="007E2E1E"/>
    <w:rsid w:val="007E3EB5"/>
    <w:rsid w:val="007E4F1E"/>
    <w:rsid w:val="007E50A5"/>
    <w:rsid w:val="007E590B"/>
    <w:rsid w:val="007E6370"/>
    <w:rsid w:val="007F0336"/>
    <w:rsid w:val="007F0B15"/>
    <w:rsid w:val="007F1019"/>
    <w:rsid w:val="007F19B4"/>
    <w:rsid w:val="007F2873"/>
    <w:rsid w:val="007F32FC"/>
    <w:rsid w:val="007F5D59"/>
    <w:rsid w:val="007F5E53"/>
    <w:rsid w:val="007F7787"/>
    <w:rsid w:val="0080111A"/>
    <w:rsid w:val="00801B0F"/>
    <w:rsid w:val="00801FB3"/>
    <w:rsid w:val="008042BF"/>
    <w:rsid w:val="00804D75"/>
    <w:rsid w:val="00805545"/>
    <w:rsid w:val="008063AF"/>
    <w:rsid w:val="00806466"/>
    <w:rsid w:val="0080738A"/>
    <w:rsid w:val="00810578"/>
    <w:rsid w:val="00810793"/>
    <w:rsid w:val="00810D52"/>
    <w:rsid w:val="00811FB2"/>
    <w:rsid w:val="00812A4A"/>
    <w:rsid w:val="00814020"/>
    <w:rsid w:val="00814BA4"/>
    <w:rsid w:val="008150C5"/>
    <w:rsid w:val="00817071"/>
    <w:rsid w:val="00817139"/>
    <w:rsid w:val="00820341"/>
    <w:rsid w:val="00820615"/>
    <w:rsid w:val="008206E4"/>
    <w:rsid w:val="00821588"/>
    <w:rsid w:val="0082266C"/>
    <w:rsid w:val="0082509C"/>
    <w:rsid w:val="0082598E"/>
    <w:rsid w:val="00830EFA"/>
    <w:rsid w:val="008313E3"/>
    <w:rsid w:val="0083256B"/>
    <w:rsid w:val="00837B96"/>
    <w:rsid w:val="008401C1"/>
    <w:rsid w:val="008420EB"/>
    <w:rsid w:val="00844F22"/>
    <w:rsid w:val="00847C17"/>
    <w:rsid w:val="0085101C"/>
    <w:rsid w:val="00851120"/>
    <w:rsid w:val="00851394"/>
    <w:rsid w:val="00852D06"/>
    <w:rsid w:val="00857B11"/>
    <w:rsid w:val="00857BF2"/>
    <w:rsid w:val="0086018C"/>
    <w:rsid w:val="0086101D"/>
    <w:rsid w:val="00861183"/>
    <w:rsid w:val="008660FB"/>
    <w:rsid w:val="00866838"/>
    <w:rsid w:val="00866FB7"/>
    <w:rsid w:val="00870557"/>
    <w:rsid w:val="0087074D"/>
    <w:rsid w:val="008711CC"/>
    <w:rsid w:val="00872256"/>
    <w:rsid w:val="0087357F"/>
    <w:rsid w:val="00877768"/>
    <w:rsid w:val="00881F15"/>
    <w:rsid w:val="008842C1"/>
    <w:rsid w:val="00886769"/>
    <w:rsid w:val="00886CE4"/>
    <w:rsid w:val="00891062"/>
    <w:rsid w:val="008921BD"/>
    <w:rsid w:val="008923E0"/>
    <w:rsid w:val="008942B4"/>
    <w:rsid w:val="00894BD3"/>
    <w:rsid w:val="008952EE"/>
    <w:rsid w:val="008A079F"/>
    <w:rsid w:val="008A0F0A"/>
    <w:rsid w:val="008A3173"/>
    <w:rsid w:val="008A3D6F"/>
    <w:rsid w:val="008A5AB3"/>
    <w:rsid w:val="008A6673"/>
    <w:rsid w:val="008B012F"/>
    <w:rsid w:val="008B0E39"/>
    <w:rsid w:val="008B1AFE"/>
    <w:rsid w:val="008B645A"/>
    <w:rsid w:val="008B7136"/>
    <w:rsid w:val="008C1D4E"/>
    <w:rsid w:val="008C29E8"/>
    <w:rsid w:val="008C377B"/>
    <w:rsid w:val="008C51D0"/>
    <w:rsid w:val="008C52DE"/>
    <w:rsid w:val="008C79B4"/>
    <w:rsid w:val="008C7CDA"/>
    <w:rsid w:val="008D3170"/>
    <w:rsid w:val="008D3678"/>
    <w:rsid w:val="008D3C71"/>
    <w:rsid w:val="008D4C49"/>
    <w:rsid w:val="008D53B3"/>
    <w:rsid w:val="008D5526"/>
    <w:rsid w:val="008D5687"/>
    <w:rsid w:val="008D6178"/>
    <w:rsid w:val="008E121C"/>
    <w:rsid w:val="008E1A2E"/>
    <w:rsid w:val="008E1BA1"/>
    <w:rsid w:val="008E2B13"/>
    <w:rsid w:val="008E5E61"/>
    <w:rsid w:val="008E64E1"/>
    <w:rsid w:val="008E7F46"/>
    <w:rsid w:val="008F186F"/>
    <w:rsid w:val="008F34FC"/>
    <w:rsid w:val="008F3717"/>
    <w:rsid w:val="008F3869"/>
    <w:rsid w:val="008F416A"/>
    <w:rsid w:val="008F41FB"/>
    <w:rsid w:val="008F55C1"/>
    <w:rsid w:val="008F5F54"/>
    <w:rsid w:val="009023CA"/>
    <w:rsid w:val="0090498A"/>
    <w:rsid w:val="009058AC"/>
    <w:rsid w:val="00905FBD"/>
    <w:rsid w:val="00906493"/>
    <w:rsid w:val="00907321"/>
    <w:rsid w:val="00907E5C"/>
    <w:rsid w:val="00910644"/>
    <w:rsid w:val="009134F2"/>
    <w:rsid w:val="00914F02"/>
    <w:rsid w:val="009155B1"/>
    <w:rsid w:val="00916132"/>
    <w:rsid w:val="0091717C"/>
    <w:rsid w:val="009177E8"/>
    <w:rsid w:val="00917932"/>
    <w:rsid w:val="009261F2"/>
    <w:rsid w:val="00931845"/>
    <w:rsid w:val="00936B02"/>
    <w:rsid w:val="0093715E"/>
    <w:rsid w:val="00937CA7"/>
    <w:rsid w:val="009423C8"/>
    <w:rsid w:val="00942696"/>
    <w:rsid w:val="00942BAF"/>
    <w:rsid w:val="0094649A"/>
    <w:rsid w:val="00947540"/>
    <w:rsid w:val="009478E7"/>
    <w:rsid w:val="009517D2"/>
    <w:rsid w:val="009524A2"/>
    <w:rsid w:val="00954015"/>
    <w:rsid w:val="00954D83"/>
    <w:rsid w:val="00955FE4"/>
    <w:rsid w:val="009571A0"/>
    <w:rsid w:val="00957500"/>
    <w:rsid w:val="0096173C"/>
    <w:rsid w:val="00962408"/>
    <w:rsid w:val="00967568"/>
    <w:rsid w:val="0097215D"/>
    <w:rsid w:val="00974851"/>
    <w:rsid w:val="009767A3"/>
    <w:rsid w:val="009775DA"/>
    <w:rsid w:val="0098012A"/>
    <w:rsid w:val="00980AC1"/>
    <w:rsid w:val="00982395"/>
    <w:rsid w:val="00982940"/>
    <w:rsid w:val="009832EA"/>
    <w:rsid w:val="0098346F"/>
    <w:rsid w:val="009842A2"/>
    <w:rsid w:val="009842D8"/>
    <w:rsid w:val="009843D1"/>
    <w:rsid w:val="00984B3D"/>
    <w:rsid w:val="0098523A"/>
    <w:rsid w:val="009853AB"/>
    <w:rsid w:val="009861A0"/>
    <w:rsid w:val="00990CA3"/>
    <w:rsid w:val="00991F63"/>
    <w:rsid w:val="00992950"/>
    <w:rsid w:val="0099640D"/>
    <w:rsid w:val="00996EFF"/>
    <w:rsid w:val="009A3926"/>
    <w:rsid w:val="009A419D"/>
    <w:rsid w:val="009A4200"/>
    <w:rsid w:val="009A48C1"/>
    <w:rsid w:val="009A56FD"/>
    <w:rsid w:val="009A5AB8"/>
    <w:rsid w:val="009A5C65"/>
    <w:rsid w:val="009A60FC"/>
    <w:rsid w:val="009A61B7"/>
    <w:rsid w:val="009B1EC6"/>
    <w:rsid w:val="009B55E2"/>
    <w:rsid w:val="009B62AA"/>
    <w:rsid w:val="009B69BE"/>
    <w:rsid w:val="009B7454"/>
    <w:rsid w:val="009B7BD7"/>
    <w:rsid w:val="009C0737"/>
    <w:rsid w:val="009C0A2F"/>
    <w:rsid w:val="009C1B0A"/>
    <w:rsid w:val="009C1BE4"/>
    <w:rsid w:val="009C1C45"/>
    <w:rsid w:val="009C1F67"/>
    <w:rsid w:val="009C5931"/>
    <w:rsid w:val="009C5A9A"/>
    <w:rsid w:val="009C7879"/>
    <w:rsid w:val="009C7CE1"/>
    <w:rsid w:val="009D4591"/>
    <w:rsid w:val="009D5210"/>
    <w:rsid w:val="009D54B0"/>
    <w:rsid w:val="009E11B9"/>
    <w:rsid w:val="009E2504"/>
    <w:rsid w:val="009E3BF3"/>
    <w:rsid w:val="009E41D9"/>
    <w:rsid w:val="009E4BC8"/>
    <w:rsid w:val="009E4CB4"/>
    <w:rsid w:val="009E6330"/>
    <w:rsid w:val="009E6D0A"/>
    <w:rsid w:val="009F0D20"/>
    <w:rsid w:val="009F36DA"/>
    <w:rsid w:val="009F3A3F"/>
    <w:rsid w:val="009F4F21"/>
    <w:rsid w:val="009F5166"/>
    <w:rsid w:val="009F607B"/>
    <w:rsid w:val="009F6C75"/>
    <w:rsid w:val="00A0373D"/>
    <w:rsid w:val="00A06A88"/>
    <w:rsid w:val="00A0777D"/>
    <w:rsid w:val="00A1136A"/>
    <w:rsid w:val="00A11F81"/>
    <w:rsid w:val="00A12259"/>
    <w:rsid w:val="00A127D4"/>
    <w:rsid w:val="00A15024"/>
    <w:rsid w:val="00A1571A"/>
    <w:rsid w:val="00A15CCE"/>
    <w:rsid w:val="00A16759"/>
    <w:rsid w:val="00A169DF"/>
    <w:rsid w:val="00A16F13"/>
    <w:rsid w:val="00A172B3"/>
    <w:rsid w:val="00A20215"/>
    <w:rsid w:val="00A22AB4"/>
    <w:rsid w:val="00A24495"/>
    <w:rsid w:val="00A27B1C"/>
    <w:rsid w:val="00A27EF0"/>
    <w:rsid w:val="00A304A9"/>
    <w:rsid w:val="00A31B5F"/>
    <w:rsid w:val="00A34668"/>
    <w:rsid w:val="00A35261"/>
    <w:rsid w:val="00A36B8F"/>
    <w:rsid w:val="00A37982"/>
    <w:rsid w:val="00A45C99"/>
    <w:rsid w:val="00A474F1"/>
    <w:rsid w:val="00A476E2"/>
    <w:rsid w:val="00A519D0"/>
    <w:rsid w:val="00A556DB"/>
    <w:rsid w:val="00A567E8"/>
    <w:rsid w:val="00A57AE9"/>
    <w:rsid w:val="00A60E15"/>
    <w:rsid w:val="00A6255B"/>
    <w:rsid w:val="00A62969"/>
    <w:rsid w:val="00A62E49"/>
    <w:rsid w:val="00A64ECB"/>
    <w:rsid w:val="00A64FAD"/>
    <w:rsid w:val="00A67AE9"/>
    <w:rsid w:val="00A70801"/>
    <w:rsid w:val="00A7392F"/>
    <w:rsid w:val="00A747B4"/>
    <w:rsid w:val="00A771A8"/>
    <w:rsid w:val="00A77958"/>
    <w:rsid w:val="00A82F77"/>
    <w:rsid w:val="00A85617"/>
    <w:rsid w:val="00A86BA2"/>
    <w:rsid w:val="00A90C46"/>
    <w:rsid w:val="00A91086"/>
    <w:rsid w:val="00A91106"/>
    <w:rsid w:val="00A916B2"/>
    <w:rsid w:val="00A92200"/>
    <w:rsid w:val="00A93F52"/>
    <w:rsid w:val="00A9581B"/>
    <w:rsid w:val="00A96D07"/>
    <w:rsid w:val="00A978AE"/>
    <w:rsid w:val="00AA0F2F"/>
    <w:rsid w:val="00AA218F"/>
    <w:rsid w:val="00AA2427"/>
    <w:rsid w:val="00AA37EE"/>
    <w:rsid w:val="00AA3E9D"/>
    <w:rsid w:val="00AA6F48"/>
    <w:rsid w:val="00AA78D6"/>
    <w:rsid w:val="00AB14A2"/>
    <w:rsid w:val="00AB16CE"/>
    <w:rsid w:val="00AB2085"/>
    <w:rsid w:val="00AB2EF4"/>
    <w:rsid w:val="00AB3FCC"/>
    <w:rsid w:val="00AB4134"/>
    <w:rsid w:val="00AB58E5"/>
    <w:rsid w:val="00AB65D6"/>
    <w:rsid w:val="00AB6730"/>
    <w:rsid w:val="00AB7B2E"/>
    <w:rsid w:val="00AC0547"/>
    <w:rsid w:val="00AC11BD"/>
    <w:rsid w:val="00AC1E09"/>
    <w:rsid w:val="00AC2577"/>
    <w:rsid w:val="00AC3718"/>
    <w:rsid w:val="00AC3F46"/>
    <w:rsid w:val="00AC61E6"/>
    <w:rsid w:val="00AC65CC"/>
    <w:rsid w:val="00AC7140"/>
    <w:rsid w:val="00AD1DBD"/>
    <w:rsid w:val="00AD4BF5"/>
    <w:rsid w:val="00AD6468"/>
    <w:rsid w:val="00AD6B31"/>
    <w:rsid w:val="00AE04F1"/>
    <w:rsid w:val="00AE30FE"/>
    <w:rsid w:val="00AE31E7"/>
    <w:rsid w:val="00AE3BA2"/>
    <w:rsid w:val="00AE40F7"/>
    <w:rsid w:val="00AE52E6"/>
    <w:rsid w:val="00AE5402"/>
    <w:rsid w:val="00AE6400"/>
    <w:rsid w:val="00AE6632"/>
    <w:rsid w:val="00AE7379"/>
    <w:rsid w:val="00AF0033"/>
    <w:rsid w:val="00AF0228"/>
    <w:rsid w:val="00AF1E60"/>
    <w:rsid w:val="00AF473D"/>
    <w:rsid w:val="00AF4EF8"/>
    <w:rsid w:val="00AF52DF"/>
    <w:rsid w:val="00AF5F6F"/>
    <w:rsid w:val="00AF6DE0"/>
    <w:rsid w:val="00AF7ADC"/>
    <w:rsid w:val="00AF7FD8"/>
    <w:rsid w:val="00B00350"/>
    <w:rsid w:val="00B034D0"/>
    <w:rsid w:val="00B03D83"/>
    <w:rsid w:val="00B045BB"/>
    <w:rsid w:val="00B04677"/>
    <w:rsid w:val="00B06893"/>
    <w:rsid w:val="00B11BC7"/>
    <w:rsid w:val="00B11EA2"/>
    <w:rsid w:val="00B16457"/>
    <w:rsid w:val="00B173A1"/>
    <w:rsid w:val="00B17B60"/>
    <w:rsid w:val="00B21679"/>
    <w:rsid w:val="00B2179F"/>
    <w:rsid w:val="00B25AC8"/>
    <w:rsid w:val="00B25E2F"/>
    <w:rsid w:val="00B26D1B"/>
    <w:rsid w:val="00B27B4D"/>
    <w:rsid w:val="00B30CE0"/>
    <w:rsid w:val="00B3433D"/>
    <w:rsid w:val="00B36563"/>
    <w:rsid w:val="00B405E9"/>
    <w:rsid w:val="00B40743"/>
    <w:rsid w:val="00B40E31"/>
    <w:rsid w:val="00B4212D"/>
    <w:rsid w:val="00B44DA0"/>
    <w:rsid w:val="00B45DAB"/>
    <w:rsid w:val="00B4659B"/>
    <w:rsid w:val="00B507E4"/>
    <w:rsid w:val="00B50E12"/>
    <w:rsid w:val="00B522FC"/>
    <w:rsid w:val="00B52F40"/>
    <w:rsid w:val="00B53B32"/>
    <w:rsid w:val="00B53DD1"/>
    <w:rsid w:val="00B54622"/>
    <w:rsid w:val="00B5721F"/>
    <w:rsid w:val="00B6091C"/>
    <w:rsid w:val="00B60B28"/>
    <w:rsid w:val="00B60E06"/>
    <w:rsid w:val="00B61A44"/>
    <w:rsid w:val="00B62E2D"/>
    <w:rsid w:val="00B64F72"/>
    <w:rsid w:val="00B66121"/>
    <w:rsid w:val="00B66A11"/>
    <w:rsid w:val="00B672B3"/>
    <w:rsid w:val="00B73782"/>
    <w:rsid w:val="00B74E0C"/>
    <w:rsid w:val="00B75A33"/>
    <w:rsid w:val="00B81C7D"/>
    <w:rsid w:val="00B84201"/>
    <w:rsid w:val="00B84227"/>
    <w:rsid w:val="00B84A10"/>
    <w:rsid w:val="00B84BB7"/>
    <w:rsid w:val="00B84F19"/>
    <w:rsid w:val="00B857AC"/>
    <w:rsid w:val="00B902E6"/>
    <w:rsid w:val="00B90AF4"/>
    <w:rsid w:val="00B9263E"/>
    <w:rsid w:val="00B92E15"/>
    <w:rsid w:val="00B95F4D"/>
    <w:rsid w:val="00B96169"/>
    <w:rsid w:val="00BA1AA2"/>
    <w:rsid w:val="00BA2FA9"/>
    <w:rsid w:val="00BA32E3"/>
    <w:rsid w:val="00BA6130"/>
    <w:rsid w:val="00BA6522"/>
    <w:rsid w:val="00BA6E56"/>
    <w:rsid w:val="00BA7E8A"/>
    <w:rsid w:val="00BB0209"/>
    <w:rsid w:val="00BB225B"/>
    <w:rsid w:val="00BB2432"/>
    <w:rsid w:val="00BB3A8C"/>
    <w:rsid w:val="00BB583C"/>
    <w:rsid w:val="00BB6C81"/>
    <w:rsid w:val="00BB7A09"/>
    <w:rsid w:val="00BC0766"/>
    <w:rsid w:val="00BC2C63"/>
    <w:rsid w:val="00BC31E6"/>
    <w:rsid w:val="00BC431D"/>
    <w:rsid w:val="00BC5420"/>
    <w:rsid w:val="00BC5B38"/>
    <w:rsid w:val="00BD0C26"/>
    <w:rsid w:val="00BD13F3"/>
    <w:rsid w:val="00BD1450"/>
    <w:rsid w:val="00BD27DF"/>
    <w:rsid w:val="00BD3538"/>
    <w:rsid w:val="00BD42F1"/>
    <w:rsid w:val="00BD4FC3"/>
    <w:rsid w:val="00BD7256"/>
    <w:rsid w:val="00BD79B7"/>
    <w:rsid w:val="00BE0108"/>
    <w:rsid w:val="00BE044D"/>
    <w:rsid w:val="00BE7F3E"/>
    <w:rsid w:val="00BF1A0D"/>
    <w:rsid w:val="00BF276C"/>
    <w:rsid w:val="00BF4C1F"/>
    <w:rsid w:val="00BF7933"/>
    <w:rsid w:val="00C03DEC"/>
    <w:rsid w:val="00C058E9"/>
    <w:rsid w:val="00C06ADF"/>
    <w:rsid w:val="00C12AF4"/>
    <w:rsid w:val="00C133CE"/>
    <w:rsid w:val="00C13977"/>
    <w:rsid w:val="00C2279C"/>
    <w:rsid w:val="00C227D1"/>
    <w:rsid w:val="00C229DE"/>
    <w:rsid w:val="00C22F07"/>
    <w:rsid w:val="00C237ED"/>
    <w:rsid w:val="00C24D48"/>
    <w:rsid w:val="00C24FD6"/>
    <w:rsid w:val="00C30669"/>
    <w:rsid w:val="00C31425"/>
    <w:rsid w:val="00C32B77"/>
    <w:rsid w:val="00C42DF1"/>
    <w:rsid w:val="00C43494"/>
    <w:rsid w:val="00C46A98"/>
    <w:rsid w:val="00C4728E"/>
    <w:rsid w:val="00C513C0"/>
    <w:rsid w:val="00C51669"/>
    <w:rsid w:val="00C51AD1"/>
    <w:rsid w:val="00C5285C"/>
    <w:rsid w:val="00C53CF2"/>
    <w:rsid w:val="00C54894"/>
    <w:rsid w:val="00C55A84"/>
    <w:rsid w:val="00C57E9F"/>
    <w:rsid w:val="00C60CC3"/>
    <w:rsid w:val="00C61076"/>
    <w:rsid w:val="00C6124E"/>
    <w:rsid w:val="00C61CFF"/>
    <w:rsid w:val="00C6216C"/>
    <w:rsid w:val="00C6233D"/>
    <w:rsid w:val="00C623C7"/>
    <w:rsid w:val="00C62DCC"/>
    <w:rsid w:val="00C643D4"/>
    <w:rsid w:val="00C655A5"/>
    <w:rsid w:val="00C65D86"/>
    <w:rsid w:val="00C6618E"/>
    <w:rsid w:val="00C6688D"/>
    <w:rsid w:val="00C66ABB"/>
    <w:rsid w:val="00C678CB"/>
    <w:rsid w:val="00C704B7"/>
    <w:rsid w:val="00C72249"/>
    <w:rsid w:val="00C724EE"/>
    <w:rsid w:val="00C72FCC"/>
    <w:rsid w:val="00C7546A"/>
    <w:rsid w:val="00C77B60"/>
    <w:rsid w:val="00C81F00"/>
    <w:rsid w:val="00C82771"/>
    <w:rsid w:val="00C85437"/>
    <w:rsid w:val="00C854B5"/>
    <w:rsid w:val="00C86FC2"/>
    <w:rsid w:val="00C93A26"/>
    <w:rsid w:val="00C94336"/>
    <w:rsid w:val="00C954D8"/>
    <w:rsid w:val="00C9596D"/>
    <w:rsid w:val="00C97420"/>
    <w:rsid w:val="00CA0A03"/>
    <w:rsid w:val="00CA15B9"/>
    <w:rsid w:val="00CA371D"/>
    <w:rsid w:val="00CA3A6B"/>
    <w:rsid w:val="00CA3C77"/>
    <w:rsid w:val="00CA4218"/>
    <w:rsid w:val="00CA7DAC"/>
    <w:rsid w:val="00CB4764"/>
    <w:rsid w:val="00CC1FA1"/>
    <w:rsid w:val="00CC26B3"/>
    <w:rsid w:val="00CC60E4"/>
    <w:rsid w:val="00CC63B0"/>
    <w:rsid w:val="00CD0550"/>
    <w:rsid w:val="00CD31D8"/>
    <w:rsid w:val="00CD62E5"/>
    <w:rsid w:val="00CD64DA"/>
    <w:rsid w:val="00CD6630"/>
    <w:rsid w:val="00CE0557"/>
    <w:rsid w:val="00CE31F4"/>
    <w:rsid w:val="00CE36D0"/>
    <w:rsid w:val="00CE51BA"/>
    <w:rsid w:val="00CE693A"/>
    <w:rsid w:val="00CE701D"/>
    <w:rsid w:val="00CE7D55"/>
    <w:rsid w:val="00CF0187"/>
    <w:rsid w:val="00CF2C37"/>
    <w:rsid w:val="00CF348A"/>
    <w:rsid w:val="00CF3A33"/>
    <w:rsid w:val="00CF42C9"/>
    <w:rsid w:val="00CF5D33"/>
    <w:rsid w:val="00D00EDB"/>
    <w:rsid w:val="00D01FC7"/>
    <w:rsid w:val="00D03D2C"/>
    <w:rsid w:val="00D05950"/>
    <w:rsid w:val="00D05BCE"/>
    <w:rsid w:val="00D05D2C"/>
    <w:rsid w:val="00D067C1"/>
    <w:rsid w:val="00D06F5C"/>
    <w:rsid w:val="00D11060"/>
    <w:rsid w:val="00D118C1"/>
    <w:rsid w:val="00D11AE7"/>
    <w:rsid w:val="00D1433D"/>
    <w:rsid w:val="00D14E92"/>
    <w:rsid w:val="00D14F45"/>
    <w:rsid w:val="00D15291"/>
    <w:rsid w:val="00D157AB"/>
    <w:rsid w:val="00D17E23"/>
    <w:rsid w:val="00D2400C"/>
    <w:rsid w:val="00D24E8C"/>
    <w:rsid w:val="00D26320"/>
    <w:rsid w:val="00D26AA6"/>
    <w:rsid w:val="00D27256"/>
    <w:rsid w:val="00D27DDD"/>
    <w:rsid w:val="00D3058B"/>
    <w:rsid w:val="00D30EB3"/>
    <w:rsid w:val="00D335EF"/>
    <w:rsid w:val="00D34996"/>
    <w:rsid w:val="00D34FAA"/>
    <w:rsid w:val="00D35A75"/>
    <w:rsid w:val="00D36583"/>
    <w:rsid w:val="00D367E1"/>
    <w:rsid w:val="00D40C73"/>
    <w:rsid w:val="00D41790"/>
    <w:rsid w:val="00D44FBC"/>
    <w:rsid w:val="00D4532A"/>
    <w:rsid w:val="00D453C2"/>
    <w:rsid w:val="00D460D4"/>
    <w:rsid w:val="00D47503"/>
    <w:rsid w:val="00D50CE8"/>
    <w:rsid w:val="00D50E6D"/>
    <w:rsid w:val="00D5169C"/>
    <w:rsid w:val="00D5205B"/>
    <w:rsid w:val="00D53A91"/>
    <w:rsid w:val="00D5795A"/>
    <w:rsid w:val="00D62328"/>
    <w:rsid w:val="00D65C55"/>
    <w:rsid w:val="00D66883"/>
    <w:rsid w:val="00D71602"/>
    <w:rsid w:val="00D727F0"/>
    <w:rsid w:val="00D73A0C"/>
    <w:rsid w:val="00D73F63"/>
    <w:rsid w:val="00D75093"/>
    <w:rsid w:val="00D75415"/>
    <w:rsid w:val="00D77CFA"/>
    <w:rsid w:val="00D80291"/>
    <w:rsid w:val="00D81E6E"/>
    <w:rsid w:val="00D82E31"/>
    <w:rsid w:val="00D840B1"/>
    <w:rsid w:val="00D92421"/>
    <w:rsid w:val="00D93063"/>
    <w:rsid w:val="00D93B80"/>
    <w:rsid w:val="00D95DE5"/>
    <w:rsid w:val="00DA139A"/>
    <w:rsid w:val="00DA3852"/>
    <w:rsid w:val="00DA3C36"/>
    <w:rsid w:val="00DA695D"/>
    <w:rsid w:val="00DA6C11"/>
    <w:rsid w:val="00DA7C48"/>
    <w:rsid w:val="00DB31BE"/>
    <w:rsid w:val="00DB334F"/>
    <w:rsid w:val="00DB3A25"/>
    <w:rsid w:val="00DB44DA"/>
    <w:rsid w:val="00DB5579"/>
    <w:rsid w:val="00DB6269"/>
    <w:rsid w:val="00DB651B"/>
    <w:rsid w:val="00DB7E9C"/>
    <w:rsid w:val="00DC0DB9"/>
    <w:rsid w:val="00DC166B"/>
    <w:rsid w:val="00DC3146"/>
    <w:rsid w:val="00DC4555"/>
    <w:rsid w:val="00DC5D91"/>
    <w:rsid w:val="00DC7DD3"/>
    <w:rsid w:val="00DD0004"/>
    <w:rsid w:val="00DD059F"/>
    <w:rsid w:val="00DD1B1C"/>
    <w:rsid w:val="00DD2486"/>
    <w:rsid w:val="00DD3164"/>
    <w:rsid w:val="00DD4B53"/>
    <w:rsid w:val="00DD6ED3"/>
    <w:rsid w:val="00DE0027"/>
    <w:rsid w:val="00DE0CE3"/>
    <w:rsid w:val="00DE5267"/>
    <w:rsid w:val="00DE69EB"/>
    <w:rsid w:val="00DE6A48"/>
    <w:rsid w:val="00DF5AE9"/>
    <w:rsid w:val="00DF61FB"/>
    <w:rsid w:val="00DF649A"/>
    <w:rsid w:val="00DF7DC7"/>
    <w:rsid w:val="00E00C6A"/>
    <w:rsid w:val="00E03948"/>
    <w:rsid w:val="00E04B3D"/>
    <w:rsid w:val="00E068CE"/>
    <w:rsid w:val="00E1189C"/>
    <w:rsid w:val="00E14EB2"/>
    <w:rsid w:val="00E16003"/>
    <w:rsid w:val="00E163B5"/>
    <w:rsid w:val="00E168E6"/>
    <w:rsid w:val="00E1798D"/>
    <w:rsid w:val="00E220C3"/>
    <w:rsid w:val="00E241D6"/>
    <w:rsid w:val="00E269D0"/>
    <w:rsid w:val="00E3001E"/>
    <w:rsid w:val="00E31867"/>
    <w:rsid w:val="00E337C3"/>
    <w:rsid w:val="00E33C6F"/>
    <w:rsid w:val="00E369C3"/>
    <w:rsid w:val="00E37543"/>
    <w:rsid w:val="00E401A3"/>
    <w:rsid w:val="00E405F8"/>
    <w:rsid w:val="00E4297D"/>
    <w:rsid w:val="00E42AE9"/>
    <w:rsid w:val="00E45802"/>
    <w:rsid w:val="00E4629B"/>
    <w:rsid w:val="00E46E8E"/>
    <w:rsid w:val="00E51932"/>
    <w:rsid w:val="00E51E06"/>
    <w:rsid w:val="00E54125"/>
    <w:rsid w:val="00E5520B"/>
    <w:rsid w:val="00E55A00"/>
    <w:rsid w:val="00E600A0"/>
    <w:rsid w:val="00E62C05"/>
    <w:rsid w:val="00E648ED"/>
    <w:rsid w:val="00E64AAA"/>
    <w:rsid w:val="00E65621"/>
    <w:rsid w:val="00E65AF6"/>
    <w:rsid w:val="00E65D65"/>
    <w:rsid w:val="00E67F83"/>
    <w:rsid w:val="00E71DAC"/>
    <w:rsid w:val="00E71F52"/>
    <w:rsid w:val="00E72C11"/>
    <w:rsid w:val="00E7319D"/>
    <w:rsid w:val="00E744B5"/>
    <w:rsid w:val="00E803E3"/>
    <w:rsid w:val="00E81055"/>
    <w:rsid w:val="00E81843"/>
    <w:rsid w:val="00E82BEC"/>
    <w:rsid w:val="00E83C81"/>
    <w:rsid w:val="00E849A7"/>
    <w:rsid w:val="00E8640F"/>
    <w:rsid w:val="00E874CE"/>
    <w:rsid w:val="00E9136D"/>
    <w:rsid w:val="00E91B8F"/>
    <w:rsid w:val="00E92C39"/>
    <w:rsid w:val="00E963B7"/>
    <w:rsid w:val="00E97544"/>
    <w:rsid w:val="00E975A5"/>
    <w:rsid w:val="00E97C6C"/>
    <w:rsid w:val="00EA0824"/>
    <w:rsid w:val="00EA280D"/>
    <w:rsid w:val="00EB3A4D"/>
    <w:rsid w:val="00EC2C12"/>
    <w:rsid w:val="00EC34FD"/>
    <w:rsid w:val="00EC5A78"/>
    <w:rsid w:val="00ED0B3C"/>
    <w:rsid w:val="00ED1A32"/>
    <w:rsid w:val="00ED2EB1"/>
    <w:rsid w:val="00ED5150"/>
    <w:rsid w:val="00ED61BF"/>
    <w:rsid w:val="00ED7A8E"/>
    <w:rsid w:val="00EE052B"/>
    <w:rsid w:val="00EE0D27"/>
    <w:rsid w:val="00EE1885"/>
    <w:rsid w:val="00EE2E14"/>
    <w:rsid w:val="00EE5DF8"/>
    <w:rsid w:val="00EE6CA9"/>
    <w:rsid w:val="00EE75AC"/>
    <w:rsid w:val="00EF09E8"/>
    <w:rsid w:val="00EF178A"/>
    <w:rsid w:val="00EF2908"/>
    <w:rsid w:val="00EF36F5"/>
    <w:rsid w:val="00EF589B"/>
    <w:rsid w:val="00EF5D6D"/>
    <w:rsid w:val="00EF6BDB"/>
    <w:rsid w:val="00EF7F33"/>
    <w:rsid w:val="00F042FC"/>
    <w:rsid w:val="00F04584"/>
    <w:rsid w:val="00F054E8"/>
    <w:rsid w:val="00F10D86"/>
    <w:rsid w:val="00F117A2"/>
    <w:rsid w:val="00F12E61"/>
    <w:rsid w:val="00F13BD8"/>
    <w:rsid w:val="00F13D99"/>
    <w:rsid w:val="00F14513"/>
    <w:rsid w:val="00F149A0"/>
    <w:rsid w:val="00F15DCE"/>
    <w:rsid w:val="00F16462"/>
    <w:rsid w:val="00F170C4"/>
    <w:rsid w:val="00F21E12"/>
    <w:rsid w:val="00F22CCB"/>
    <w:rsid w:val="00F24739"/>
    <w:rsid w:val="00F256DF"/>
    <w:rsid w:val="00F25EF0"/>
    <w:rsid w:val="00F27536"/>
    <w:rsid w:val="00F27F4A"/>
    <w:rsid w:val="00F312B8"/>
    <w:rsid w:val="00F34883"/>
    <w:rsid w:val="00F3658B"/>
    <w:rsid w:val="00F36C74"/>
    <w:rsid w:val="00F373A4"/>
    <w:rsid w:val="00F41B6D"/>
    <w:rsid w:val="00F42318"/>
    <w:rsid w:val="00F4306B"/>
    <w:rsid w:val="00F435A5"/>
    <w:rsid w:val="00F439F0"/>
    <w:rsid w:val="00F455EB"/>
    <w:rsid w:val="00F46102"/>
    <w:rsid w:val="00F529B9"/>
    <w:rsid w:val="00F529D0"/>
    <w:rsid w:val="00F54349"/>
    <w:rsid w:val="00F55137"/>
    <w:rsid w:val="00F57822"/>
    <w:rsid w:val="00F62E8D"/>
    <w:rsid w:val="00F63A73"/>
    <w:rsid w:val="00F63EE2"/>
    <w:rsid w:val="00F64B0E"/>
    <w:rsid w:val="00F651E0"/>
    <w:rsid w:val="00F65766"/>
    <w:rsid w:val="00F65E18"/>
    <w:rsid w:val="00F6601E"/>
    <w:rsid w:val="00F66ADB"/>
    <w:rsid w:val="00F6707B"/>
    <w:rsid w:val="00F715F5"/>
    <w:rsid w:val="00F71856"/>
    <w:rsid w:val="00F7215F"/>
    <w:rsid w:val="00F724B3"/>
    <w:rsid w:val="00F7375D"/>
    <w:rsid w:val="00F768B2"/>
    <w:rsid w:val="00F771F5"/>
    <w:rsid w:val="00F7726D"/>
    <w:rsid w:val="00F77356"/>
    <w:rsid w:val="00F77A77"/>
    <w:rsid w:val="00F809D6"/>
    <w:rsid w:val="00F80FE5"/>
    <w:rsid w:val="00F823E3"/>
    <w:rsid w:val="00F82702"/>
    <w:rsid w:val="00F84A06"/>
    <w:rsid w:val="00F84DCE"/>
    <w:rsid w:val="00F9197D"/>
    <w:rsid w:val="00F93B5D"/>
    <w:rsid w:val="00F94804"/>
    <w:rsid w:val="00F959DD"/>
    <w:rsid w:val="00F95A25"/>
    <w:rsid w:val="00F95EAF"/>
    <w:rsid w:val="00F95EB5"/>
    <w:rsid w:val="00F9630E"/>
    <w:rsid w:val="00F96332"/>
    <w:rsid w:val="00F96F1A"/>
    <w:rsid w:val="00F9779B"/>
    <w:rsid w:val="00FA13B8"/>
    <w:rsid w:val="00FA14F5"/>
    <w:rsid w:val="00FA30A1"/>
    <w:rsid w:val="00FA3173"/>
    <w:rsid w:val="00FA57AC"/>
    <w:rsid w:val="00FA591A"/>
    <w:rsid w:val="00FA706E"/>
    <w:rsid w:val="00FA74E3"/>
    <w:rsid w:val="00FA7EB8"/>
    <w:rsid w:val="00FB0F4B"/>
    <w:rsid w:val="00FB15F5"/>
    <w:rsid w:val="00FB73DA"/>
    <w:rsid w:val="00FB7DF5"/>
    <w:rsid w:val="00FC024A"/>
    <w:rsid w:val="00FC06F4"/>
    <w:rsid w:val="00FC0C22"/>
    <w:rsid w:val="00FC54FB"/>
    <w:rsid w:val="00FC553A"/>
    <w:rsid w:val="00FC7762"/>
    <w:rsid w:val="00FC799C"/>
    <w:rsid w:val="00FC7CA5"/>
    <w:rsid w:val="00FD34AC"/>
    <w:rsid w:val="00FD4C66"/>
    <w:rsid w:val="00FD585A"/>
    <w:rsid w:val="00FD6F2E"/>
    <w:rsid w:val="00FD7F38"/>
    <w:rsid w:val="00FE1287"/>
    <w:rsid w:val="00FE4432"/>
    <w:rsid w:val="00FE45FA"/>
    <w:rsid w:val="00FE6BF5"/>
    <w:rsid w:val="00FF0198"/>
    <w:rsid w:val="00FF17EA"/>
    <w:rsid w:val="00FF2CE5"/>
    <w:rsid w:val="00FF5FCB"/>
    <w:rsid w:val="00FF6B4A"/>
    <w:rsid w:val="00FF6C43"/>
    <w:rsid w:val="00FF6F66"/>
    <w:rsid w:val="00FF7A9C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81DBB1-B427-41B8-A9D8-C8A36B40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5AC"/>
    <w:pPr>
      <w:spacing w:after="0" w:line="240" w:lineRule="auto"/>
    </w:pPr>
    <w:rPr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75AC"/>
    <w:pPr>
      <w:keepNext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75AC"/>
    <w:pPr>
      <w:keepNext/>
      <w:jc w:val="both"/>
      <w:outlineLvl w:val="1"/>
    </w:pPr>
    <w:rPr>
      <w:sz w:val="28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75AC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E75AC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E75AC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E75AC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E75AC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EE75AC"/>
    <w:pPr>
      <w:jc w:val="both"/>
    </w:pPr>
    <w:rPr>
      <w:sz w:val="28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75A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75AC"/>
    <w:rPr>
      <w:rFonts w:ascii="Tahoma" w:hAnsi="Tahoma" w:cs="Tahoma"/>
      <w:sz w:val="16"/>
      <w:szCs w:val="16"/>
      <w:lang w:val="en-AU" w:eastAsia="en-US"/>
    </w:rPr>
  </w:style>
  <w:style w:type="paragraph" w:styleId="Header">
    <w:name w:val="header"/>
    <w:basedOn w:val="Normal"/>
    <w:link w:val="HeaderChar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F455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rsid w:val="00F455EB"/>
    <w:pPr>
      <w:jc w:val="center"/>
    </w:pPr>
    <w:rPr>
      <w:b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rsid w:val="00F455EB"/>
    <w:rPr>
      <w:rFonts w:cs="Times New Roman"/>
    </w:rPr>
  </w:style>
  <w:style w:type="table" w:styleId="TableGrid">
    <w:name w:val="Table Grid"/>
    <w:basedOn w:val="TableNormal"/>
    <w:uiPriority w:val="99"/>
    <w:rsid w:val="00F455E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text1">
    <w:name w:val="map_text1"/>
    <w:basedOn w:val="DefaultParagraphFont"/>
    <w:uiPriority w:val="99"/>
    <w:rsid w:val="00F455EB"/>
    <w:rPr>
      <w:rFonts w:ascii="Verdana" w:hAnsi="Verdana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EE75AC"/>
    <w:rPr>
      <w:rFonts w:ascii="Courier New" w:hAnsi="Courier New" w:cs="Courier New"/>
      <w:sz w:val="20"/>
      <w:szCs w:val="20"/>
      <w:lang w:val="en-AU" w:eastAsia="en-US"/>
    </w:rPr>
  </w:style>
  <w:style w:type="paragraph" w:styleId="Subtitle">
    <w:name w:val="Subtitle"/>
    <w:basedOn w:val="Normal"/>
    <w:link w:val="SubtitleChar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E75AC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NormalWeb">
    <w:name w:val="Normal (Web)"/>
    <w:basedOn w:val="Normal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Cite">
    <w:name w:val="HTML Cite"/>
    <w:basedOn w:val="DefaultParagraphFont"/>
    <w:uiPriority w:val="99"/>
    <w:rsid w:val="00F455EB"/>
    <w:rPr>
      <w:rFonts w:cs="Times New Roman"/>
      <w:i/>
      <w:iCs/>
    </w:rPr>
  </w:style>
  <w:style w:type="character" w:customStyle="1" w:styleId="EmailStyle411">
    <w:name w:val="EmailStyle411"/>
    <w:basedOn w:val="DefaultParagraphFont"/>
    <w:uiPriority w:val="99"/>
    <w:semiHidden/>
    <w:rsid w:val="00F455EB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99"/>
    <w:qFormat/>
    <w:rsid w:val="00F455EB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rsid w:val="00F455EB"/>
    <w:rPr>
      <w:rFonts w:cs="Times New Roman"/>
      <w:color w:val="800080"/>
      <w:u w:val="single"/>
    </w:rPr>
  </w:style>
  <w:style w:type="paragraph" w:customStyle="1" w:styleId="a">
    <w:name w:val="Знак"/>
    <w:basedOn w:val="Normal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DefaultParagraphFont"/>
    <w:uiPriority w:val="99"/>
    <w:rsid w:val="00F455E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0218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E75AC"/>
    <w:rPr>
      <w:rFonts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rsid w:val="00102187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10"/>
    <w:qFormat/>
    <w:rsid w:val="00EF2908"/>
    <w:pPr>
      <w:jc w:val="center"/>
    </w:pPr>
    <w:rPr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10"/>
    <w:locked/>
    <w:rsid w:val="00EF2908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E2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italishte_simeonovec@abv.bg" TargetMode="External"/><Relationship Id="rId21" Type="http://schemas.openxmlformats.org/officeDocument/2006/relationships/hyperlink" Target="mailto:mld_septemvri@abv.bg" TargetMode="External"/><Relationship Id="rId42" Type="http://schemas.openxmlformats.org/officeDocument/2006/relationships/hyperlink" Target="mailto:muzeumsp@septemvri.org" TargetMode="External"/><Relationship Id="rId47" Type="http://schemas.openxmlformats.org/officeDocument/2006/relationships/hyperlink" Target="mailto:zathitalistelozen_29@abv.bg" TargetMode="External"/><Relationship Id="rId63" Type="http://schemas.openxmlformats.org/officeDocument/2006/relationships/hyperlink" Target="mailto:buditeli@abv.bg" TargetMode="External"/><Relationship Id="rId68" Type="http://schemas.openxmlformats.org/officeDocument/2006/relationships/hyperlink" Target="mailto:mld_septemvri@abv.bg" TargetMode="External"/><Relationship Id="rId84" Type="http://schemas.openxmlformats.org/officeDocument/2006/relationships/hyperlink" Target="mailto:dk_septemvri@abv.bg" TargetMode="External"/><Relationship Id="rId89" Type="http://schemas.openxmlformats.org/officeDocument/2006/relationships/hyperlink" Target="mailto:varvara_2008@abv.bg" TargetMode="External"/><Relationship Id="rId16" Type="http://schemas.openxmlformats.org/officeDocument/2006/relationships/hyperlink" Target="mailto:vetrendol@abv.bg" TargetMode="External"/><Relationship Id="rId11" Type="http://schemas.openxmlformats.org/officeDocument/2006/relationships/hyperlink" Target="mailto:zathitalistelozen_29@abv.bg" TargetMode="External"/><Relationship Id="rId32" Type="http://schemas.openxmlformats.org/officeDocument/2006/relationships/hyperlink" Target="mailto:buditeli@abv.bg" TargetMode="External"/><Relationship Id="rId37" Type="http://schemas.openxmlformats.org/officeDocument/2006/relationships/hyperlink" Target="mailto:buditeli@abv.bg" TargetMode="External"/><Relationship Id="rId53" Type="http://schemas.openxmlformats.org/officeDocument/2006/relationships/hyperlink" Target="mailto:mld_septemvri@abv.bg" TargetMode="External"/><Relationship Id="rId58" Type="http://schemas.openxmlformats.org/officeDocument/2006/relationships/hyperlink" Target="mailto:dk_septemvri@abv.bg" TargetMode="External"/><Relationship Id="rId74" Type="http://schemas.openxmlformats.org/officeDocument/2006/relationships/hyperlink" Target="mailto:buditeli@abv.bg" TargetMode="External"/><Relationship Id="rId79" Type="http://schemas.openxmlformats.org/officeDocument/2006/relationships/hyperlink" Target="mailto:mld_septemvri@abv.b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athitalistelozen_29@abv.bg" TargetMode="External"/><Relationship Id="rId95" Type="http://schemas.openxmlformats.org/officeDocument/2006/relationships/footer" Target="footer2.xml"/><Relationship Id="rId22" Type="http://schemas.openxmlformats.org/officeDocument/2006/relationships/hyperlink" Target="mailto:nch.otec.paisi@abv.bg" TargetMode="External"/><Relationship Id="rId27" Type="http://schemas.openxmlformats.org/officeDocument/2006/relationships/hyperlink" Target="mailto:dk_septemvri@abv.bg" TargetMode="External"/><Relationship Id="rId43" Type="http://schemas.openxmlformats.org/officeDocument/2006/relationships/hyperlink" Target="mailto:chitalishte_simeonovec@abv.bg" TargetMode="External"/><Relationship Id="rId48" Type="http://schemas.openxmlformats.org/officeDocument/2006/relationships/hyperlink" Target="mailto:mld_septemvri@abv.bg" TargetMode="External"/><Relationship Id="rId64" Type="http://schemas.openxmlformats.org/officeDocument/2006/relationships/hyperlink" Target="mailto:chitalishte_simeonovec@abv.bg" TargetMode="External"/><Relationship Id="rId69" Type="http://schemas.openxmlformats.org/officeDocument/2006/relationships/hyperlink" Target="mailto:zathitalistelozen_29@abv.bg" TargetMode="External"/><Relationship Id="rId80" Type="http://schemas.openxmlformats.org/officeDocument/2006/relationships/hyperlink" Target="mailto:buditeli@abv.bg" TargetMode="External"/><Relationship Id="rId85" Type="http://schemas.openxmlformats.org/officeDocument/2006/relationships/hyperlink" Target="mailto:chitalishte_simeonovec@abv.bg" TargetMode="External"/><Relationship Id="rId3" Type="http://schemas.openxmlformats.org/officeDocument/2006/relationships/styles" Target="styles.xml"/><Relationship Id="rId12" Type="http://schemas.openxmlformats.org/officeDocument/2006/relationships/hyperlink" Target="mailto:kmetstvo_simeonovec@abv.bg" TargetMode="External"/><Relationship Id="rId17" Type="http://schemas.openxmlformats.org/officeDocument/2006/relationships/hyperlink" Target="mailto:buditeli@abv.bg" TargetMode="External"/><Relationship Id="rId25" Type="http://schemas.openxmlformats.org/officeDocument/2006/relationships/hyperlink" Target="mailto:buditeli@abv.bg" TargetMode="External"/><Relationship Id="rId33" Type="http://schemas.openxmlformats.org/officeDocument/2006/relationships/hyperlink" Target="mailto:chitalishte_simeonovec@abv.bg" TargetMode="External"/><Relationship Id="rId38" Type="http://schemas.openxmlformats.org/officeDocument/2006/relationships/hyperlink" Target="mailto:chitalishte_simeonovec@abv.bg" TargetMode="External"/><Relationship Id="rId46" Type="http://schemas.openxmlformats.org/officeDocument/2006/relationships/hyperlink" Target="mailto:varvara_2008@abv.bg" TargetMode="External"/><Relationship Id="rId59" Type="http://schemas.openxmlformats.org/officeDocument/2006/relationships/hyperlink" Target="mailto:slavovica_vanq@abv.bg" TargetMode="External"/><Relationship Id="rId67" Type="http://schemas.openxmlformats.org/officeDocument/2006/relationships/hyperlink" Target="mailto:chitalishte_simeonovec@abv.bg" TargetMode="External"/><Relationship Id="rId20" Type="http://schemas.openxmlformats.org/officeDocument/2006/relationships/hyperlink" Target="mailto:kmetstvo_boshulia@abv.bg" TargetMode="External"/><Relationship Id="rId41" Type="http://schemas.openxmlformats.org/officeDocument/2006/relationships/hyperlink" Target="mailto:nch.otec.paisi@abv.bg" TargetMode="External"/><Relationship Id="rId54" Type="http://schemas.openxmlformats.org/officeDocument/2006/relationships/hyperlink" Target="mailto:chitalishte_simeonovec@abv.bg" TargetMode="External"/><Relationship Id="rId62" Type="http://schemas.openxmlformats.org/officeDocument/2006/relationships/hyperlink" Target="mailto:kmetstvo_boshulia@abv.bg" TargetMode="External"/><Relationship Id="rId70" Type="http://schemas.openxmlformats.org/officeDocument/2006/relationships/hyperlink" Target="mailto:buditeli@abv.bg" TargetMode="External"/><Relationship Id="rId75" Type="http://schemas.openxmlformats.org/officeDocument/2006/relationships/hyperlink" Target="mailto:mld_septemvri@abv.bg" TargetMode="External"/><Relationship Id="rId83" Type="http://schemas.openxmlformats.org/officeDocument/2006/relationships/hyperlink" Target="mailto:varvara_2008@abv.bg" TargetMode="External"/><Relationship Id="rId88" Type="http://schemas.openxmlformats.org/officeDocument/2006/relationships/hyperlink" Target="mailto:varvara_2008@abv.bg" TargetMode="External"/><Relationship Id="rId91" Type="http://schemas.openxmlformats.org/officeDocument/2006/relationships/hyperlink" Target="mailto:chitalishte_simeonovec@abv.bg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arvara_2008@abv.bg" TargetMode="External"/><Relationship Id="rId23" Type="http://schemas.openxmlformats.org/officeDocument/2006/relationships/hyperlink" Target="mailto:varvara_2008@abv.bg" TargetMode="External"/><Relationship Id="rId28" Type="http://schemas.openxmlformats.org/officeDocument/2006/relationships/hyperlink" Target="mailto:mld_septemvri@abv.bg" TargetMode="External"/><Relationship Id="rId36" Type="http://schemas.openxmlformats.org/officeDocument/2006/relationships/hyperlink" Target="mailto:mld_septemvri@abv.bg" TargetMode="External"/><Relationship Id="rId49" Type="http://schemas.openxmlformats.org/officeDocument/2006/relationships/hyperlink" Target="mailto:mld_septemvri@abv.bg" TargetMode="External"/><Relationship Id="rId57" Type="http://schemas.openxmlformats.org/officeDocument/2006/relationships/hyperlink" Target="mailto:kmetstvo_boshulia@abv.bg" TargetMode="External"/><Relationship Id="rId10" Type="http://schemas.openxmlformats.org/officeDocument/2006/relationships/hyperlink" Target="mailto:mld_septemvri@abv.bg" TargetMode="External"/><Relationship Id="rId31" Type="http://schemas.openxmlformats.org/officeDocument/2006/relationships/hyperlink" Target="mailto:chitalishte_simeonovec@abv.bg" TargetMode="External"/><Relationship Id="rId44" Type="http://schemas.openxmlformats.org/officeDocument/2006/relationships/hyperlink" Target="mailto:slavovica_vanq@abv.bg" TargetMode="External"/><Relationship Id="rId52" Type="http://schemas.openxmlformats.org/officeDocument/2006/relationships/hyperlink" Target="mailto:slavovica_vanq@abv.bg" TargetMode="External"/><Relationship Id="rId60" Type="http://schemas.openxmlformats.org/officeDocument/2006/relationships/hyperlink" Target="mailto:varvara_2008@abv.bg" TargetMode="External"/><Relationship Id="rId65" Type="http://schemas.openxmlformats.org/officeDocument/2006/relationships/hyperlink" Target="mailto:buditeli@abv.bg" TargetMode="External"/><Relationship Id="rId73" Type="http://schemas.openxmlformats.org/officeDocument/2006/relationships/hyperlink" Target="mailto:zathitalistelozen_29@abv.bg" TargetMode="External"/><Relationship Id="rId78" Type="http://schemas.openxmlformats.org/officeDocument/2006/relationships/hyperlink" Target="mailto:mld_septemvri@abv.bg" TargetMode="External"/><Relationship Id="rId81" Type="http://schemas.openxmlformats.org/officeDocument/2006/relationships/hyperlink" Target="mailto:chitalishte_simeonovec@abv.bg" TargetMode="External"/><Relationship Id="rId86" Type="http://schemas.openxmlformats.org/officeDocument/2006/relationships/hyperlink" Target="mailto:buditeli@abv.bg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arvara_2008@abv.bg" TargetMode="External"/><Relationship Id="rId13" Type="http://schemas.openxmlformats.org/officeDocument/2006/relationships/hyperlink" Target="mailto:kmetstvo_boshulia@abv.bg" TargetMode="External"/><Relationship Id="rId18" Type="http://schemas.openxmlformats.org/officeDocument/2006/relationships/hyperlink" Target="mailto:buditeli@abv.bg" TargetMode="External"/><Relationship Id="rId39" Type="http://schemas.openxmlformats.org/officeDocument/2006/relationships/hyperlink" Target="mailto:buditeli@abv.bg" TargetMode="External"/><Relationship Id="rId34" Type="http://schemas.openxmlformats.org/officeDocument/2006/relationships/hyperlink" Target="mailto:buditeli@abv.bg" TargetMode="External"/><Relationship Id="rId50" Type="http://schemas.openxmlformats.org/officeDocument/2006/relationships/hyperlink" Target="mailto:nch.otec.paisi@abv.bg" TargetMode="External"/><Relationship Id="rId55" Type="http://schemas.openxmlformats.org/officeDocument/2006/relationships/hyperlink" Target="mailto:slavovica_vanq@abv.bg" TargetMode="External"/><Relationship Id="rId76" Type="http://schemas.openxmlformats.org/officeDocument/2006/relationships/hyperlink" Target="mailto:nch.otec.paisi@abv.bg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mailto:slavovica_vanq@abv.bg" TargetMode="External"/><Relationship Id="rId92" Type="http://schemas.openxmlformats.org/officeDocument/2006/relationships/hyperlink" Target="mailto:zathitalistelozen_29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ch.otec.paisi@abv.bg" TargetMode="External"/><Relationship Id="rId24" Type="http://schemas.openxmlformats.org/officeDocument/2006/relationships/hyperlink" Target="mailto:varvara_2008@abv.bg" TargetMode="External"/><Relationship Id="rId40" Type="http://schemas.openxmlformats.org/officeDocument/2006/relationships/hyperlink" Target="mailto:dk_septemvri@abv.bg" TargetMode="External"/><Relationship Id="rId45" Type="http://schemas.openxmlformats.org/officeDocument/2006/relationships/hyperlink" Target="mailto:varvara_2008@abv.bg" TargetMode="External"/><Relationship Id="rId66" Type="http://schemas.openxmlformats.org/officeDocument/2006/relationships/hyperlink" Target="mailto:slavovica_vanq@abv.bg" TargetMode="External"/><Relationship Id="rId87" Type="http://schemas.openxmlformats.org/officeDocument/2006/relationships/hyperlink" Target="mailto:kmetstvo_boshulia@abv.bg" TargetMode="External"/><Relationship Id="rId61" Type="http://schemas.openxmlformats.org/officeDocument/2006/relationships/hyperlink" Target="mailto:varvara_2008@abv.bg" TargetMode="External"/><Relationship Id="rId82" Type="http://schemas.openxmlformats.org/officeDocument/2006/relationships/hyperlink" Target="mailto:varvara_2008@abv.bg" TargetMode="External"/><Relationship Id="rId19" Type="http://schemas.openxmlformats.org/officeDocument/2006/relationships/hyperlink" Target="mailto:buditeli@abv.bg" TargetMode="External"/><Relationship Id="rId14" Type="http://schemas.openxmlformats.org/officeDocument/2006/relationships/hyperlink" Target="mailto:varvara_2008@abv.bg" TargetMode="External"/><Relationship Id="rId30" Type="http://schemas.openxmlformats.org/officeDocument/2006/relationships/hyperlink" Target="mailto:kmetstvo_boshulia@abv.bg" TargetMode="External"/><Relationship Id="rId35" Type="http://schemas.openxmlformats.org/officeDocument/2006/relationships/hyperlink" Target="mailto:slavovica_vanq@abv.bg" TargetMode="External"/><Relationship Id="rId56" Type="http://schemas.openxmlformats.org/officeDocument/2006/relationships/hyperlink" Target="mailto:chitalishte_simeonovec@abv.bg" TargetMode="External"/><Relationship Id="rId77" Type="http://schemas.openxmlformats.org/officeDocument/2006/relationships/hyperlink" Target="mailto:zathitalistelozen_29@abv.bg" TargetMode="External"/><Relationship Id="rId8" Type="http://schemas.openxmlformats.org/officeDocument/2006/relationships/hyperlink" Target="mailto:varvara_2008@abv.bg" TargetMode="External"/><Relationship Id="rId51" Type="http://schemas.openxmlformats.org/officeDocument/2006/relationships/hyperlink" Target="mailto:kmetstvo_boshulia@abv.bg" TargetMode="External"/><Relationship Id="rId72" Type="http://schemas.openxmlformats.org/officeDocument/2006/relationships/hyperlink" Target="mailto:chitalishte_simeonovec@abv.bg" TargetMode="External"/><Relationship Id="rId93" Type="http://schemas.openxmlformats.org/officeDocument/2006/relationships/hyperlink" Target="mailto:mld_septemvri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625169-4DE8-4588-9D05-CE5B88F3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71</Words>
  <Characters>37558</Characters>
  <Application>Microsoft Office Word</Application>
  <DocSecurity>0</DocSecurity>
  <Lines>312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4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TempPC</cp:lastModifiedBy>
  <cp:revision>3</cp:revision>
  <cp:lastPrinted>2021-01-11T11:32:00Z</cp:lastPrinted>
  <dcterms:created xsi:type="dcterms:W3CDTF">2021-11-18T11:42:00Z</dcterms:created>
  <dcterms:modified xsi:type="dcterms:W3CDTF">2022-03-25T13:32:00Z</dcterms:modified>
</cp:coreProperties>
</file>